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DB" w:rsidRDefault="00FA55DB" w:rsidP="00FA55DB">
      <w:pPr>
        <w:tabs>
          <w:tab w:val="left" w:pos="6195"/>
        </w:tabs>
        <w:autoSpaceDE w:val="0"/>
        <w:autoSpaceDN w:val="0"/>
        <w:adjustRightInd w:val="0"/>
        <w:spacing w:line="274" w:lineRule="exact"/>
        <w:jc w:val="center"/>
        <w:rPr>
          <w:bCs/>
          <w:sz w:val="28"/>
          <w:szCs w:val="28"/>
        </w:rPr>
      </w:pPr>
    </w:p>
    <w:p w:rsidR="00FC7956" w:rsidRDefault="00FC7956" w:rsidP="00D111C3">
      <w:pPr>
        <w:jc w:val="center"/>
        <w:rPr>
          <w:rFonts w:eastAsia="Calibri"/>
          <w:b/>
          <w:szCs w:val="28"/>
          <w:lang w:eastAsia="en-US"/>
        </w:rPr>
      </w:pPr>
      <w:r w:rsidRPr="00FC7956">
        <w:rPr>
          <w:rFonts w:eastAsia="Calibri"/>
          <w:b/>
          <w:noProof/>
          <w:szCs w:val="28"/>
        </w:rPr>
        <w:drawing>
          <wp:inline distT="0" distB="0" distL="0" distR="0">
            <wp:extent cx="6119495" cy="9085973"/>
            <wp:effectExtent l="0" t="0" r="0" b="1270"/>
            <wp:docPr id="3" name="Рисунок 3" descr="C:\Users\Семья Букакиных\Pictures\титулТаня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 Букакиных\Pictures\титулТаня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70" cy="91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56" w:rsidRDefault="00FC7956" w:rsidP="00D111C3">
      <w:pPr>
        <w:jc w:val="center"/>
        <w:rPr>
          <w:rFonts w:eastAsia="Calibri"/>
          <w:b/>
          <w:szCs w:val="28"/>
          <w:lang w:eastAsia="en-US"/>
        </w:rPr>
      </w:pPr>
    </w:p>
    <w:p w:rsidR="00FC7956" w:rsidRDefault="00FC7956" w:rsidP="00D111C3">
      <w:pPr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p w:rsidR="00FB416F" w:rsidRPr="00FB416F" w:rsidRDefault="00FB416F" w:rsidP="00D111C3">
      <w:pPr>
        <w:jc w:val="center"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lastRenderedPageBreak/>
        <w:t>ПОЯСНИТЕЛЬНАЯ ЗАПИСКА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грамма общеобразовательного учебного предмета «Литература» предназначена для изучения литературы в общеобразовательных школах, реализующих образовательную программу среднего общего образования.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го предмета «Литература» (базовый уровень) с учетом следующих документов:</w:t>
      </w:r>
    </w:p>
    <w:p w:rsidR="00FB416F" w:rsidRPr="00FB416F" w:rsidRDefault="00FB416F" w:rsidP="00FA55DB">
      <w:pPr>
        <w:jc w:val="both"/>
        <w:rPr>
          <w:color w:val="000000"/>
          <w:szCs w:val="28"/>
        </w:rPr>
      </w:pPr>
      <w:r w:rsidRPr="00FB416F">
        <w:rPr>
          <w:color w:val="000000"/>
          <w:szCs w:val="28"/>
        </w:rPr>
        <w:t xml:space="preserve">1. </w:t>
      </w:r>
      <w:r w:rsidR="00FA55DB" w:rsidRPr="00FA55DB">
        <w:rPr>
          <w:color w:val="000000"/>
          <w:szCs w:val="28"/>
        </w:rPr>
        <w:t>Федерального государственного образовательного стандарта основного общего образования, утверждённого приказом Минпросвещения России №287 от 31 мая 2021 года, Федерального закона от 26 мая 2021 г. N 144-ФЗ "О внесении изменений в Федеральный закон "Об образовании в Российской Федерации""</w:t>
      </w:r>
    </w:p>
    <w:p w:rsidR="00FB416F" w:rsidRPr="00FB416F" w:rsidRDefault="00FA55DB" w:rsidP="00FB416F">
      <w:pPr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FB416F">
        <w:rPr>
          <w:rFonts w:eastAsia="Calibri"/>
          <w:szCs w:val="28"/>
          <w:lang w:eastAsia="en-US"/>
        </w:rPr>
        <w:t xml:space="preserve">. </w:t>
      </w:r>
      <w:r w:rsidR="00FB416F" w:rsidRPr="00FB416F">
        <w:rPr>
          <w:rFonts w:eastAsia="Calibri"/>
          <w:szCs w:val="28"/>
          <w:lang w:eastAsia="en-US"/>
        </w:rPr>
        <w:t xml:space="preserve">Образовательной программы МБОУ </w:t>
      </w:r>
      <w:r w:rsidR="00FB416F">
        <w:rPr>
          <w:rFonts w:eastAsia="Calibri"/>
          <w:szCs w:val="28"/>
          <w:lang w:eastAsia="en-US"/>
        </w:rPr>
        <w:t>СОШ № 1 с.п. «Село Хурба»</w:t>
      </w:r>
    </w:p>
    <w:p w:rsidR="00FB416F" w:rsidRPr="00FB416F" w:rsidRDefault="00FA55DB" w:rsidP="00FB416F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FB416F" w:rsidRPr="00FB416F">
        <w:rPr>
          <w:rFonts w:eastAsia="Calibri"/>
          <w:szCs w:val="28"/>
          <w:lang w:eastAsia="en-US"/>
        </w:rPr>
        <w:t>. Положения о рабочих программах по учебному предмету</w:t>
      </w:r>
    </w:p>
    <w:p w:rsidR="00FB416F" w:rsidRPr="00FB416F" w:rsidRDefault="00FA55DB" w:rsidP="00FB416F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FB416F" w:rsidRPr="00FB416F">
        <w:rPr>
          <w:rFonts w:eastAsia="Calibri"/>
          <w:szCs w:val="28"/>
          <w:lang w:eastAsia="en-US"/>
        </w:rPr>
        <w:t>. Авторской программы по литературе для общеобразовательных учреждений. 5-11 кл. Авторы-составители Г.С. Меркин, СА. Зинин, В.А. Чалмаев</w:t>
      </w:r>
      <w:r w:rsidR="00FB416F">
        <w:rPr>
          <w:rFonts w:eastAsia="Calibri"/>
          <w:szCs w:val="28"/>
          <w:lang w:eastAsia="en-US"/>
        </w:rPr>
        <w:t>. - Москва: Русское слово, 2019</w:t>
      </w:r>
      <w:r w:rsidR="00FB416F" w:rsidRPr="00FB416F">
        <w:rPr>
          <w:rFonts w:eastAsia="Calibri"/>
          <w:szCs w:val="28"/>
          <w:lang w:eastAsia="en-US"/>
        </w:rPr>
        <w:t>. Программно-методические материалы: Литература.11 класс. / В.А. Чалмаев, С.А. Зин</w:t>
      </w:r>
      <w:r w:rsidR="00FB416F">
        <w:rPr>
          <w:rFonts w:eastAsia="Calibri"/>
          <w:szCs w:val="28"/>
          <w:lang w:eastAsia="en-US"/>
        </w:rPr>
        <w:t>ин - Москва: Русское слово, 2018</w:t>
      </w:r>
      <w:r w:rsidR="00FB416F" w:rsidRPr="00FB416F">
        <w:rPr>
          <w:rFonts w:eastAsia="Calibri"/>
          <w:szCs w:val="28"/>
          <w:lang w:eastAsia="en-US"/>
        </w:rPr>
        <w:t>. для общеобразовательных учреждений с базовым уровнем изучения литературы в 10-11 классах;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Данная рабочая программа составлена к учебнику «Литература. 10 класс» в 2 ч., «Литература 11 класс» в 2 частях  / Под ред. В.И. Сахарова, С.А. Зинина</w:t>
      </w:r>
      <w:r>
        <w:rPr>
          <w:rFonts w:eastAsia="Calibri"/>
          <w:szCs w:val="28"/>
          <w:lang w:eastAsia="en-US"/>
        </w:rPr>
        <w:t xml:space="preserve"> - М.: Просвещение, 2020</w:t>
      </w:r>
    </w:p>
    <w:p w:rsidR="00FB416F" w:rsidRPr="00FB416F" w:rsidRDefault="00FB416F" w:rsidP="00FB416F">
      <w:pPr>
        <w:snapToGrid w:val="0"/>
        <w:ind w:firstLine="708"/>
        <w:jc w:val="both"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Рабочая программа имеет</w:t>
      </w:r>
      <w:r w:rsidRPr="00FB416F">
        <w:rPr>
          <w:rFonts w:eastAsia="Calibri"/>
          <w:b/>
          <w:bCs/>
          <w:szCs w:val="28"/>
          <w:lang w:eastAsia="en-US"/>
        </w:rPr>
        <w:t xml:space="preserve"> целью</w:t>
      </w:r>
      <w:r w:rsidRPr="00FB416F">
        <w:rPr>
          <w:rFonts w:eastAsia="Calibri"/>
          <w:szCs w:val="28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 </w:t>
      </w:r>
    </w:p>
    <w:p w:rsidR="00FB416F" w:rsidRPr="00FB416F" w:rsidRDefault="00FB416F" w:rsidP="00FB416F">
      <w:pPr>
        <w:ind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Содержание программы «Литература» направлено на достижение следующих </w:t>
      </w:r>
      <w:r w:rsidRPr="00FB416F">
        <w:rPr>
          <w:rFonts w:eastAsia="Calibri"/>
          <w:b/>
          <w:szCs w:val="28"/>
          <w:lang w:eastAsia="en-US"/>
        </w:rPr>
        <w:t>целей: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воспитание</w:t>
      </w:r>
      <w:r w:rsidRPr="00FB416F">
        <w:rPr>
          <w:rFonts w:eastAsia="Calibri"/>
          <w:szCs w:val="28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развитие</w:t>
      </w:r>
      <w:r w:rsidRPr="00FB416F">
        <w:rPr>
          <w:rFonts w:eastAsia="Calibri"/>
          <w:szCs w:val="28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освоение</w:t>
      </w:r>
      <w:r w:rsidRPr="00FB416F">
        <w:rPr>
          <w:rFonts w:eastAsia="Calibri"/>
          <w:szCs w:val="28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>совершенствование умений</w:t>
      </w:r>
      <w:r w:rsidRPr="00FB416F">
        <w:rPr>
          <w:rFonts w:eastAsia="Calibri"/>
          <w:szCs w:val="28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:rsidR="00FB416F" w:rsidRPr="00FB416F" w:rsidRDefault="00FB416F" w:rsidP="00FB416F">
      <w:pPr>
        <w:ind w:left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истематизации и использования необходимой информации, в том числе в сети Интернет.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B416F" w:rsidRPr="00FB416F" w:rsidRDefault="00FB416F" w:rsidP="00FB416F">
      <w:pPr>
        <w:ind w:left="360" w:firstLine="348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При изучении практико-ориентированных вопросов литературе, обеспечивающим читательскую компетентность в дальнейшем, рекомендуются такие </w:t>
      </w:r>
      <w:r w:rsidRPr="00FB416F">
        <w:rPr>
          <w:rFonts w:eastAsia="Calibri"/>
          <w:b/>
          <w:szCs w:val="28"/>
          <w:lang w:eastAsia="en-US"/>
        </w:rPr>
        <w:t>формы самостоятельной деятельности</w:t>
      </w:r>
      <w:r w:rsidRPr="00FB416F">
        <w:rPr>
          <w:rFonts w:eastAsia="Calibri"/>
          <w:szCs w:val="28"/>
          <w:lang w:eastAsia="en-US"/>
        </w:rPr>
        <w:t xml:space="preserve"> обучающихся: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своение стратегий чтения художественного произведения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Анализ художественного текста 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итие, кульминация, развязка, эпилог).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Методы анализ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интерпретациями и смежными видами искусств и областями знания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амостоятельное чтение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здание собственного текст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Использование ресурса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дготовка и реализации проектов по заранее заданной теме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текстами учебника, дополнительной литературой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таблицами, графиками, схемам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ешение практических задач, выполнение тестовых заданий по темам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частие в ролевых, имитационных, сюжетных, деловых играх и разновариантных формах интерактивной деятельност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частие в дискуссиях, брейн-рингах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бота с документами, справочно-информационными ресурсами; в том числе и виртуальными;</w:t>
      </w:r>
    </w:p>
    <w:p w:rsidR="00FB416F" w:rsidRPr="00FB416F" w:rsidRDefault="00FB416F" w:rsidP="00FB416F">
      <w:pPr>
        <w:numPr>
          <w:ilvl w:val="0"/>
          <w:numId w:val="8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</w:p>
    <w:p w:rsidR="00FB416F" w:rsidRPr="00FB416F" w:rsidRDefault="00FB416F" w:rsidP="00FB416F">
      <w:pPr>
        <w:shd w:val="clear" w:color="auto" w:fill="FFFFFF"/>
        <w:ind w:right="223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II</w:t>
      </w:r>
      <w:r w:rsidRPr="00FB416F">
        <w:rPr>
          <w:rFonts w:eastAsia="Calibri"/>
          <w:b/>
          <w:szCs w:val="28"/>
          <w:lang w:eastAsia="en-US"/>
        </w:rPr>
        <w:t>. Общая характеристика учебного предмета.</w:t>
      </w:r>
    </w:p>
    <w:p w:rsidR="00FB416F" w:rsidRPr="00FB416F" w:rsidRDefault="00FB416F" w:rsidP="00FB416F">
      <w:pPr>
        <w:ind w:firstLine="720"/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</w:t>
      </w:r>
      <w:r w:rsidRPr="00FB416F">
        <w:rPr>
          <w:rFonts w:eastAsia="Calibri"/>
          <w:szCs w:val="28"/>
          <w:lang w:eastAsia="en-US"/>
        </w:rPr>
        <w:lastRenderedPageBreak/>
        <w:t xml:space="preserve">культуры устной и письменной речи. 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 </w:t>
      </w:r>
    </w:p>
    <w:p w:rsidR="00FB416F" w:rsidRPr="00FB416F" w:rsidRDefault="00FB416F" w:rsidP="00FB416F">
      <w:pPr>
        <w:jc w:val="both"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III</w:t>
      </w:r>
      <w:r w:rsidRPr="00FB416F">
        <w:rPr>
          <w:rFonts w:eastAsia="Calibri"/>
          <w:b/>
          <w:szCs w:val="28"/>
          <w:lang w:eastAsia="en-US"/>
        </w:rPr>
        <w:t>. Описание места учебного предмета в учебном плане.</w:t>
      </w:r>
    </w:p>
    <w:p w:rsidR="00FB416F" w:rsidRPr="00FB416F" w:rsidRDefault="00FB416F" w:rsidP="00FB416F">
      <w:pPr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бязательное изучение литературы в 10 классе (базовый уровень) предусматривает ресу</w:t>
      </w:r>
      <w:r w:rsidR="00FA55DB">
        <w:rPr>
          <w:rFonts w:eastAsia="Calibri"/>
          <w:szCs w:val="28"/>
          <w:lang w:eastAsia="en-US"/>
        </w:rPr>
        <w:t>рс учебного времени в объеме 102 часа</w:t>
      </w:r>
      <w:r w:rsidRPr="00FB416F">
        <w:rPr>
          <w:rFonts w:eastAsia="Calibri"/>
          <w:szCs w:val="28"/>
          <w:lang w:eastAsia="en-US"/>
        </w:rPr>
        <w:t xml:space="preserve"> (3 часа в неделю)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color w:val="000000"/>
          <w:kern w:val="28"/>
          <w:szCs w:val="28"/>
        </w:rPr>
      </w:pPr>
      <w:r w:rsidRPr="00FB416F">
        <w:rPr>
          <w:rFonts w:eastAsia="Calibri"/>
          <w:b/>
          <w:color w:val="000000"/>
          <w:spacing w:val="-4"/>
          <w:kern w:val="28"/>
          <w:szCs w:val="28"/>
        </w:rPr>
        <w:t>Контроль  уровня обученности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i/>
          <w:color w:val="000000"/>
          <w:kern w:val="28"/>
          <w:szCs w:val="28"/>
          <w:u w:val="single"/>
        </w:rPr>
      </w:pPr>
      <w:r w:rsidRPr="00FB416F">
        <w:rPr>
          <w:rFonts w:eastAsia="Calibri"/>
          <w:i/>
          <w:color w:val="000000"/>
          <w:kern w:val="28"/>
          <w:szCs w:val="28"/>
          <w:u w:val="single"/>
        </w:rPr>
        <w:t>Текущий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</w:t>
      </w:r>
      <w:r>
        <w:rPr>
          <w:rFonts w:eastAsia="Calibri"/>
          <w:color w:val="000000"/>
          <w:kern w:val="28"/>
          <w:szCs w:val="28"/>
        </w:rPr>
        <w:t xml:space="preserve"> записывать лекцию, составлять план, </w:t>
      </w:r>
      <w:r w:rsidRPr="00FB416F">
        <w:rPr>
          <w:rFonts w:eastAsia="Calibri"/>
          <w:color w:val="000000"/>
          <w:kern w:val="28"/>
          <w:szCs w:val="28"/>
        </w:rPr>
        <w:t>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 xml:space="preserve"> Формы контроля: развернутый устный ответ; само-, взаимопроверка; тестовые задания; участие в дебатах</w:t>
      </w:r>
      <w:r>
        <w:rPr>
          <w:rFonts w:eastAsia="Calibri"/>
          <w:kern w:val="28"/>
          <w:szCs w:val="28"/>
        </w:rPr>
        <w:t xml:space="preserve">, фронтальный </w:t>
      </w:r>
      <w:r w:rsidRPr="00FB416F">
        <w:rPr>
          <w:rFonts w:eastAsia="Calibri"/>
          <w:kern w:val="28"/>
          <w:szCs w:val="28"/>
        </w:rPr>
        <w:t>опрос</w:t>
      </w:r>
      <w:r>
        <w:rPr>
          <w:rFonts w:eastAsia="Calibri"/>
          <w:color w:val="000000"/>
          <w:kern w:val="28"/>
          <w:szCs w:val="28"/>
        </w:rPr>
        <w:t xml:space="preserve">, </w:t>
      </w:r>
      <w:r w:rsidRPr="00FB416F">
        <w:rPr>
          <w:rFonts w:eastAsia="Calibri"/>
          <w:color w:val="000000"/>
          <w:kern w:val="28"/>
          <w:szCs w:val="28"/>
        </w:rPr>
        <w:t>литературоведческий диктант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i/>
          <w:color w:val="000000"/>
          <w:kern w:val="28"/>
          <w:szCs w:val="28"/>
          <w:u w:val="single"/>
        </w:rPr>
      </w:pPr>
      <w:r w:rsidRPr="00FB416F">
        <w:rPr>
          <w:rFonts w:eastAsia="Calibri"/>
          <w:i/>
          <w:color w:val="000000"/>
          <w:kern w:val="28"/>
          <w:szCs w:val="28"/>
          <w:u w:val="single"/>
        </w:rPr>
        <w:t>Промежуточный</w:t>
      </w:r>
      <w:r w:rsidRPr="00FB416F">
        <w:rPr>
          <w:rFonts w:eastAsia="Calibri"/>
          <w:b/>
          <w:bCs/>
          <w:i/>
          <w:color w:val="000000"/>
          <w:kern w:val="28"/>
          <w:szCs w:val="28"/>
          <w:u w:val="single"/>
        </w:rPr>
        <w:t xml:space="preserve"> </w:t>
      </w:r>
      <w:r w:rsidRPr="00FB416F">
        <w:rPr>
          <w:rFonts w:eastAsia="Calibri"/>
          <w:i/>
          <w:color w:val="000000"/>
          <w:kern w:val="28"/>
          <w:szCs w:val="28"/>
          <w:u w:val="single"/>
        </w:rPr>
        <w:t>(рубежный)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 xml:space="preserve">- предполагается проведение устных и письменных 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color w:val="000000"/>
          <w:kern w:val="28"/>
          <w:szCs w:val="28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b/>
          <w:bCs/>
          <w:color w:val="000000"/>
          <w:kern w:val="28"/>
          <w:szCs w:val="28"/>
        </w:rPr>
        <w:t xml:space="preserve">Формы контроля:  </w:t>
      </w:r>
      <w:r w:rsidRPr="00FB416F">
        <w:rPr>
          <w:rFonts w:eastAsia="Calibri"/>
          <w:color w:val="000000"/>
          <w:kern w:val="28"/>
          <w:szCs w:val="28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kern w:val="28"/>
          <w:szCs w:val="28"/>
        </w:rPr>
      </w:pPr>
      <w:r w:rsidRPr="00FB416F">
        <w:rPr>
          <w:rFonts w:eastAsia="Calibri"/>
          <w:bCs/>
          <w:i/>
          <w:color w:val="000000"/>
          <w:kern w:val="28"/>
          <w:szCs w:val="28"/>
          <w:u w:val="single"/>
        </w:rPr>
        <w:t>Итоговый</w:t>
      </w:r>
      <w:r w:rsidRPr="00FB416F">
        <w:rPr>
          <w:rFonts w:eastAsia="Calibri"/>
          <w:color w:val="000000"/>
          <w:kern w:val="28"/>
          <w:szCs w:val="28"/>
        </w:rPr>
        <w:t xml:space="preserve"> – итоговое сочинение по литературе по итогам </w:t>
      </w:r>
      <w:r w:rsidRPr="00FB416F">
        <w:rPr>
          <w:rFonts w:eastAsia="Calibri"/>
          <w:color w:val="000000"/>
          <w:kern w:val="28"/>
          <w:szCs w:val="28"/>
          <w:lang w:val="en-US"/>
        </w:rPr>
        <w:t>I</w:t>
      </w:r>
      <w:r w:rsidRPr="00FB416F">
        <w:rPr>
          <w:rFonts w:eastAsia="Calibri"/>
          <w:color w:val="000000"/>
          <w:kern w:val="28"/>
          <w:szCs w:val="28"/>
        </w:rPr>
        <w:t xml:space="preserve"> и </w:t>
      </w:r>
      <w:r w:rsidRPr="00FB416F">
        <w:rPr>
          <w:rFonts w:eastAsia="Calibri"/>
          <w:color w:val="000000"/>
          <w:kern w:val="28"/>
          <w:szCs w:val="28"/>
          <w:lang w:val="en-US"/>
        </w:rPr>
        <w:t>II</w:t>
      </w:r>
      <w:r w:rsidRPr="00FB416F">
        <w:rPr>
          <w:rFonts w:eastAsia="Calibri"/>
          <w:color w:val="000000"/>
          <w:kern w:val="28"/>
          <w:szCs w:val="28"/>
        </w:rPr>
        <w:t xml:space="preserve"> полугодия, реализация учебного проекта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Cs w:val="28"/>
        </w:rPr>
      </w:pPr>
      <w:r w:rsidRPr="00FB416F">
        <w:rPr>
          <w:rFonts w:eastAsia="Calibri"/>
          <w:b/>
          <w:bCs/>
          <w:kern w:val="28"/>
          <w:szCs w:val="28"/>
        </w:rPr>
        <w:t>10 класс</w:t>
      </w:r>
      <w:r w:rsidRPr="00FB416F">
        <w:rPr>
          <w:kern w:val="28"/>
          <w:szCs w:val="28"/>
        </w:rPr>
        <w:tab/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rPr>
          <w:kern w:val="28"/>
          <w:szCs w:val="28"/>
        </w:rPr>
      </w:pPr>
      <w:r>
        <w:rPr>
          <w:kern w:val="28"/>
          <w:szCs w:val="28"/>
        </w:rPr>
        <w:t>1.    Творческая работа №1</w:t>
      </w:r>
      <w:r w:rsidRPr="00FB416F">
        <w:rPr>
          <w:kern w:val="28"/>
          <w:szCs w:val="28"/>
        </w:rPr>
        <w:t xml:space="preserve"> Сочинение по пьесе А. Н. Островского «Гроза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2.</w:t>
      </w:r>
      <w:r>
        <w:rPr>
          <w:kern w:val="28"/>
          <w:szCs w:val="28"/>
        </w:rPr>
        <w:tab/>
        <w:t>Творческая работа №2</w:t>
      </w:r>
      <w:r w:rsidRPr="00FB416F">
        <w:rPr>
          <w:kern w:val="28"/>
          <w:szCs w:val="28"/>
        </w:rPr>
        <w:t xml:space="preserve"> Сочинение по роману И.А. Гончарова «Обломов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3.</w:t>
      </w:r>
      <w:r>
        <w:rPr>
          <w:kern w:val="28"/>
          <w:szCs w:val="28"/>
        </w:rPr>
        <w:tab/>
        <w:t>Творческая работа №3</w:t>
      </w:r>
      <w:r w:rsidRPr="00FB416F">
        <w:rPr>
          <w:kern w:val="28"/>
          <w:szCs w:val="28"/>
        </w:rPr>
        <w:t xml:space="preserve"> Сочинение по роману И. С. Тургенева «Отцы и дети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4.</w:t>
      </w:r>
      <w:r>
        <w:rPr>
          <w:kern w:val="28"/>
          <w:szCs w:val="28"/>
        </w:rPr>
        <w:tab/>
        <w:t>Творческая работа №4</w:t>
      </w:r>
      <w:r w:rsidRPr="00FB416F">
        <w:rPr>
          <w:kern w:val="28"/>
          <w:szCs w:val="28"/>
        </w:rPr>
        <w:t xml:space="preserve"> Сочинение по поэме Н.А. Некрасова «Кому на Руси жить хорошо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5</w:t>
      </w:r>
      <w:r w:rsidRPr="00FB416F">
        <w:rPr>
          <w:kern w:val="28"/>
          <w:szCs w:val="28"/>
        </w:rPr>
        <w:t>.</w:t>
      </w:r>
      <w:r w:rsidRPr="00FB416F">
        <w:rPr>
          <w:kern w:val="28"/>
          <w:szCs w:val="28"/>
        </w:rPr>
        <w:tab/>
      </w:r>
      <w:r>
        <w:rPr>
          <w:kern w:val="28"/>
          <w:szCs w:val="28"/>
        </w:rPr>
        <w:t>Творческая работа №5</w:t>
      </w:r>
      <w:r w:rsidRPr="00FB416F">
        <w:rPr>
          <w:kern w:val="28"/>
          <w:szCs w:val="28"/>
        </w:rPr>
        <w:t xml:space="preserve"> Сочинение по роману Ф.М. Достоевского    «Преступление и наказание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rPr>
          <w:kern w:val="28"/>
          <w:szCs w:val="28"/>
        </w:rPr>
      </w:pPr>
      <w:r>
        <w:rPr>
          <w:kern w:val="28"/>
          <w:szCs w:val="28"/>
        </w:rPr>
        <w:t>6.</w:t>
      </w:r>
      <w:r>
        <w:rPr>
          <w:kern w:val="28"/>
          <w:szCs w:val="28"/>
        </w:rPr>
        <w:tab/>
        <w:t>Творческая работа  № 6</w:t>
      </w:r>
      <w:r w:rsidRPr="00FB416F">
        <w:rPr>
          <w:kern w:val="28"/>
          <w:szCs w:val="28"/>
        </w:rPr>
        <w:t xml:space="preserve"> Сочинение по роману  Л.Н. Толстого «Война и мир».</w:t>
      </w:r>
    </w:p>
    <w:p w:rsidR="00FB416F" w:rsidRPr="00FB416F" w:rsidRDefault="00FB416F" w:rsidP="00FB416F">
      <w:pPr>
        <w:widowControl w:val="0"/>
        <w:overflowPunct w:val="0"/>
        <w:autoSpaceDE w:val="0"/>
        <w:autoSpaceDN w:val="0"/>
        <w:adjustRightInd w:val="0"/>
        <w:ind w:left="850" w:hanging="425"/>
        <w:jc w:val="both"/>
        <w:rPr>
          <w:kern w:val="28"/>
          <w:szCs w:val="28"/>
        </w:rPr>
      </w:pPr>
      <w:r>
        <w:rPr>
          <w:kern w:val="28"/>
          <w:szCs w:val="28"/>
        </w:rPr>
        <w:t>7</w:t>
      </w:r>
      <w:r w:rsidRPr="00FB416F">
        <w:rPr>
          <w:kern w:val="28"/>
          <w:szCs w:val="28"/>
        </w:rPr>
        <w:t>.</w:t>
      </w:r>
      <w:r w:rsidRPr="00FB416F">
        <w:rPr>
          <w:kern w:val="28"/>
          <w:szCs w:val="28"/>
        </w:rPr>
        <w:tab/>
        <w:t>Творческая ра</w:t>
      </w:r>
      <w:r>
        <w:rPr>
          <w:kern w:val="28"/>
          <w:szCs w:val="28"/>
        </w:rPr>
        <w:t>бота  №7</w:t>
      </w:r>
      <w:r w:rsidRPr="00FB416F">
        <w:rPr>
          <w:kern w:val="28"/>
          <w:szCs w:val="28"/>
        </w:rPr>
        <w:t xml:space="preserve">  Сочинение по  творчеству   А.П. Чехова.</w:t>
      </w:r>
      <w:r w:rsidRPr="00FB416F">
        <w:rPr>
          <w:kern w:val="28"/>
          <w:szCs w:val="28"/>
        </w:rPr>
        <w:tab/>
        <w:t xml:space="preserve"> </w:t>
      </w:r>
      <w:r w:rsidRPr="00FB416F">
        <w:rPr>
          <w:kern w:val="28"/>
          <w:szCs w:val="28"/>
        </w:rPr>
        <w:tab/>
        <w:t xml:space="preserve"> </w:t>
      </w:r>
    </w:p>
    <w:p w:rsidR="00FB416F" w:rsidRDefault="00FB416F" w:rsidP="00FB416F">
      <w:pPr>
        <w:suppressAutoHyphens/>
        <w:rPr>
          <w:rFonts w:eastAsia="Calibri"/>
          <w:b/>
          <w:kern w:val="28"/>
          <w:szCs w:val="28"/>
        </w:rPr>
      </w:pPr>
    </w:p>
    <w:p w:rsidR="00FB416F" w:rsidRPr="00FB416F" w:rsidRDefault="00FB416F" w:rsidP="00FB416F">
      <w:pPr>
        <w:suppressAutoHyphens/>
        <w:rPr>
          <w:rFonts w:eastAsia="Calibri"/>
          <w:b/>
          <w:szCs w:val="28"/>
          <w:lang w:eastAsia="ar-SA"/>
        </w:rPr>
      </w:pPr>
      <w:r w:rsidRPr="00FB416F">
        <w:rPr>
          <w:rFonts w:eastAsia="Calibri"/>
          <w:b/>
          <w:szCs w:val="28"/>
          <w:lang w:val="en-US" w:eastAsia="en-US"/>
        </w:rPr>
        <w:t>IV</w:t>
      </w:r>
      <w:r w:rsidRPr="00FB416F">
        <w:rPr>
          <w:rFonts w:eastAsia="Calibri"/>
          <w:b/>
          <w:szCs w:val="28"/>
          <w:lang w:eastAsia="en-US"/>
        </w:rPr>
        <w:t xml:space="preserve">. </w:t>
      </w:r>
      <w:r w:rsidRPr="00FB416F">
        <w:rPr>
          <w:rFonts w:eastAsia="Calibri"/>
          <w:b/>
          <w:szCs w:val="28"/>
          <w:lang w:eastAsia="ar-SA"/>
        </w:rPr>
        <w:t>Описание ценностных ориентиров содержания учебного предмета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Приоритетным направлением содержания обучения является формирование читательской компетентности старшеклассников, предполагающей  перенесение фокуса внимания в литературном образовании с произведения литературы как объекта изучения на субъектность читателя    Под субъектностью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</w:t>
      </w:r>
      <w:r w:rsidRPr="00FB416F">
        <w:rPr>
          <w:rFonts w:eastAsia="Calibri"/>
          <w:szCs w:val="28"/>
          <w:lang w:eastAsia="en-US"/>
        </w:rPr>
        <w:lastRenderedPageBreak/>
        <w:t xml:space="preserve">культурным контекстом  и пр.,  так и предлагать собственные, опирающиеся на наличный текст и не противоречащие ему интерпретации прочитанного. </w:t>
      </w:r>
      <w:r w:rsidRPr="00FB416F">
        <w:rPr>
          <w:rFonts w:eastAsia="Calibri"/>
          <w:strike/>
          <w:szCs w:val="28"/>
          <w:lang w:eastAsia="en-US"/>
        </w:rPr>
        <w:t xml:space="preserve"> </w:t>
      </w:r>
      <w:r w:rsidRPr="00FB416F">
        <w:rPr>
          <w:rFonts w:eastAsia="Calibri"/>
          <w:szCs w:val="28"/>
          <w:highlight w:val="yellow"/>
          <w:lang w:eastAsia="en-US"/>
        </w:rPr>
        <w:t xml:space="preserve"> </w:t>
      </w:r>
    </w:p>
    <w:p w:rsidR="00FB416F" w:rsidRPr="00FB416F" w:rsidRDefault="00FB416F" w:rsidP="00FB416F">
      <w:pPr>
        <w:ind w:firstLine="708"/>
        <w:jc w:val="both"/>
        <w:rPr>
          <w:rFonts w:eastAsia="Calibri"/>
          <w:szCs w:val="28"/>
          <w:highlight w:val="yellow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учебного предмета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ресурсами для дальнейшего пополнения и углубления знаний о литературе. И прочитанное в школе становилось базой для дальнейшего чтения и осмысления произведений как классики, так и современной литературы, определяя траекторию читательского роста личности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Отличительными особенностями обучения являются:</w:t>
      </w:r>
      <w:r w:rsidRPr="00FB416F">
        <w:rPr>
          <w:rFonts w:eastAsia="Calibri"/>
          <w:szCs w:val="28"/>
          <w:lang w:eastAsia="en-US"/>
        </w:rPr>
        <w:t xml:space="preserve"> </w:t>
      </w:r>
    </w:p>
    <w:p w:rsidR="00FB416F" w:rsidRPr="00FB416F" w:rsidRDefault="00FB416F" w:rsidP="00FB416F">
      <w:pPr>
        <w:numPr>
          <w:ilvl w:val="0"/>
          <w:numId w:val="4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актико-ориентированный подход к изложению и применению художественной литературы в реальной жизни;</w:t>
      </w:r>
    </w:p>
    <w:p w:rsidR="00FB416F" w:rsidRPr="00FB416F" w:rsidRDefault="00FB416F" w:rsidP="00FB416F">
      <w:pPr>
        <w:numPr>
          <w:ilvl w:val="0"/>
          <w:numId w:val="5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силение акцента на формирование читательской культуры;</w:t>
      </w:r>
    </w:p>
    <w:p w:rsidR="00FB416F" w:rsidRPr="00FB416F" w:rsidRDefault="00FB416F" w:rsidP="00FB416F">
      <w:pPr>
        <w:numPr>
          <w:ilvl w:val="0"/>
          <w:numId w:val="6"/>
        </w:numPr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лучение опыта медленного чтения</w:t>
      </w:r>
      <w:r w:rsidRPr="00FB416F">
        <w:rPr>
          <w:rFonts w:eastAsia="Calibri"/>
          <w:szCs w:val="28"/>
          <w:vertAlign w:val="superscript"/>
          <w:lang w:eastAsia="en-US"/>
        </w:rPr>
        <w:footnoteReference w:id="1"/>
      </w:r>
      <w:r w:rsidRPr="00FB416F">
        <w:rPr>
          <w:rFonts w:eastAsia="Calibri"/>
          <w:szCs w:val="28"/>
          <w:lang w:eastAsia="en-US"/>
        </w:rPr>
        <w:t xml:space="preserve"> произведений русской, родной (региональной) и мировой</w:t>
      </w:r>
      <w:r w:rsidRPr="00FB416F">
        <w:rPr>
          <w:rFonts w:eastAsia="Calibri"/>
          <w:szCs w:val="28"/>
          <w:vertAlign w:val="superscript"/>
          <w:lang w:eastAsia="en-US"/>
        </w:rPr>
        <w:t xml:space="preserve"> </w:t>
      </w:r>
      <w:r w:rsidRPr="00FB416F">
        <w:rPr>
          <w:rFonts w:eastAsia="Calibri"/>
          <w:szCs w:val="28"/>
          <w:lang w:eastAsia="en-US"/>
        </w:rPr>
        <w:t>литературы;</w:t>
      </w:r>
    </w:p>
    <w:p w:rsidR="00FB416F" w:rsidRPr="00FB416F" w:rsidRDefault="00FB416F" w:rsidP="00FB416F">
      <w:pPr>
        <w:numPr>
          <w:ilvl w:val="0"/>
          <w:numId w:val="6"/>
        </w:numPr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умением определять стратегию своего чтения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умением делать читательский выбор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FB416F" w:rsidRPr="00FB416F" w:rsidRDefault="00FB416F" w:rsidP="00FB416F">
      <w:pPr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FB416F" w:rsidRPr="00FB416F" w:rsidRDefault="00FB416F" w:rsidP="00FB416F">
      <w:pPr>
        <w:contextualSpacing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contextualSpacing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V</w:t>
      </w:r>
      <w:r w:rsidRPr="00FB416F">
        <w:rPr>
          <w:rFonts w:eastAsia="Calibri"/>
          <w:b/>
          <w:szCs w:val="28"/>
          <w:lang w:eastAsia="en-US"/>
        </w:rPr>
        <w:t xml:space="preserve">. Требования к результатам изучения предмета «Литература» </w:t>
      </w:r>
    </w:p>
    <w:p w:rsidR="00FB416F" w:rsidRPr="00FB416F" w:rsidRDefault="00FB416F" w:rsidP="00FB416F">
      <w:pPr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Требования к уровню подготовки учащихся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lastRenderedPageBreak/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416F" w:rsidRPr="00FB416F" w:rsidRDefault="00FB416F" w:rsidP="00FB416F">
      <w:pPr>
        <w:ind w:firstLine="454"/>
        <w:jc w:val="both"/>
        <w:outlineLvl w:val="0"/>
        <w:rPr>
          <w:szCs w:val="28"/>
          <w:lang w:eastAsia="en-US" w:bidi="en-US"/>
        </w:rPr>
      </w:pPr>
    </w:p>
    <w:p w:rsidR="00FB416F" w:rsidRPr="00FB416F" w:rsidRDefault="00FB416F" w:rsidP="00FB416F">
      <w:pPr>
        <w:contextualSpacing/>
        <w:jc w:val="both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Результатами освоения предмета «Литература» являются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Личностные результаты:</w:t>
      </w:r>
      <w:r w:rsidRPr="00FB416F">
        <w:rPr>
          <w:rFonts w:eastAsia="Calibri"/>
          <w:szCs w:val="28"/>
          <w:lang w:eastAsia="en-US"/>
        </w:rPr>
        <w:t xml:space="preserve">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итание чувства ответственности и долга перед Родиной; 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Метапредметные результаты</w:t>
      </w:r>
      <w:r w:rsidRPr="00FB416F">
        <w:rPr>
          <w:rFonts w:eastAsia="Calibri"/>
          <w:szCs w:val="28"/>
          <w:lang w:eastAsia="en-US"/>
        </w:rPr>
        <w:t xml:space="preserve"> изучения литературы в основной школе: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 xml:space="preserve">- </w:t>
      </w:r>
      <w:r w:rsidRPr="00FB416F">
        <w:rPr>
          <w:rFonts w:eastAsia="Calibri"/>
          <w:szCs w:val="28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 смысловое чтен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формулировать, аргументировать и отстаивать своѐ мнен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-</w:t>
      </w:r>
      <w:r w:rsidRPr="00FB416F">
        <w:rPr>
          <w:rFonts w:eastAsia="Calibri"/>
          <w:szCs w:val="28"/>
          <w:lang w:eastAsia="en-US"/>
        </w:rPr>
        <w:t xml:space="preserve"> планирования и регуляции своей деятельности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Предметные результаты</w:t>
      </w:r>
      <w:r w:rsidRPr="00FB416F">
        <w:rPr>
          <w:rFonts w:eastAsia="Calibri"/>
          <w:szCs w:val="28"/>
          <w:lang w:eastAsia="en-US"/>
        </w:rPr>
        <w:t xml:space="preserve"> выпускников основной школы по литературе выражаются в следующем: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ключевых проблем изученных произведений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 xml:space="preserve">- владение элементарной литературоведческой терминологией при анализе литературного произведения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авторской позиции и своѐ отношение к ней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FB416F" w:rsidRPr="00FB416F" w:rsidRDefault="00FB416F" w:rsidP="00FB416F">
      <w:pPr>
        <w:contextualSpacing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FB416F" w:rsidRPr="00FB416F" w:rsidRDefault="00FB416F" w:rsidP="00FB416F">
      <w:pPr>
        <w:autoSpaceDE w:val="0"/>
        <w:autoSpaceDN w:val="0"/>
        <w:adjustRightInd w:val="0"/>
        <w:jc w:val="center"/>
        <w:rPr>
          <w:b/>
          <w:szCs w:val="28"/>
          <w:lang w:eastAsia="en-US" w:bidi="en-US"/>
        </w:rPr>
      </w:pPr>
      <w:r w:rsidRPr="00FB416F">
        <w:rPr>
          <w:b/>
          <w:szCs w:val="28"/>
          <w:lang w:eastAsia="en-US" w:bidi="en-US"/>
        </w:rPr>
        <w:t>СИСТЕМА ОЦЕНИВАНИЯ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Проекты (индивидуальные, групповые)</w:t>
      </w:r>
    </w:p>
    <w:p w:rsidR="00FB416F" w:rsidRPr="00FB416F" w:rsidRDefault="00FB416F" w:rsidP="00FB416F">
      <w:pPr>
        <w:autoSpaceDE w:val="0"/>
        <w:autoSpaceDN w:val="0"/>
        <w:adjustRightInd w:val="0"/>
        <w:ind w:left="72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 xml:space="preserve">(Любой проект оценивается двумя отметками: за </w:t>
      </w:r>
      <w:r w:rsidRPr="00FB416F">
        <w:rPr>
          <w:szCs w:val="28"/>
          <w:u w:val="single"/>
          <w:lang w:eastAsia="en-US" w:bidi="en-US"/>
        </w:rPr>
        <w:t xml:space="preserve">предметную </w:t>
      </w:r>
      <w:r w:rsidRPr="00FB416F">
        <w:rPr>
          <w:szCs w:val="28"/>
          <w:lang w:eastAsia="en-US" w:bidi="en-US"/>
        </w:rPr>
        <w:t xml:space="preserve">область и за </w:t>
      </w:r>
      <w:r w:rsidRPr="00FB416F">
        <w:rPr>
          <w:szCs w:val="28"/>
          <w:u w:val="single"/>
          <w:lang w:eastAsia="en-US" w:bidi="en-US"/>
        </w:rPr>
        <w:t>УУД</w:t>
      </w:r>
      <w:r w:rsidRPr="00FB416F">
        <w:rPr>
          <w:szCs w:val="28"/>
          <w:lang w:eastAsia="en-US" w:bidi="en-US"/>
        </w:rPr>
        <w:t>, который обучающийся применял при создании проекта)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Творческие работы (сочинения разных жанров)</w:t>
      </w:r>
    </w:p>
    <w:p w:rsidR="00FB416F" w:rsidRPr="00FB416F" w:rsidRDefault="00FB416F" w:rsidP="00FB416F">
      <w:pPr>
        <w:numPr>
          <w:ilvl w:val="0"/>
          <w:numId w:val="9"/>
        </w:num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Контрольные работы по темам (в формате ЕГЭ, тесты)</w:t>
      </w:r>
    </w:p>
    <w:p w:rsidR="00FB416F" w:rsidRPr="00FB416F" w:rsidRDefault="00FB416F" w:rsidP="00FB416F">
      <w:pPr>
        <w:autoSpaceDE w:val="0"/>
        <w:autoSpaceDN w:val="0"/>
        <w:adjustRightInd w:val="0"/>
        <w:rPr>
          <w:szCs w:val="28"/>
          <w:lang w:eastAsia="en-US" w:bidi="en-US"/>
        </w:rPr>
      </w:pPr>
      <w:r w:rsidRPr="00FB416F">
        <w:rPr>
          <w:szCs w:val="28"/>
          <w:lang w:eastAsia="en-US" w:bidi="en-US"/>
        </w:rPr>
        <w:t>1.</w:t>
      </w:r>
      <w:r w:rsidRPr="00FB416F">
        <w:rPr>
          <w:b/>
          <w:i/>
          <w:szCs w:val="28"/>
          <w:lang w:eastAsia="en-US" w:bidi="en-US"/>
        </w:rPr>
        <w:t>Оценка устных ответов учащихся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звернутый ответ уче</w:t>
      </w:r>
      <w:r w:rsidRPr="00FB416F">
        <w:rPr>
          <w:rFonts w:eastAsia="Calibri"/>
          <w:szCs w:val="28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FB416F">
        <w:rPr>
          <w:rFonts w:eastAsia="Calibri"/>
          <w:szCs w:val="28"/>
          <w:lang w:eastAsia="en-US"/>
        </w:rPr>
        <w:softHyphen/>
        <w:t>чаях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и оценке ответа ученика надо руководствоваться сле</w:t>
      </w:r>
      <w:r w:rsidRPr="00FB416F">
        <w:rPr>
          <w:rFonts w:eastAsia="Calibri"/>
          <w:szCs w:val="28"/>
          <w:lang w:eastAsia="en-US"/>
        </w:rPr>
        <w:softHyphen/>
        <w:t xml:space="preserve">дующими критериями: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1) полнота и правильность ответа;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2) сте</w:t>
      </w:r>
      <w:r w:rsidRPr="00FB416F">
        <w:rPr>
          <w:rFonts w:eastAsia="Calibri"/>
          <w:szCs w:val="28"/>
          <w:lang w:eastAsia="en-US"/>
        </w:rPr>
        <w:softHyphen/>
        <w:t xml:space="preserve">пень осознанности, понимания изученного;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3) языковое оформление отве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7744"/>
      </w:tblGrid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тметка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Критерии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5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умеет объяснять взаимосвязь событий, характеры и поступки героев, роль художественных средств в раскрытии идейно-эстетического содержания произведения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умеет привлекать текст  произведения для аргументации своих выводов, раскрывать связь произведения с эпохой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умеет   пользоваться   теоретико-литературными   знаниями   и навыками       разбора       при       анализе       художественного произведения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4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Допускается 1-2 ошибки, которые ученик сам же исправляет, и 1-2 </w:t>
            </w:r>
            <w:r w:rsidRPr="00FB416F">
              <w:rPr>
                <w:rFonts w:eastAsia="Calibri"/>
                <w:szCs w:val="28"/>
                <w:lang w:eastAsia="en-US"/>
              </w:rPr>
              <w:lastRenderedPageBreak/>
              <w:t>недочёта в последовательности          и   языковом оформлении излагаемого материал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умеет объяснять взаимосвязь событий, характеры и поступки героев, роль художественных средств в раскрытии  идейно-эстетического содержания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умеет    пользоваться    основными    теоретико-литературными знаниями    и     навыками     при     анализе     художественного произве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3.   умеет привлекать текст произведения для обоснования своих выводов;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хорошо    владеет    монологической   литературной речью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ется 1-2 неточности в ответе.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3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излагает материал неполно и допускает неточности,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 показывает ограниченные навыки разбора и недостаточное умение  привлекать текст произведения для  подтверждения своих выводов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недостаточно свободное владение монологической речью</w:t>
            </w:r>
          </w:p>
        </w:tc>
      </w:tr>
      <w:tr w:rsidR="00FB416F" w:rsidRPr="00FB416F" w:rsidTr="00FB41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2»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Ученик     не     знает: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   существенные     вопросы     содержания произведения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   элементарные теоретико-литературные понятия;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   роль важнейших художественных средств в раскрытии идейно-эстетического содержания произведе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 Несоответствие уровня чтения нормам, установленным для данного класса.</w:t>
            </w:r>
          </w:p>
        </w:tc>
      </w:tr>
    </w:tbl>
    <w:p w:rsidR="00FB416F" w:rsidRPr="00FB416F" w:rsidRDefault="00FB416F" w:rsidP="00FB416F">
      <w:pPr>
        <w:widowControl w:val="0"/>
        <w:autoSpaceDE w:val="0"/>
        <w:autoSpaceDN w:val="0"/>
        <w:adjustRightInd w:val="0"/>
        <w:ind w:right="-24"/>
        <w:rPr>
          <w:rFonts w:eastAsia="Calibri"/>
          <w:i/>
          <w:szCs w:val="28"/>
          <w:lang w:eastAsia="en-US"/>
        </w:rPr>
      </w:pPr>
      <w:r w:rsidRPr="00FB416F">
        <w:rPr>
          <w:rFonts w:eastAsia="Calibri"/>
          <w:i/>
          <w:szCs w:val="28"/>
          <w:lang w:eastAsia="en-US"/>
        </w:rPr>
        <w:t>Приме</w:t>
      </w:r>
      <w:r w:rsidRPr="00FB416F">
        <w:rPr>
          <w:rFonts w:eastAsia="Calibri"/>
          <w:i/>
          <w:szCs w:val="28"/>
          <w:lang w:eastAsia="en-US"/>
        </w:rPr>
        <w:softHyphen/>
        <w:t>чани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left="567" w:right="-24" w:firstLine="72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left="567" w:right="-24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  </w:t>
      </w:r>
      <w:r w:rsidRPr="00FB416F">
        <w:rPr>
          <w:rFonts w:eastAsia="Calibri"/>
          <w:szCs w:val="28"/>
          <w:lang w:eastAsia="en-US"/>
        </w:rPr>
        <w:tab/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/>
          <w:i/>
          <w:szCs w:val="28"/>
          <w:lang w:eastAsia="en-US"/>
        </w:rPr>
      </w:pPr>
      <w:r w:rsidRPr="00FB416F">
        <w:rPr>
          <w:rFonts w:eastAsia="Calibri"/>
          <w:b/>
          <w:i/>
          <w:szCs w:val="28"/>
          <w:lang w:eastAsia="en-US"/>
        </w:rPr>
        <w:t>2. Оценка сочинений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firstLine="72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сочинения оценивается по следующим критериям: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ответствие    работы    ученика    теме    и    основной    мысли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лнота раскрытия темы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авильность фактического материала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оследовательность изложения.(логика, композиция)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разнообразие словаря и грамматического строя речи; стилевое единство и выразительность;</w:t>
      </w:r>
    </w:p>
    <w:p w:rsidR="00FB416F" w:rsidRPr="00FB416F" w:rsidRDefault="00FB416F" w:rsidP="00FB416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25"/>
        <w:gridCol w:w="2949"/>
      </w:tblGrid>
      <w:tr w:rsidR="00FB416F" w:rsidRPr="00FB416F" w:rsidTr="00FB416F">
        <w:tc>
          <w:tcPr>
            <w:tcW w:w="1384" w:type="dxa"/>
            <w:vMerge w:val="restart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тметка</w:t>
            </w:r>
          </w:p>
        </w:tc>
        <w:tc>
          <w:tcPr>
            <w:tcW w:w="8897" w:type="dxa"/>
            <w:gridSpan w:val="2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Основные критерии оценки</w:t>
            </w:r>
          </w:p>
        </w:tc>
      </w:tr>
      <w:tr w:rsidR="00FB416F" w:rsidRPr="00FB416F" w:rsidTr="00FB416F">
        <w:tc>
          <w:tcPr>
            <w:tcW w:w="1384" w:type="dxa"/>
            <w:vMerge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Содержание и речь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Грамотность</w:t>
            </w: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5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. Содержание работы полностью соответствует теме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2. Фактические ошибки отсутствуют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lastRenderedPageBreak/>
              <w:t xml:space="preserve">3. Содержание   излагается   последовательно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Достигнуто   стилевое   единство   и   выраз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речевых недочета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lastRenderedPageBreak/>
              <w:t xml:space="preserve">Допускается: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 1   орфографическая   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lastRenderedPageBreak/>
              <w:t>1    пунктуационная, или   1   грамматич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ская ошибка     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4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Содержание в основном дост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верно, имеются единичные факт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неточности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Имеются незначительные нару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шения   последовательности   в   изл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жении мыслей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Стиль работы отличается еди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ством    и   достаточной    выразитель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остью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Допускаются: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  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 орфографичес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кая 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 пунктуационные ошиб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ки,    или   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    пунктуационные ошибки при отсутствии орфо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графических ошибок, а также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 грамматические ошибки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3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В работе допущены существе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ые отклонения от темы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работа достоверна  в главном, но в ней имеются отдельные факт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неточности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Допущены   отдельные   наруш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ия последовательности  изложе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Беден словарь, и  однообразны употребляемые синтаксические конст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скаются: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 4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ческие 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 xml:space="preserve">4 пунктуационные ошибки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 орфографи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еские ошибки и 5 пунктуа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ционных ошибок, или 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7 пунк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FB416F">
              <w:rPr>
                <w:rFonts w:eastAsia="Calibri"/>
                <w:szCs w:val="28"/>
                <w:lang w:val="en-US" w:eastAsia="en-US"/>
              </w:rPr>
              <w:t>V</w:t>
            </w:r>
            <w:r w:rsidRPr="00FB416F">
              <w:rPr>
                <w:rFonts w:eastAsia="Calibri"/>
                <w:szCs w:val="28"/>
                <w:lang w:eastAsia="en-US"/>
              </w:rPr>
              <w:t xml:space="preserve"> классе — 5 орфографич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ских ошибок и 4 пунктуа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FB416F" w:rsidRPr="00FB416F" w:rsidTr="00FB416F">
        <w:tc>
          <w:tcPr>
            <w:tcW w:w="1384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B416F">
              <w:rPr>
                <w:rFonts w:eastAsia="Calibri"/>
                <w:b/>
                <w:szCs w:val="28"/>
                <w:lang w:eastAsia="en-US"/>
              </w:rPr>
              <w:t>«2»</w:t>
            </w:r>
          </w:p>
        </w:tc>
        <w:tc>
          <w:tcPr>
            <w:tcW w:w="5812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1.  Работа   не   соответствует  теме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2.  Допущено   много   фактических неточностей.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4.  Крайне беден словарь,  работа написала    короткими    однотипными предложениями  со слабо выражен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ой связью между ними, часты слу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чаи   неправильного  словоупотребле</w:t>
            </w:r>
            <w:r w:rsidRPr="00FB416F">
              <w:rPr>
                <w:rFonts w:eastAsia="Calibri"/>
                <w:szCs w:val="28"/>
                <w:lang w:eastAsia="en-US"/>
              </w:rPr>
              <w:softHyphen/>
              <w:t>ния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5.  Нарушено    стилевое    единство  текста.</w:t>
            </w:r>
          </w:p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6. Допущено недочётов в содержании и речевых недочётов больше, чем предусмотрено оценкой «3».</w:t>
            </w:r>
          </w:p>
        </w:tc>
        <w:tc>
          <w:tcPr>
            <w:tcW w:w="3085" w:type="dxa"/>
          </w:tcPr>
          <w:p w:rsidR="00FB416F" w:rsidRPr="00FB416F" w:rsidRDefault="00FB416F" w:rsidP="00FB41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B416F">
              <w:rPr>
                <w:rFonts w:eastAsia="Calibri"/>
                <w:szCs w:val="28"/>
                <w:lang w:eastAsia="en-US"/>
              </w:rPr>
              <w:t>Допущено орфографических, пунктуационных и грамматических ошибок больше, чем предусмотрено оценкой «3».</w:t>
            </w:r>
          </w:p>
        </w:tc>
      </w:tr>
    </w:tbl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lastRenderedPageBreak/>
        <w:t>Примечания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позволяют повысить первую оценку за сочинение на один балл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FB416F">
        <w:rPr>
          <w:rFonts w:eastAsia="Calibri"/>
          <w:szCs w:val="28"/>
          <w:lang w:eastAsia="en-US"/>
        </w:rPr>
        <w:softHyphen/>
        <w:t>личенных для отметки «4» на одну, а для отметки «3» на две единицы. Напри</w:t>
      </w:r>
      <w:r w:rsidRPr="00FB416F">
        <w:rPr>
          <w:rFonts w:eastAsia="Calibri"/>
          <w:szCs w:val="28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3. Оценка за сочинение  не может быть  положитель</w:t>
      </w:r>
      <w:r w:rsidRPr="00FB416F">
        <w:rPr>
          <w:rFonts w:eastAsia="Calibri"/>
          <w:szCs w:val="28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Cs w:val="28"/>
          <w:lang w:eastAsia="en-US"/>
        </w:rPr>
      </w:pPr>
      <w:r w:rsidRPr="00FB416F">
        <w:rPr>
          <w:rFonts w:eastAsia="Calibri"/>
          <w:b/>
          <w:bCs/>
          <w:i/>
          <w:szCs w:val="28"/>
          <w:lang w:eastAsia="en-US"/>
        </w:rPr>
        <w:t>3. Оценка тестовых работ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u w:val="single"/>
          <w:lang w:eastAsia="en-US"/>
        </w:rPr>
        <w:t>Творческие и контрольный работы</w:t>
      </w:r>
      <w:r w:rsidRPr="00FB416F">
        <w:rPr>
          <w:rFonts w:eastAsia="Calibri"/>
          <w:szCs w:val="28"/>
          <w:lang w:eastAsia="en-US"/>
        </w:rPr>
        <w:t xml:space="preserve"> в формате ЕГЭ оцениваются по критериям ЕГЭ (см. сайт ФИПИ)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 «5» - </w:t>
      </w:r>
      <w:r w:rsidRPr="00FB416F">
        <w:rPr>
          <w:rFonts w:eastAsia="Calibri"/>
          <w:szCs w:val="28"/>
          <w:lang w:eastAsia="en-US"/>
        </w:rPr>
        <w:t xml:space="preserve"> </w:t>
      </w:r>
      <w:r w:rsidRPr="00FB416F">
        <w:rPr>
          <w:rFonts w:eastAsia="Calibri"/>
          <w:bCs/>
          <w:szCs w:val="28"/>
          <w:lang w:eastAsia="en-US"/>
        </w:rPr>
        <w:t>85% - 100% работы выполнено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4» -  </w:t>
      </w:r>
      <w:r w:rsidRPr="00FB416F">
        <w:rPr>
          <w:rFonts w:eastAsia="Calibri"/>
          <w:bCs/>
          <w:szCs w:val="28"/>
          <w:lang w:eastAsia="en-US"/>
        </w:rPr>
        <w:t>65% - 84% работы выполнено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3» -  </w:t>
      </w:r>
      <w:r w:rsidRPr="00FB416F">
        <w:rPr>
          <w:rFonts w:eastAsia="Calibri"/>
          <w:bCs/>
          <w:szCs w:val="28"/>
          <w:lang w:eastAsia="en-US"/>
        </w:rPr>
        <w:t>45% - 64%  работы выполнено</w:t>
      </w: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eastAsia="en-US"/>
        </w:rPr>
        <w:t xml:space="preserve">«2» - </w:t>
      </w:r>
      <w:r w:rsidRPr="00FB416F">
        <w:rPr>
          <w:rFonts w:eastAsia="Calibri"/>
          <w:szCs w:val="28"/>
          <w:lang w:eastAsia="en-US"/>
        </w:rPr>
        <w:t xml:space="preserve"> </w:t>
      </w:r>
      <w:r w:rsidRPr="00FB416F">
        <w:rPr>
          <w:rFonts w:eastAsia="Calibri"/>
          <w:bCs/>
          <w:szCs w:val="28"/>
          <w:lang w:eastAsia="en-US"/>
        </w:rPr>
        <w:t>0% - 44%  работы выполнено</w:t>
      </w:r>
    </w:p>
    <w:p w:rsidR="00FB416F" w:rsidRPr="00FB416F" w:rsidRDefault="00FB416F" w:rsidP="00FB416F">
      <w:pPr>
        <w:jc w:val="both"/>
        <w:rPr>
          <w:rFonts w:eastAsia="Calibri"/>
          <w:b/>
          <w:szCs w:val="28"/>
          <w:lang w:eastAsia="en-US"/>
        </w:rPr>
      </w:pPr>
    </w:p>
    <w:p w:rsidR="00FB416F" w:rsidRPr="00FB416F" w:rsidRDefault="00FB416F" w:rsidP="00FB416F">
      <w:pPr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b/>
          <w:szCs w:val="28"/>
          <w:lang w:val="en-US" w:eastAsia="en-US"/>
        </w:rPr>
        <w:t>VI</w:t>
      </w:r>
      <w:r w:rsidRPr="00FB416F">
        <w:rPr>
          <w:rFonts w:eastAsia="Calibri"/>
          <w:b/>
          <w:szCs w:val="28"/>
          <w:lang w:eastAsia="en-US"/>
        </w:rPr>
        <w:t>. Содержание учебного предмета</w:t>
      </w:r>
      <w:r w:rsidRPr="00FB416F">
        <w:rPr>
          <w:rFonts w:eastAsia="Calibri"/>
          <w:b/>
          <w:i/>
          <w:szCs w:val="28"/>
          <w:lang w:eastAsia="en-US"/>
        </w:rPr>
        <w:t xml:space="preserve"> «Литература»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 w:firstLine="360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-   произведения,  изучаемые  в курсе  старшей школы </w:t>
      </w:r>
      <w:r w:rsidRPr="00FB416F">
        <w:rPr>
          <w:rFonts w:eastAsia="Calibri"/>
          <w:bCs/>
          <w:szCs w:val="28"/>
          <w:lang w:val="en-US" w:eastAsia="en-US"/>
        </w:rPr>
        <w:t>XI</w:t>
      </w:r>
      <w:r w:rsidRPr="00FB416F">
        <w:rPr>
          <w:rFonts w:eastAsia="Calibri"/>
          <w:bCs/>
          <w:szCs w:val="28"/>
          <w:lang w:eastAsia="en-US"/>
        </w:rPr>
        <w:t>Х – ХХ</w:t>
      </w:r>
      <w:r w:rsidRPr="00FB416F">
        <w:rPr>
          <w:rFonts w:eastAsia="Calibri"/>
          <w:bCs/>
          <w:szCs w:val="28"/>
          <w:lang w:val="en-US" w:eastAsia="en-US"/>
        </w:rPr>
        <w:t>I</w:t>
      </w:r>
      <w:r w:rsidRPr="00FB416F">
        <w:rPr>
          <w:rFonts w:eastAsia="Calibri"/>
          <w:bCs/>
          <w:szCs w:val="28"/>
          <w:lang w:eastAsia="en-US"/>
        </w:rPr>
        <w:t xml:space="preserve"> вв.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сведения об основных периодах развития литературы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сведения о важнейших литературных направлениях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 xml:space="preserve">-   сведения о некоторых эпизодах литературной борьбы в </w:t>
      </w:r>
      <w:r w:rsidRPr="00FB416F">
        <w:rPr>
          <w:rFonts w:eastAsia="Calibri"/>
          <w:bCs/>
          <w:szCs w:val="28"/>
          <w:lang w:val="en-US" w:eastAsia="en-US"/>
        </w:rPr>
        <w:t>XI</w:t>
      </w:r>
      <w:r w:rsidRPr="00FB416F">
        <w:rPr>
          <w:rFonts w:eastAsia="Calibri"/>
          <w:bCs/>
          <w:szCs w:val="28"/>
          <w:lang w:eastAsia="en-US"/>
        </w:rPr>
        <w:t>Х – ХХ вв.;</w:t>
      </w:r>
    </w:p>
    <w:p w:rsidR="00FB416F" w:rsidRPr="00FB416F" w:rsidRDefault="00FB416F" w:rsidP="00FB416F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bCs/>
          <w:szCs w:val="28"/>
          <w:lang w:eastAsia="en-US"/>
        </w:rPr>
      </w:pPr>
      <w:r w:rsidRPr="00FB416F">
        <w:rPr>
          <w:rFonts w:eastAsia="Calibri"/>
          <w:bCs/>
          <w:szCs w:val="28"/>
          <w:lang w:eastAsia="en-US"/>
        </w:rPr>
        <w:t>-   теоретико-литературные понятия.</w:t>
      </w:r>
    </w:p>
    <w:p w:rsidR="00FB416F" w:rsidRPr="00FB416F" w:rsidRDefault="00FB416F" w:rsidP="00FB416F">
      <w:pPr>
        <w:jc w:val="both"/>
        <w:rPr>
          <w:szCs w:val="28"/>
        </w:rPr>
      </w:pPr>
      <w:r w:rsidRPr="00FB416F">
        <w:rPr>
          <w:szCs w:val="28"/>
        </w:rPr>
        <w:t>- национально-региональный компонент</w:t>
      </w:r>
    </w:p>
    <w:p w:rsidR="00FB416F" w:rsidRPr="00FB416F" w:rsidRDefault="00FB416F" w:rsidP="00FB416F">
      <w:pPr>
        <w:widowControl w:val="0"/>
        <w:tabs>
          <w:tab w:val="left" w:pos="0"/>
          <w:tab w:val="left" w:pos="720"/>
        </w:tabs>
        <w:ind w:firstLine="360"/>
        <w:jc w:val="both"/>
        <w:rPr>
          <w:rFonts w:eastAsia="Calibri"/>
          <w:b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Данная программа содержит все темы, включенные в федеральный компонент содержания образования. </w:t>
      </w:r>
    </w:p>
    <w:p w:rsidR="00FB416F" w:rsidRPr="00FB416F" w:rsidRDefault="00FB416F" w:rsidP="00FB416F">
      <w:pPr>
        <w:widowControl w:val="0"/>
        <w:tabs>
          <w:tab w:val="left" w:pos="720"/>
        </w:tabs>
        <w:ind w:firstLine="360"/>
        <w:jc w:val="both"/>
        <w:rPr>
          <w:rFonts w:eastAsia="Calibri"/>
          <w:b/>
          <w:szCs w:val="28"/>
          <w:u w:val="single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В курсе литературы изучаются следующие  </w:t>
      </w:r>
      <w:r w:rsidRPr="00FB416F">
        <w:rPr>
          <w:rFonts w:eastAsia="Calibri"/>
          <w:b/>
          <w:szCs w:val="28"/>
          <w:lang w:eastAsia="en-US"/>
        </w:rPr>
        <w:t xml:space="preserve">основные </w:t>
      </w:r>
      <w:r w:rsidRPr="00FB416F">
        <w:rPr>
          <w:rFonts w:eastAsia="Calibri"/>
          <w:b/>
          <w:szCs w:val="28"/>
          <w:u w:val="single"/>
          <w:lang w:eastAsia="en-US"/>
        </w:rPr>
        <w:t>теоретико-литературные понятия: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ая литература как искусство слов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ый образ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одержание и форм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Художественный вымысел. Фантастик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</w:t>
      </w:r>
      <w:r w:rsidRPr="00FB416F">
        <w:rPr>
          <w:rFonts w:eastAsia="Calibri"/>
          <w:szCs w:val="28"/>
          <w:lang w:val="en-US" w:eastAsia="en-US"/>
        </w:rPr>
        <w:t>XIX</w:t>
      </w:r>
      <w:r w:rsidRPr="00FB416F">
        <w:rPr>
          <w:rFonts w:eastAsia="Calibri"/>
          <w:szCs w:val="28"/>
          <w:lang w:eastAsia="en-US"/>
        </w:rPr>
        <w:t xml:space="preserve"> –</w:t>
      </w:r>
      <w:r w:rsidRPr="00FB416F">
        <w:rPr>
          <w:rFonts w:eastAsia="Calibri"/>
          <w:szCs w:val="28"/>
          <w:lang w:val="en-US" w:eastAsia="en-US"/>
        </w:rPr>
        <w:t>XX</w:t>
      </w:r>
      <w:r w:rsidRPr="00FB416F">
        <w:rPr>
          <w:rFonts w:eastAsia="Calibri"/>
          <w:szCs w:val="28"/>
          <w:lang w:eastAsia="en-US"/>
        </w:rPr>
        <w:t xml:space="preserve"> веков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Деталь. Символ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сихологизм. Народность.  Историзм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Трагическое и комическое. Сатира, юмор, ирония, сарказм. Гротеск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</w:t>
      </w:r>
      <w:r w:rsidRPr="00FB416F">
        <w:rPr>
          <w:rFonts w:eastAsia="Calibri"/>
          <w:szCs w:val="28"/>
          <w:lang w:eastAsia="en-US"/>
        </w:rPr>
        <w:lastRenderedPageBreak/>
        <w:t>Аллегория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Стиль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FB416F" w:rsidRPr="00FB416F" w:rsidRDefault="00FB416F" w:rsidP="00FB416F">
      <w:pPr>
        <w:widowControl w:val="0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>Литературная критика.</w:t>
      </w:r>
    </w:p>
    <w:p w:rsidR="00FB416F" w:rsidRPr="00FB416F" w:rsidRDefault="00FB416F" w:rsidP="00FB416F">
      <w:pPr>
        <w:ind w:firstLine="567"/>
        <w:jc w:val="both"/>
        <w:rPr>
          <w:rFonts w:eastAsia="Calibri"/>
          <w:szCs w:val="28"/>
          <w:lang w:eastAsia="en-US"/>
        </w:rPr>
      </w:pPr>
      <w:r w:rsidRPr="00FB416F">
        <w:rPr>
          <w:rFonts w:eastAsia="Calibri"/>
          <w:szCs w:val="28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A36A6F" w:rsidRPr="00FB416F" w:rsidRDefault="00A36A6F" w:rsidP="00FB416F">
      <w:pPr>
        <w:rPr>
          <w:szCs w:val="28"/>
        </w:rPr>
      </w:pPr>
    </w:p>
    <w:p w:rsidR="00A36A6F" w:rsidRPr="00FB416F" w:rsidRDefault="00A36A6F" w:rsidP="00FB416F">
      <w:pPr>
        <w:rPr>
          <w:szCs w:val="28"/>
        </w:rPr>
      </w:pPr>
    </w:p>
    <w:p w:rsidR="00A36A6F" w:rsidRPr="00FB416F" w:rsidRDefault="00A36A6F" w:rsidP="00FB416F">
      <w:pPr>
        <w:rPr>
          <w:szCs w:val="28"/>
        </w:rPr>
      </w:pPr>
    </w:p>
    <w:p w:rsidR="00575455" w:rsidRPr="00FB416F" w:rsidRDefault="00575455" w:rsidP="00FB416F">
      <w:pPr>
        <w:jc w:val="center"/>
        <w:rPr>
          <w:szCs w:val="28"/>
        </w:rPr>
      </w:pPr>
    </w:p>
    <w:p w:rsidR="006F76C7" w:rsidRPr="00FB416F" w:rsidRDefault="006F76C7" w:rsidP="00FB416F">
      <w:pPr>
        <w:jc w:val="center"/>
        <w:rPr>
          <w:b/>
          <w:szCs w:val="28"/>
        </w:rPr>
      </w:pPr>
    </w:p>
    <w:p w:rsidR="00575455" w:rsidRPr="00FB416F" w:rsidRDefault="00A36A6F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Содержание учебной программы</w:t>
      </w:r>
    </w:p>
    <w:p w:rsidR="00575455" w:rsidRPr="00FB416F" w:rsidRDefault="0057545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102 часа</w:t>
      </w:r>
    </w:p>
    <w:p w:rsidR="00575455" w:rsidRPr="00FB416F" w:rsidRDefault="00575455" w:rsidP="00FB416F">
      <w:pPr>
        <w:jc w:val="center"/>
        <w:rPr>
          <w:b/>
          <w:szCs w:val="28"/>
        </w:rPr>
      </w:pPr>
    </w:p>
    <w:p w:rsidR="00B11CAA" w:rsidRPr="00FB416F" w:rsidRDefault="00575455" w:rsidP="00FB416F">
      <w:pPr>
        <w:jc w:val="center"/>
        <w:rPr>
          <w:szCs w:val="28"/>
        </w:rPr>
      </w:pPr>
      <w:r w:rsidRPr="00FB416F">
        <w:rPr>
          <w:rStyle w:val="a8"/>
          <w:szCs w:val="28"/>
        </w:rPr>
        <w:t>Понятие литературного процесса. Литературное произведение в историко-культурном контексте</w:t>
      </w:r>
      <w:r w:rsidR="00FB416F">
        <w:rPr>
          <w:rStyle w:val="a8"/>
          <w:szCs w:val="28"/>
        </w:rPr>
        <w:t xml:space="preserve"> «Прекрасное начало…»</w:t>
      </w:r>
      <w:r w:rsidRPr="00FB416F">
        <w:rPr>
          <w:szCs w:val="28"/>
        </w:rPr>
        <w:br/>
        <w:t xml:space="preserve">(вводный урок) </w:t>
      </w:r>
      <w:r w:rsidR="00FB416F">
        <w:rPr>
          <w:b/>
          <w:szCs w:val="28"/>
        </w:rPr>
        <w:t>(2</w:t>
      </w:r>
      <w:r w:rsidRPr="00FB416F">
        <w:rPr>
          <w:b/>
          <w:szCs w:val="28"/>
        </w:rPr>
        <w:t xml:space="preserve"> ч)</w:t>
      </w:r>
      <w:r w:rsidRPr="00FB416F">
        <w:rPr>
          <w:szCs w:val="28"/>
        </w:rPr>
        <w:br/>
        <w:t>      Понятие творческого пути автора, периодизация творчества и ее факторы. Индивидуальный стиль. Художественная традиция и новаторство. Понятие литературной борьбы. Биографический, исторический и литературный контекст творчества автора.</w:t>
      </w:r>
      <w:r w:rsidRPr="00FB416F">
        <w:rPr>
          <w:szCs w:val="28"/>
        </w:rPr>
        <w:br/>
      </w:r>
    </w:p>
    <w:p w:rsidR="00575455" w:rsidRPr="00FB416F" w:rsidRDefault="003E6691" w:rsidP="00FB416F">
      <w:pPr>
        <w:jc w:val="center"/>
        <w:rPr>
          <w:b/>
          <w:szCs w:val="28"/>
        </w:rPr>
      </w:pPr>
      <w:r>
        <w:rPr>
          <w:b/>
          <w:szCs w:val="28"/>
        </w:rPr>
        <w:t xml:space="preserve">Русская литература второй </w:t>
      </w:r>
      <w:r w:rsidR="00575455" w:rsidRPr="00FB416F">
        <w:rPr>
          <w:b/>
          <w:szCs w:val="28"/>
        </w:rPr>
        <w:t xml:space="preserve">половины </w:t>
      </w:r>
      <w:r w:rsidR="00575455" w:rsidRPr="00FB416F">
        <w:rPr>
          <w:b/>
          <w:color w:val="000000"/>
          <w:szCs w:val="28"/>
          <w:lang w:val="en-US"/>
        </w:rPr>
        <w:t>XIX</w:t>
      </w:r>
      <w:r w:rsidR="00575455" w:rsidRPr="00FB416F">
        <w:rPr>
          <w:b/>
          <w:szCs w:val="28"/>
        </w:rPr>
        <w:t xml:space="preserve"> века</w:t>
      </w:r>
      <w:r w:rsidR="008C6E32">
        <w:rPr>
          <w:b/>
          <w:szCs w:val="28"/>
        </w:rPr>
        <w:t xml:space="preserve"> </w:t>
      </w:r>
    </w:p>
    <w:p w:rsidR="00575455" w:rsidRPr="00FB416F" w:rsidRDefault="00575455" w:rsidP="00FB416F">
      <w:pPr>
        <w:rPr>
          <w:szCs w:val="28"/>
        </w:rPr>
      </w:pPr>
      <w:r w:rsidRPr="00FB416F">
        <w:rPr>
          <w:szCs w:val="28"/>
        </w:rPr>
        <w:t>Обзор русской литературы 2 половины 19 века</w:t>
      </w:r>
      <w:r w:rsidR="003E6691">
        <w:rPr>
          <w:szCs w:val="28"/>
        </w:rPr>
        <w:t xml:space="preserve"> </w:t>
      </w:r>
      <w:r w:rsidR="003E6691" w:rsidRPr="003E6691">
        <w:rPr>
          <w:szCs w:val="28"/>
        </w:rPr>
        <w:t>(1 ч)</w:t>
      </w:r>
    </w:p>
    <w:p w:rsidR="00575455" w:rsidRPr="00FB416F" w:rsidRDefault="001E04EA" w:rsidP="00FB416F">
      <w:pPr>
        <w:jc w:val="both"/>
        <w:rPr>
          <w:rStyle w:val="a9"/>
          <w:b/>
          <w:i w:val="0"/>
          <w:szCs w:val="28"/>
        </w:rPr>
      </w:pPr>
      <w:r w:rsidRPr="00FB416F">
        <w:rPr>
          <w:rStyle w:val="a9"/>
          <w:b/>
          <w:i w:val="0"/>
          <w:szCs w:val="28"/>
        </w:rPr>
        <w:t>А. Н. Островский (12</w:t>
      </w:r>
      <w:r w:rsidR="00065808" w:rsidRPr="00FB416F">
        <w:rPr>
          <w:rStyle w:val="a9"/>
          <w:b/>
          <w:i w:val="0"/>
          <w:szCs w:val="28"/>
        </w:rPr>
        <w:t xml:space="preserve"> ч</w:t>
      </w:r>
      <w:r w:rsidR="00575455" w:rsidRPr="00FB416F">
        <w:rPr>
          <w:rStyle w:val="a9"/>
          <w:b/>
          <w:i w:val="0"/>
          <w:szCs w:val="28"/>
        </w:rPr>
        <w:t>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А.Н.Островского. Драма «Гроза». Творческая история пьесы. Нравы города Калинова. Изображение Островским драматических противоречий русской жизни в кризисную эпоху. Образ Катерины Кабановой. Народные истоки ее характера. Суть конфликта героини с «темным царством». Смысл названия пьесы. Трагическое и жизнеутверждающее в драме Островского. Статья Н.Добролюбова «Луч света в тёмном царстве»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Драма как жанр. Конфликт. Сюжет. Система персонажей. Конфликт. Герой, характер, тип. Идея, пафос. Художественный образ. Трагическое.</w:t>
      </w:r>
    </w:p>
    <w:p w:rsidR="00575455" w:rsidRPr="00FB416F" w:rsidRDefault="00575455" w:rsidP="00FB416F">
      <w:pPr>
        <w:jc w:val="both"/>
        <w:rPr>
          <w:rStyle w:val="a9"/>
          <w:i w:val="0"/>
          <w:szCs w:val="28"/>
        </w:rPr>
      </w:pPr>
    </w:p>
    <w:p w:rsidR="00575455" w:rsidRPr="00FB416F" w:rsidRDefault="00575455" w:rsidP="00FB416F">
      <w:pPr>
        <w:jc w:val="both"/>
        <w:rPr>
          <w:b/>
          <w:szCs w:val="28"/>
        </w:rPr>
      </w:pPr>
      <w:r w:rsidRPr="00FB416F">
        <w:rPr>
          <w:rStyle w:val="a9"/>
          <w:b/>
          <w:i w:val="0"/>
          <w:szCs w:val="28"/>
        </w:rPr>
        <w:t>И. А. Гончаров</w:t>
      </w:r>
      <w:r w:rsidR="003E6691">
        <w:rPr>
          <w:rStyle w:val="a9"/>
          <w:b/>
          <w:i w:val="0"/>
          <w:szCs w:val="28"/>
        </w:rPr>
        <w:t xml:space="preserve"> </w:t>
      </w:r>
      <w:r w:rsidR="00877F45" w:rsidRPr="00FB416F">
        <w:rPr>
          <w:b/>
          <w:szCs w:val="28"/>
        </w:rPr>
        <w:t>(10</w:t>
      </w:r>
      <w:r w:rsidR="00065808" w:rsidRPr="00FB416F">
        <w:rPr>
          <w:b/>
          <w:szCs w:val="28"/>
        </w:rPr>
        <w:t xml:space="preserve"> ч</w:t>
      </w:r>
      <w:r w:rsidRPr="00FB416F">
        <w:rPr>
          <w:b/>
          <w:szCs w:val="28"/>
        </w:rPr>
        <w:t>)</w:t>
      </w:r>
    </w:p>
    <w:p w:rsidR="00575455" w:rsidRPr="00FB416F" w:rsidRDefault="00575455" w:rsidP="00FB416F">
      <w:pPr>
        <w:jc w:val="both"/>
        <w:rPr>
          <w:rStyle w:val="a9"/>
          <w:szCs w:val="28"/>
        </w:rPr>
      </w:pPr>
      <w:r w:rsidRPr="00FB416F">
        <w:rPr>
          <w:szCs w:val="28"/>
        </w:rPr>
        <w:t>Жизнь и творчество И.А.Гончарова. Роман «Обломов». Своеобразие художественного таланта Гончарова.  Роман «Обломов». Реалистические приёмы изображения главного героя в первой части. Полнота и сложность характера Облом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обломовщина?»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Реализм. Роман. Сюжет. Система образов. Герой, характер, тип. Авторская позиция.  Психологизм. Диалог. Внутренний монолог. Деталь. Авторская позиция. Замысел.</w:t>
      </w:r>
    </w:p>
    <w:p w:rsidR="00575455" w:rsidRPr="00FB416F" w:rsidRDefault="00877F45" w:rsidP="00FB416F">
      <w:pPr>
        <w:rPr>
          <w:b/>
          <w:szCs w:val="28"/>
        </w:rPr>
      </w:pPr>
      <w:r w:rsidRPr="00FB416F">
        <w:rPr>
          <w:b/>
          <w:szCs w:val="28"/>
        </w:rPr>
        <w:t>И. С. Тургенев (13</w:t>
      </w:r>
      <w:r w:rsidR="00575455" w:rsidRPr="00FB416F">
        <w:rPr>
          <w:b/>
          <w:szCs w:val="28"/>
        </w:rPr>
        <w:t xml:space="preserve"> ч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И.С.Тургенева. Сборник «Записки охотника». Новый герой 60-х гг. - нигилист Базаров. Роман «Отцы и дети». Творческая история романа «Отцы и дети». Споры партий и конфликт поколений в романе. Сатирическое изображение представителей «отцов» и «детей». Базаров в кругу единомышленников. Сложность позиции Тургенева. Внутренний конфликт Базарова. Испытание любовью. Базаров как  «трагическое лицо». Причины мировоззренческого кризиса и закономерность  фатального исхода внутренней борьбы героя. Финал романа. Статья Д.Писарева «Базаров»</w:t>
      </w:r>
      <w:r w:rsidR="00E50B12" w:rsidRPr="00FB416F">
        <w:rPr>
          <w:szCs w:val="28"/>
        </w:rPr>
        <w:t>. «Стихотворения в прозе»: тематическое и жанровое своеобразие, стилистические особенности.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lastRenderedPageBreak/>
        <w:t>Теория литературы.</w:t>
      </w:r>
      <w:r w:rsidRPr="00FB416F">
        <w:rPr>
          <w:szCs w:val="28"/>
        </w:rPr>
        <w:t xml:space="preserve"> Герой, тип, характер. Проблематика. Ирония, сатира, сарказм. Психологизм. Трагический конфликт.</w:t>
      </w:r>
      <w:r w:rsidR="00E50B12" w:rsidRPr="00FB416F">
        <w:rPr>
          <w:szCs w:val="28"/>
        </w:rPr>
        <w:t xml:space="preserve"> Верлибр. Афоризм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b/>
          <w:szCs w:val="28"/>
        </w:rPr>
        <w:t>Н. Г. Чернышевский</w:t>
      </w:r>
      <w:r w:rsidR="00877F45" w:rsidRPr="00FB416F">
        <w:rPr>
          <w:b/>
          <w:szCs w:val="28"/>
        </w:rPr>
        <w:t>(1</w:t>
      </w:r>
      <w:r w:rsidR="00EF4C76" w:rsidRPr="00FB416F">
        <w:rPr>
          <w:b/>
          <w:szCs w:val="28"/>
        </w:rPr>
        <w:t>ч</w:t>
      </w:r>
      <w:r w:rsidR="00EF4C76" w:rsidRPr="00FB416F">
        <w:rPr>
          <w:szCs w:val="28"/>
        </w:rPr>
        <w:t>)</w:t>
      </w:r>
      <w:r w:rsidRPr="00FB416F">
        <w:rPr>
          <w:szCs w:val="28"/>
        </w:rPr>
        <w:t xml:space="preserve"> Жизнь и творчество. Роман «Что делать». Идейный мир романа. Искания «новой женщины». «Новые люди» в романе.</w:t>
      </w:r>
    </w:p>
    <w:p w:rsidR="00575455" w:rsidRPr="00FB416F" w:rsidRDefault="00877F45" w:rsidP="00FB416F">
      <w:pPr>
        <w:jc w:val="both"/>
        <w:rPr>
          <w:rStyle w:val="a9"/>
          <w:b/>
          <w:i w:val="0"/>
          <w:szCs w:val="28"/>
        </w:rPr>
      </w:pPr>
      <w:r w:rsidRPr="00FB416F">
        <w:rPr>
          <w:rStyle w:val="a9"/>
          <w:b/>
          <w:i w:val="0"/>
          <w:szCs w:val="28"/>
        </w:rPr>
        <w:t>Н. А. Некрасов (9</w:t>
      </w:r>
      <w:r w:rsidR="00065808" w:rsidRPr="00FB416F">
        <w:rPr>
          <w:rStyle w:val="a9"/>
          <w:b/>
          <w:i w:val="0"/>
          <w:szCs w:val="28"/>
        </w:rPr>
        <w:t xml:space="preserve"> ч</w:t>
      </w:r>
      <w:r w:rsidR="00575455" w:rsidRPr="00FB416F">
        <w:rPr>
          <w:rStyle w:val="a9"/>
          <w:b/>
          <w:i w:val="0"/>
          <w:szCs w:val="28"/>
        </w:rPr>
        <w:t>)</w:t>
      </w:r>
    </w:p>
    <w:p w:rsidR="00575455" w:rsidRPr="00FB416F" w:rsidRDefault="00575455" w:rsidP="00FB416F">
      <w:pPr>
        <w:jc w:val="both"/>
        <w:rPr>
          <w:szCs w:val="28"/>
        </w:rPr>
      </w:pPr>
      <w:r w:rsidRPr="00FB416F">
        <w:rPr>
          <w:szCs w:val="28"/>
        </w:rPr>
        <w:t xml:space="preserve">Жизнь и творчество Н.А. Некрасова. Лирика. </w:t>
      </w:r>
      <w:r w:rsidR="00F269A3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Стихотворения: «В дороге», «Вчерашний день, часу в шес</w:t>
      </w:r>
      <w:r w:rsidR="00F269A3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том...», «Мы с тобой бестолковые люди...», «Поэт и гражданин», «Элегия» («Пускай нам говорит изменчивая мода...»), «О Муза! Я у двери гроба...»; </w:t>
      </w:r>
      <w:r w:rsidR="00F269A3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Я не люблю иронии твоей...» «Забытая деревня». «Блажен незлобивый по</w:t>
      </w:r>
      <w:r w:rsidR="00F269A3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softHyphen/>
        <w:t>эт»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. </w:t>
      </w:r>
      <w:r w:rsidRPr="00FB416F">
        <w:rPr>
          <w:szCs w:val="28"/>
        </w:rPr>
        <w:t>Тема любви в лирике. Тема народа в творчестве Некрасова. Поэма «Кому на Руси жить хорошо». Творческая история, масштабность замысла поэмы-эпопеи. Роль фольклорно-сказочных мотивов в поэме-эпопее. Изменение крестьянских представлений о счастье. Крестьянские судьбы в изображении Некрасова. Яким Нагой и ЕрмилГирин. Вера поэта в духовную силу, «богатырство народа». Савелий и Матрёна Тимофеевна. Образ Гриши Добросклонова, его роль в поэме. Открытый «финал» поэмы. Неразрешённость вопроса о народной судьбе.</w:t>
      </w:r>
    </w:p>
    <w:p w:rsidR="00EF4C76" w:rsidRPr="00FB416F" w:rsidRDefault="00575455" w:rsidP="00FB416F">
      <w:pPr>
        <w:rPr>
          <w:b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Проблематика. Лирический герой. Жанр поэмы-эпопеи. Образ автора. Авторская позиция.</w:t>
      </w:r>
    </w:p>
    <w:p w:rsidR="00EF4C76" w:rsidRPr="00FB416F" w:rsidRDefault="00EF4C76" w:rsidP="00FB416F">
      <w:pPr>
        <w:rPr>
          <w:b/>
          <w:szCs w:val="28"/>
        </w:rPr>
      </w:pPr>
      <w:r w:rsidRPr="00FB416F">
        <w:rPr>
          <w:b/>
          <w:szCs w:val="28"/>
        </w:rPr>
        <w:t>Ф. И. Тютчев (4ч)</w:t>
      </w:r>
    </w:p>
    <w:p w:rsidR="00EF4C76" w:rsidRPr="00FB416F" w:rsidRDefault="00EF4C76" w:rsidP="00FB416F">
      <w:pPr>
        <w:jc w:val="both"/>
        <w:rPr>
          <w:b/>
          <w:szCs w:val="28"/>
        </w:rPr>
      </w:pPr>
      <w:r w:rsidRPr="00FB416F">
        <w:rPr>
          <w:szCs w:val="28"/>
        </w:rPr>
        <w:t xml:space="preserve">Жизнь и творчество. Лирика. Мотивы лирики Тютчева Своеобразие любовной лирики Тютчева. «О, как убийственно мы любим…», «К. Б.» </w:t>
      </w:r>
      <w:r w:rsidR="00CD66DB" w:rsidRPr="00FB416F">
        <w:rPr>
          <w:szCs w:val="28"/>
        </w:rPr>
        <w:t>,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«Silentium!», «Не то, что мните вы, приро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да...», «Умом Россию не понять...», «О, как убийственно мы любим...», «Нам не дано предугадать...», «К.Б.» («Я встретил вас - и всё былое...»);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Эти бедные селенья...», «Над этой тёмною толпою», «Последняялюбовь»</w:t>
      </w:r>
    </w:p>
    <w:p w:rsidR="00EF4C76" w:rsidRPr="00FB416F" w:rsidRDefault="00EF4C76" w:rsidP="00FB416F">
      <w:pPr>
        <w:jc w:val="both"/>
        <w:rPr>
          <w:rStyle w:val="a9"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Понятие о философской  лирике. Изобразительно-выразительные средства в лирике. Лирический герой.</w:t>
      </w:r>
    </w:p>
    <w:p w:rsidR="00EF4C76" w:rsidRPr="00FB416F" w:rsidRDefault="00317860" w:rsidP="00FB416F">
      <w:pPr>
        <w:rPr>
          <w:b/>
          <w:szCs w:val="28"/>
        </w:rPr>
      </w:pPr>
      <w:r w:rsidRPr="00FB416F">
        <w:rPr>
          <w:b/>
          <w:szCs w:val="28"/>
        </w:rPr>
        <w:t>А. А. Фет (4</w:t>
      </w:r>
      <w:r w:rsidR="00065808" w:rsidRPr="00FB416F">
        <w:rPr>
          <w:b/>
          <w:szCs w:val="28"/>
        </w:rPr>
        <w:t>ч)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szCs w:val="28"/>
        </w:rPr>
        <w:t xml:space="preserve">Жизнь и творчество. Лирика. 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>«Это утро, радость эта...», «Шепот, робкое дыха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softHyphen/>
        <w:t xml:space="preserve">нье...», «Сияла ночь. Луной был полон сад. Лежали...», «Ещё майская ночь»;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Это утро, радость эта...», «Одним толчком согнать ладью живую...», «Я пришёл к тебе с приветом...»</w:t>
      </w:r>
      <w:r w:rsidR="00324121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 и др.</w:t>
      </w:r>
      <w:r w:rsidRPr="00FB416F">
        <w:rPr>
          <w:szCs w:val="28"/>
        </w:rPr>
        <w:t>Мотивы лирики А.А. Фета.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Художественный образ. Содержание и форма. Новаторство. Традиции.</w:t>
      </w:r>
    </w:p>
    <w:p w:rsidR="00EF4C76" w:rsidRPr="00FB416F" w:rsidRDefault="00EF4C76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Н. С. Лесков (4ч)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szCs w:val="28"/>
        </w:rPr>
        <w:t xml:space="preserve"> Жизнь и творчество. Повесть «Очарованный странник». Формирование типа русского праведника в трагических обстоятельствах </w:t>
      </w:r>
      <w:r w:rsidRPr="00FB416F">
        <w:rPr>
          <w:color w:val="000000"/>
          <w:szCs w:val="28"/>
        </w:rPr>
        <w:t>жизни</w:t>
      </w:r>
      <w:r w:rsidRPr="00FB416F">
        <w:rPr>
          <w:szCs w:val="28"/>
        </w:rPr>
        <w:t>. Судьба Ивана Флягина.</w:t>
      </w:r>
    </w:p>
    <w:p w:rsidR="00EF4C76" w:rsidRPr="00FB416F" w:rsidRDefault="00EF4C76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Язык и стиль.</w:t>
      </w:r>
    </w:p>
    <w:p w:rsidR="00EF4C76" w:rsidRPr="00FB416F" w:rsidRDefault="00D62A5C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М. Е. Салтыков – Щедрин (2</w:t>
      </w:r>
      <w:r w:rsidR="00065808" w:rsidRPr="00FB416F">
        <w:rPr>
          <w:b/>
          <w:szCs w:val="28"/>
        </w:rPr>
        <w:t xml:space="preserve"> ч</w:t>
      </w:r>
      <w:r w:rsidR="00EF4C76" w:rsidRPr="00FB416F">
        <w:rPr>
          <w:b/>
          <w:szCs w:val="28"/>
        </w:rPr>
        <w:t>)</w:t>
      </w:r>
    </w:p>
    <w:p w:rsidR="00EF4C76" w:rsidRPr="00FB416F" w:rsidRDefault="00EF4C76" w:rsidP="00FB416F">
      <w:pPr>
        <w:jc w:val="both"/>
        <w:rPr>
          <w:i/>
          <w:szCs w:val="28"/>
        </w:rPr>
      </w:pPr>
      <w:r w:rsidRPr="00FB416F">
        <w:rPr>
          <w:szCs w:val="28"/>
        </w:rPr>
        <w:t>Жизнь и творчество</w:t>
      </w:r>
      <w:r w:rsidRPr="00FB416F">
        <w:rPr>
          <w:i/>
          <w:szCs w:val="28"/>
        </w:rPr>
        <w:t xml:space="preserve"> М. Е. Салтыкова-Щедрина. Роман «История одного города» Обзор. «Сказки</w:t>
      </w:r>
      <w:r w:rsidR="00324121" w:rsidRPr="00FB416F">
        <w:rPr>
          <w:i/>
          <w:szCs w:val="28"/>
        </w:rPr>
        <w:t xml:space="preserve"> для детей изрядного возраста</w:t>
      </w:r>
      <w:r w:rsidRPr="00FB416F">
        <w:rPr>
          <w:i/>
          <w:szCs w:val="28"/>
        </w:rPr>
        <w:t>» Салтыкова-Щедрина</w:t>
      </w:r>
    </w:p>
    <w:p w:rsidR="00EF4C76" w:rsidRPr="00FB416F" w:rsidRDefault="00EF4C76" w:rsidP="00FB416F">
      <w:pPr>
        <w:jc w:val="both"/>
        <w:rPr>
          <w:color w:val="000000"/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color w:val="000000"/>
          <w:szCs w:val="28"/>
        </w:rPr>
        <w:t xml:space="preserve"> Сатира, сарказм. Гротеск, гипербола.</w:t>
      </w:r>
    </w:p>
    <w:p w:rsidR="00EF4C76" w:rsidRPr="00FB416F" w:rsidRDefault="00065808" w:rsidP="00FB416F">
      <w:pPr>
        <w:jc w:val="both"/>
        <w:rPr>
          <w:color w:val="000000"/>
          <w:szCs w:val="28"/>
        </w:rPr>
      </w:pPr>
      <w:r w:rsidRPr="00FB416F">
        <w:rPr>
          <w:b/>
          <w:color w:val="000000"/>
          <w:szCs w:val="28"/>
        </w:rPr>
        <w:t xml:space="preserve">А. К. Толстой </w:t>
      </w:r>
      <w:r w:rsidR="00EF4C76" w:rsidRPr="00FB416F">
        <w:rPr>
          <w:b/>
          <w:color w:val="000000"/>
          <w:szCs w:val="28"/>
        </w:rPr>
        <w:t xml:space="preserve">(1ч) </w:t>
      </w:r>
      <w:r w:rsidR="00EF4C76" w:rsidRPr="00FB416F">
        <w:rPr>
          <w:color w:val="000000"/>
          <w:szCs w:val="28"/>
        </w:rPr>
        <w:t xml:space="preserve">Жизнь и творчество. Песни чистой души. </w:t>
      </w:r>
      <w:r w:rsidR="00CD66DB" w:rsidRPr="00FB416F">
        <w:rPr>
          <w:rStyle w:val="FontStyle12"/>
          <w:rFonts w:ascii="Times New Roman" w:hAnsi="Times New Roman" w:cs="Times New Roman"/>
          <w:b w:val="0"/>
          <w:sz w:val="24"/>
          <w:szCs w:val="28"/>
        </w:rPr>
        <w:t xml:space="preserve">Стихотворения: </w:t>
      </w:r>
      <w:r w:rsidR="00CD66DB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>«Не верь, мой друг, когда в избытке горя...», «Средь шумного бала, случайно...», «Осень. Обсыпается весь наш бедный сад...»</w:t>
      </w:r>
      <w:r w:rsidR="00324121" w:rsidRPr="00FB416F">
        <w:rPr>
          <w:rStyle w:val="FontStyle13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EF4C76" w:rsidRPr="00FB416F">
        <w:rPr>
          <w:color w:val="000000"/>
          <w:szCs w:val="28"/>
        </w:rPr>
        <w:t>Интимные и философские мотивы лирики. Красота природы и природа красоты в поэзии А. К. Толстого. Сатирические темы и мотивы. Историческая проза А. К. Толстого («Князь Серебряный»</w:t>
      </w:r>
      <w:r w:rsidR="00660CD9" w:rsidRPr="00FB416F">
        <w:rPr>
          <w:color w:val="000000"/>
          <w:szCs w:val="28"/>
        </w:rPr>
        <w:t>)</w:t>
      </w:r>
    </w:p>
    <w:p w:rsidR="00660CD9" w:rsidRPr="00FB416F" w:rsidRDefault="00702109" w:rsidP="00FB416F">
      <w:pPr>
        <w:rPr>
          <w:b/>
          <w:szCs w:val="28"/>
        </w:rPr>
      </w:pPr>
      <w:r w:rsidRPr="00FB416F">
        <w:rPr>
          <w:b/>
          <w:szCs w:val="28"/>
        </w:rPr>
        <w:t>Л. Н. Толстой (18 ч</w:t>
      </w:r>
      <w:r w:rsidR="00660CD9" w:rsidRPr="00FB416F">
        <w:rPr>
          <w:b/>
          <w:szCs w:val="28"/>
        </w:rPr>
        <w:t>)</w:t>
      </w:r>
    </w:p>
    <w:p w:rsidR="00660CD9" w:rsidRPr="00FB416F" w:rsidRDefault="00660CD9" w:rsidP="00FB416F">
      <w:pPr>
        <w:jc w:val="both"/>
        <w:rPr>
          <w:rStyle w:val="a9"/>
          <w:szCs w:val="28"/>
        </w:rPr>
      </w:pPr>
      <w:r w:rsidRPr="00FB416F">
        <w:rPr>
          <w:szCs w:val="28"/>
        </w:rPr>
        <w:t xml:space="preserve"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 идеалов. Образ Наташи Ростовой. Изображение безнравственной сути войны 1805-07гг. Эпизод Аустерлицкого сражения, его роль в судьбе кн. Андрея Болконского. Духовные искания любимых героев Толстого: Пьера, кн. Андрея, Наташи и Николая Ростовых. Война 1812 года в судьбах героев романа. Изображение Толстым народного характера войны. Наполеон и </w:t>
      </w:r>
      <w:r w:rsidRPr="00FB416F">
        <w:rPr>
          <w:szCs w:val="28"/>
        </w:rPr>
        <w:lastRenderedPageBreak/>
        <w:t>Кутузов. Взгляд Толстого на роль личности в истории. Народность в понимании  Толстого. Пьер Безухов и Платон Каратаев. Финал романа. Смысл названия.</w:t>
      </w:r>
    </w:p>
    <w:p w:rsidR="00660CD9" w:rsidRPr="00FB416F" w:rsidRDefault="00660CD9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Эпопея. Герой. Характер. Деталь. Портрет. Внутренний монолог. Сатира, ирония. Авторская позиция. Идея. Народность. Герой. Проблематика. Антитеза.</w:t>
      </w:r>
    </w:p>
    <w:p w:rsidR="00EF4C76" w:rsidRPr="00FB416F" w:rsidRDefault="00D62A5C" w:rsidP="00FB416F">
      <w:pPr>
        <w:jc w:val="both"/>
        <w:rPr>
          <w:b/>
          <w:szCs w:val="28"/>
        </w:rPr>
      </w:pPr>
      <w:r w:rsidRPr="00FB416F">
        <w:rPr>
          <w:b/>
          <w:szCs w:val="28"/>
        </w:rPr>
        <w:t>Ф. М. Достоевский (11</w:t>
      </w:r>
      <w:r w:rsidR="00EF4C76" w:rsidRPr="00FB416F">
        <w:rPr>
          <w:b/>
          <w:szCs w:val="28"/>
        </w:rPr>
        <w:t xml:space="preserve"> ч)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 Ф.М. Достоевского. Роман «Преступление и наказание» Атмосфера  60-х гг. и ее отражение в романе «Преступление и наказание». Петербургские углы, униженные и оскорбленные в романе. Истоки и смысл теории Раскольнико</w:t>
      </w:r>
      <w:r w:rsidR="00B15656" w:rsidRPr="00FB416F">
        <w:rPr>
          <w:szCs w:val="28"/>
        </w:rPr>
        <w:t>ва. Преступление Раскольникова.</w:t>
      </w:r>
      <w:r w:rsidRPr="00FB416F">
        <w:rPr>
          <w:szCs w:val="28"/>
        </w:rPr>
        <w:t xml:space="preserve"> Глубина психологического анализа в романе. Идея и натура Раскольникова. Преступление и наказание героя. Второстепенные персонажи, их роль в повествовании. Раскольников и Сонечка. Нравственное возрождение героя. Раскольников в эпилоге романа. Нравственный смысл произведения, его связь с почвенническими взглядами писателя.</w:t>
      </w:r>
    </w:p>
    <w:p w:rsidR="00EF4C76" w:rsidRPr="00FB416F" w:rsidRDefault="00EF4C76" w:rsidP="00FB416F">
      <w:pPr>
        <w:jc w:val="both"/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Тема. Проблематика. Система персонажей. Психологизм. Стиль повествования. Герой. Характер. Идея. Пафос. Авторская позиция. Идея. Мировоззрение писателя.</w:t>
      </w:r>
    </w:p>
    <w:p w:rsidR="00660CD9" w:rsidRPr="00FB416F" w:rsidRDefault="00877F45" w:rsidP="00FB416F">
      <w:pPr>
        <w:rPr>
          <w:b/>
          <w:szCs w:val="28"/>
        </w:rPr>
      </w:pPr>
      <w:r w:rsidRPr="00FB416F">
        <w:rPr>
          <w:b/>
          <w:szCs w:val="28"/>
        </w:rPr>
        <w:t>А. П. Чехов (10</w:t>
      </w:r>
      <w:r w:rsidR="00B15656" w:rsidRPr="00FB416F">
        <w:rPr>
          <w:b/>
          <w:szCs w:val="28"/>
        </w:rPr>
        <w:t>ч</w:t>
      </w:r>
      <w:r w:rsidR="00660CD9" w:rsidRPr="00FB416F">
        <w:rPr>
          <w:b/>
          <w:szCs w:val="28"/>
        </w:rPr>
        <w:t>)</w:t>
      </w:r>
    </w:p>
    <w:p w:rsidR="00660CD9" w:rsidRPr="00FB416F" w:rsidRDefault="00660CD9" w:rsidP="00FB416F">
      <w:pPr>
        <w:jc w:val="both"/>
        <w:rPr>
          <w:szCs w:val="28"/>
        </w:rPr>
      </w:pPr>
      <w:r w:rsidRPr="00FB416F">
        <w:rPr>
          <w:szCs w:val="28"/>
        </w:rPr>
        <w:t>Жизнь и творчество. Рассказ «Ионыч». Трилогия о любви. «Дом с мезонином», «Палата №6», «Попрыгунья и др. Комедия «Вишнёвый сад» Особенности конфликта, система персонажей в пьесе. Уходящее поколение владельцев сада: Раневская, Гаев. Молодые герои пьесы: Лопахин, Варя, Петя, Аня. Отношение автора к героям. Черты «новой драмы»  А.П. Чехова в пьесе «Вишневый сад».</w:t>
      </w:r>
    </w:p>
    <w:p w:rsidR="00660CD9" w:rsidRPr="00FB416F" w:rsidRDefault="00660CD9" w:rsidP="00FB416F">
      <w:pPr>
        <w:rPr>
          <w:szCs w:val="28"/>
        </w:rPr>
      </w:pPr>
      <w:r w:rsidRPr="00FB416F">
        <w:rPr>
          <w:rStyle w:val="a9"/>
          <w:szCs w:val="28"/>
        </w:rPr>
        <w:t>Теория литературы.</w:t>
      </w:r>
      <w:r w:rsidRPr="00FB416F">
        <w:rPr>
          <w:szCs w:val="28"/>
        </w:rPr>
        <w:t xml:space="preserve"> Сюжет, тема, проблематика. Конфликт. Сюжет. Композиция. Герой, характер, тип. Авторская позиция. Драма. Комедия. Ремарка.  Жанр. Стиль и язык.</w:t>
      </w:r>
    </w:p>
    <w:p w:rsidR="00FB416F" w:rsidRDefault="00FB416F" w:rsidP="00FB416F">
      <w:pPr>
        <w:jc w:val="center"/>
        <w:rPr>
          <w:b/>
          <w:szCs w:val="28"/>
        </w:rPr>
      </w:pPr>
    </w:p>
    <w:p w:rsidR="00B11CAA" w:rsidRPr="00FB416F" w:rsidRDefault="00324121" w:rsidP="008C6E32">
      <w:pPr>
        <w:jc w:val="center"/>
        <w:rPr>
          <w:b/>
          <w:szCs w:val="28"/>
        </w:rPr>
      </w:pPr>
      <w:r w:rsidRPr="00FB416F">
        <w:rPr>
          <w:b/>
          <w:szCs w:val="28"/>
        </w:rPr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647"/>
      </w:tblGrid>
      <w:tr w:rsidR="00B11CAA" w:rsidRPr="00FB416F" w:rsidTr="008C6E32">
        <w:tc>
          <w:tcPr>
            <w:tcW w:w="8364" w:type="dxa"/>
          </w:tcPr>
          <w:p w:rsidR="00B11CAA" w:rsidRPr="00FB416F" w:rsidRDefault="00B11CA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B11CAA" w:rsidRPr="00FB416F" w:rsidRDefault="008C6E32" w:rsidP="00FB41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Литература  второй половины XIX века. Идейные направления, критика.</w:t>
            </w:r>
          </w:p>
        </w:tc>
        <w:tc>
          <w:tcPr>
            <w:tcW w:w="1666" w:type="dxa"/>
          </w:tcPr>
          <w:p w:rsidR="00B544CA" w:rsidRPr="00FB416F" w:rsidRDefault="00660CD9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Н. Островский  «Свои люди – сочтемся!», «Гроза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И.А. Гончаров «Обломов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И.С. Тургенев «Отцы и дети»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 xml:space="preserve">Н.Г. Чернышевский </w:t>
            </w:r>
          </w:p>
        </w:tc>
        <w:tc>
          <w:tcPr>
            <w:tcW w:w="1666" w:type="dxa"/>
          </w:tcPr>
          <w:p w:rsidR="00B544CA" w:rsidRPr="00FB416F" w:rsidRDefault="00DF48F8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Н.А. Некрасов «Кому на Руси жить хорошо». Стихотворения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Поэзия второй половины XIX века</w:t>
            </w:r>
            <w:r w:rsidR="00EF4C76" w:rsidRPr="00FB416F">
              <w:rPr>
                <w:szCs w:val="28"/>
              </w:rPr>
              <w:t xml:space="preserve"> (Ф. И. Тютчев, А. А. Фет)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Н.С. Лесков «Очарованный странник»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М.Е. Салтыков-Щедрин «История одного города»</w:t>
            </w:r>
          </w:p>
        </w:tc>
        <w:tc>
          <w:tcPr>
            <w:tcW w:w="1666" w:type="dxa"/>
          </w:tcPr>
          <w:p w:rsidR="00B544CA" w:rsidRPr="00FB416F" w:rsidRDefault="002A10B1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К. Толстой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Л.Н. Толстой «Война и мир»</w:t>
            </w:r>
          </w:p>
        </w:tc>
        <w:tc>
          <w:tcPr>
            <w:tcW w:w="1666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8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Ф.М. Достоевский «Преступление и наказание»</w:t>
            </w:r>
          </w:p>
        </w:tc>
        <w:tc>
          <w:tcPr>
            <w:tcW w:w="1666" w:type="dxa"/>
          </w:tcPr>
          <w:p w:rsidR="00B544CA" w:rsidRPr="00FB416F" w:rsidRDefault="00877F45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1E04EA" w:rsidRPr="00FB416F">
              <w:rPr>
                <w:szCs w:val="28"/>
              </w:rPr>
              <w:t>2</w:t>
            </w:r>
          </w:p>
        </w:tc>
      </w:tr>
      <w:tr w:rsidR="00B544CA" w:rsidRPr="00FB416F" w:rsidTr="008C6E32"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А.П. Чехов «Вишневый сад»</w:t>
            </w:r>
          </w:p>
        </w:tc>
        <w:tc>
          <w:tcPr>
            <w:tcW w:w="1666" w:type="dxa"/>
          </w:tcPr>
          <w:p w:rsidR="00B544CA" w:rsidRPr="00FB416F" w:rsidRDefault="001E04E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</w:tr>
      <w:tr w:rsidR="00B544CA" w:rsidRPr="00FB416F" w:rsidTr="008C6E32">
        <w:trPr>
          <w:trHeight w:val="460"/>
        </w:trPr>
        <w:tc>
          <w:tcPr>
            <w:tcW w:w="8364" w:type="dxa"/>
          </w:tcPr>
          <w:p w:rsidR="00B544CA" w:rsidRPr="00FB416F" w:rsidRDefault="00B544CA" w:rsidP="00FB416F">
            <w:pPr>
              <w:jc w:val="center"/>
              <w:rPr>
                <w:szCs w:val="28"/>
              </w:rPr>
            </w:pPr>
            <w:r w:rsidRPr="00FB416F">
              <w:rPr>
                <w:szCs w:val="28"/>
              </w:rPr>
              <w:t>Всего</w:t>
            </w:r>
          </w:p>
        </w:tc>
        <w:tc>
          <w:tcPr>
            <w:tcW w:w="1666" w:type="dxa"/>
          </w:tcPr>
          <w:p w:rsidR="00B544CA" w:rsidRPr="00FB416F" w:rsidRDefault="008C6E32" w:rsidP="00FB41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 + 1 резервн. урок</w:t>
            </w:r>
          </w:p>
        </w:tc>
      </w:tr>
    </w:tbl>
    <w:p w:rsidR="004A6FEC" w:rsidRDefault="004A6FEC" w:rsidP="00FB416F">
      <w:pPr>
        <w:rPr>
          <w:szCs w:val="28"/>
        </w:rPr>
        <w:sectPr w:rsidR="004A6FEC" w:rsidSect="00D111C3">
          <w:footerReference w:type="default" r:id="rId9"/>
          <w:pgSz w:w="11906" w:h="16838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B11CAA" w:rsidRPr="00FB416F" w:rsidRDefault="00B11CAA" w:rsidP="00FB416F">
      <w:pPr>
        <w:rPr>
          <w:szCs w:val="28"/>
        </w:rPr>
      </w:pPr>
    </w:p>
    <w:p w:rsidR="00B11CAA" w:rsidRPr="00FB416F" w:rsidRDefault="00B11CAA" w:rsidP="00FB416F">
      <w:pPr>
        <w:rPr>
          <w:szCs w:val="28"/>
        </w:rPr>
      </w:pPr>
    </w:p>
    <w:p w:rsidR="00B11CAA" w:rsidRPr="00FB416F" w:rsidRDefault="00F44DC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Календарно-тематическое планирование</w:t>
      </w:r>
    </w:p>
    <w:p w:rsidR="00B11CAA" w:rsidRPr="00FB416F" w:rsidRDefault="00B11CAA" w:rsidP="00FB416F">
      <w:pPr>
        <w:rPr>
          <w:szCs w:val="28"/>
        </w:rPr>
      </w:pPr>
    </w:p>
    <w:tbl>
      <w:tblPr>
        <w:tblStyle w:val="ab"/>
        <w:tblW w:w="15701" w:type="dxa"/>
        <w:tblLook w:val="04A0" w:firstRow="1" w:lastRow="0" w:firstColumn="1" w:lastColumn="0" w:noHBand="0" w:noVBand="1"/>
      </w:tblPr>
      <w:tblGrid>
        <w:gridCol w:w="577"/>
        <w:gridCol w:w="848"/>
        <w:gridCol w:w="3842"/>
        <w:gridCol w:w="828"/>
        <w:gridCol w:w="3398"/>
        <w:gridCol w:w="5368"/>
        <w:gridCol w:w="840"/>
      </w:tblGrid>
      <w:tr w:rsidR="00A50C93" w:rsidRPr="00FB416F" w:rsidTr="00D90B9E">
        <w:trPr>
          <w:trHeight w:val="330"/>
        </w:trPr>
        <w:tc>
          <w:tcPr>
            <w:tcW w:w="577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№ п/п</w:t>
            </w:r>
          </w:p>
        </w:tc>
        <w:tc>
          <w:tcPr>
            <w:tcW w:w="848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№ урока</w:t>
            </w:r>
          </w:p>
        </w:tc>
        <w:tc>
          <w:tcPr>
            <w:tcW w:w="3842" w:type="dxa"/>
            <w:vMerge w:val="restart"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аименование раздела, темы урока</w:t>
            </w:r>
          </w:p>
        </w:tc>
        <w:tc>
          <w:tcPr>
            <w:tcW w:w="828" w:type="dxa"/>
            <w:vMerge w:val="restart"/>
          </w:tcPr>
          <w:p w:rsidR="00A50C93" w:rsidRPr="00FB416F" w:rsidRDefault="00A50C93" w:rsidP="003E6691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Кол</w:t>
            </w:r>
            <w:r w:rsidR="003E6691">
              <w:rPr>
                <w:b/>
                <w:szCs w:val="28"/>
              </w:rPr>
              <w:t>-</w:t>
            </w:r>
            <w:r w:rsidRPr="00FB416F">
              <w:rPr>
                <w:b/>
                <w:szCs w:val="28"/>
              </w:rPr>
              <w:t>во часов</w:t>
            </w:r>
          </w:p>
        </w:tc>
        <w:tc>
          <w:tcPr>
            <w:tcW w:w="3398" w:type="dxa"/>
            <w:vMerge w:val="restart"/>
          </w:tcPr>
          <w:p w:rsidR="00A50C93" w:rsidRDefault="003E6691" w:rsidP="00A50C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содержание по темам</w:t>
            </w:r>
          </w:p>
        </w:tc>
        <w:tc>
          <w:tcPr>
            <w:tcW w:w="5368" w:type="dxa"/>
            <w:vMerge w:val="restart"/>
          </w:tcPr>
          <w:p w:rsidR="00A50C93" w:rsidRPr="00FB416F" w:rsidRDefault="00A50C93" w:rsidP="00A50C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УУ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50C93" w:rsidRPr="00FB416F" w:rsidRDefault="00A50C93" w:rsidP="00FB416F">
            <w:pPr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 xml:space="preserve">Дата </w:t>
            </w:r>
          </w:p>
        </w:tc>
      </w:tr>
      <w:tr w:rsidR="00A50C93" w:rsidRPr="00FB416F" w:rsidTr="00D90B9E">
        <w:trPr>
          <w:trHeight w:val="210"/>
        </w:trPr>
        <w:tc>
          <w:tcPr>
            <w:tcW w:w="577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48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3842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28" w:type="dxa"/>
            <w:vMerge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3398" w:type="dxa"/>
            <w:vMerge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  <w:tc>
          <w:tcPr>
            <w:tcW w:w="5368" w:type="dxa"/>
            <w:vMerge/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b/>
                <w:szCs w:val="28"/>
              </w:rPr>
            </w:pPr>
          </w:p>
        </w:tc>
      </w:tr>
      <w:tr w:rsidR="00A50C93" w:rsidRPr="00FB416F" w:rsidTr="003E6691">
        <w:tc>
          <w:tcPr>
            <w:tcW w:w="15701" w:type="dxa"/>
            <w:gridSpan w:val="7"/>
            <w:tcBorders>
              <w:bottom w:val="nil"/>
            </w:tcBorders>
          </w:tcPr>
          <w:p w:rsidR="00A50C93" w:rsidRPr="00FB416F" w:rsidRDefault="003E6691" w:rsidP="00FB41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тература первой половины 19 века.</w:t>
            </w:r>
            <w:r w:rsidR="00A50C93">
              <w:rPr>
                <w:b/>
                <w:szCs w:val="28"/>
              </w:rPr>
              <w:t xml:space="preserve"> 2</w:t>
            </w:r>
            <w:r w:rsidR="00A50C93" w:rsidRPr="00FB416F">
              <w:rPr>
                <w:b/>
                <w:szCs w:val="28"/>
              </w:rPr>
              <w:t xml:space="preserve"> час</w:t>
            </w:r>
            <w:r w:rsidR="00A50C93">
              <w:rPr>
                <w:b/>
                <w:szCs w:val="28"/>
              </w:rPr>
              <w:t>а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  <w:r w:rsidR="003E6691">
              <w:rPr>
                <w:szCs w:val="28"/>
              </w:rPr>
              <w:t>,2</w:t>
            </w:r>
          </w:p>
        </w:tc>
        <w:tc>
          <w:tcPr>
            <w:tcW w:w="3842" w:type="dxa"/>
          </w:tcPr>
          <w:p w:rsidR="00A50C93" w:rsidRPr="00FB416F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Понятие литературного процесса. Литературное произведение в историко-культурном контексте «Прекрасное начало…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</w:t>
            </w:r>
          </w:p>
          <w:p w:rsidR="0060552E" w:rsidRDefault="0060552E" w:rsidP="003E6691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.з. стр.8 (в.1-3)</w:t>
            </w:r>
          </w:p>
          <w:p w:rsidR="0060552E" w:rsidRPr="0060552E" w:rsidRDefault="0060552E" w:rsidP="003E6691">
            <w:pPr>
              <w:jc w:val="both"/>
              <w:rPr>
                <w:i/>
                <w:szCs w:val="28"/>
              </w:rPr>
            </w:pPr>
            <w:r w:rsidRPr="0060552E">
              <w:rPr>
                <w:i/>
                <w:szCs w:val="28"/>
              </w:rPr>
              <w:t>Д.з. стр. 13 (в.1-2 устно, в.3 письменно)</w:t>
            </w:r>
            <w:r>
              <w:rPr>
                <w:i/>
                <w:szCs w:val="28"/>
              </w:rPr>
              <w:t xml:space="preserve"> стр.17-27 читать</w:t>
            </w:r>
          </w:p>
        </w:tc>
        <w:tc>
          <w:tcPr>
            <w:tcW w:w="5368" w:type="dxa"/>
          </w:tcPr>
          <w:p w:rsidR="003E6691" w:rsidRPr="003E6691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Воспринимать, анализировать, оценивать литературные произведения первой половины XIX века.</w:t>
            </w:r>
          </w:p>
          <w:p w:rsidR="00A50C93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Понимать основные теоретические положения учебной статьи</w:t>
            </w:r>
          </w:p>
          <w:p w:rsidR="003E6691" w:rsidRPr="00FB416F" w:rsidRDefault="003E6691" w:rsidP="003E6691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>Выражать личное отношение к прочитанному. Устный или письменный ответ на вопро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3E6691" w:rsidRPr="00FB416F" w:rsidTr="003E6691">
        <w:tc>
          <w:tcPr>
            <w:tcW w:w="15701" w:type="dxa"/>
            <w:gridSpan w:val="7"/>
          </w:tcPr>
          <w:p w:rsidR="003E6691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 xml:space="preserve">Литература второй половины 19 века. </w:t>
            </w:r>
          </w:p>
          <w:p w:rsidR="003E6691" w:rsidRPr="00FB416F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дейные направления, критика 1 час.</w:t>
            </w:r>
          </w:p>
        </w:tc>
      </w:tr>
      <w:tr w:rsidR="003E6691" w:rsidRPr="00FB416F" w:rsidTr="00D90B9E">
        <w:tc>
          <w:tcPr>
            <w:tcW w:w="577" w:type="dxa"/>
          </w:tcPr>
          <w:p w:rsidR="003E6691" w:rsidRPr="00FB416F" w:rsidRDefault="003E6691" w:rsidP="003E669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8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3E6691">
              <w:rPr>
                <w:szCs w:val="28"/>
              </w:rPr>
              <w:t>Обзор русской литературы  второй половины  ХIХ века</w:t>
            </w:r>
          </w:p>
        </w:tc>
        <w:tc>
          <w:tcPr>
            <w:tcW w:w="828" w:type="dxa"/>
          </w:tcPr>
          <w:p w:rsidR="003E6691" w:rsidRPr="00FB416F" w:rsidRDefault="003E6691" w:rsidP="003E6691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691" w:rsidRPr="00A507C2" w:rsidRDefault="003E6691" w:rsidP="003E6691">
            <w:pPr>
              <w:jc w:val="both"/>
            </w:pPr>
            <w:r w:rsidRPr="00A507C2"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</w:t>
            </w:r>
          </w:p>
          <w:p w:rsidR="003E6691" w:rsidRPr="00A507C2" w:rsidRDefault="003E6691" w:rsidP="003E6691">
            <w:pPr>
              <w:jc w:val="both"/>
            </w:pPr>
            <w:r w:rsidRPr="00A507C2">
              <w:lastRenderedPageBreak/>
              <w:t>Проблемы судьбы, веры и сомнения</w:t>
            </w:r>
            <w:r>
              <w:t>, смысла жизни и тайны смерти</w:t>
            </w:r>
            <w:r w:rsidRPr="00A507C2">
              <w:t>,</w:t>
            </w:r>
            <w:r>
              <w:t xml:space="preserve"> </w:t>
            </w:r>
            <w:r w:rsidRPr="00A507C2">
              <w:t>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      </w:r>
          </w:p>
          <w:p w:rsidR="003E6691" w:rsidRDefault="003E6691" w:rsidP="003E6691">
            <w:pPr>
              <w:pStyle w:val="1"/>
              <w:snapToGrid w:val="0"/>
              <w:spacing w:line="276" w:lineRule="auto"/>
              <w:ind w:left="0"/>
              <w:jc w:val="both"/>
            </w:pPr>
            <w:r w:rsidRPr="00A507C2">
              <w:t>Классическая русская литература и ее мировое признание.</w:t>
            </w:r>
          </w:p>
          <w:p w:rsidR="0060552E" w:rsidRPr="0060552E" w:rsidRDefault="0060552E" w:rsidP="003E6691">
            <w:pPr>
              <w:pStyle w:val="1"/>
              <w:snapToGrid w:val="0"/>
              <w:spacing w:line="276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Д.з. </w:t>
            </w:r>
            <w:r>
              <w:rPr>
                <w:i/>
              </w:rPr>
              <w:t>подготовиться к термин.диктанту, с.14-29 читать, с.29, в.1-2 письменно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691" w:rsidRPr="00A507C2" w:rsidRDefault="003E6691" w:rsidP="003E6691">
            <w:pPr>
              <w:pStyle w:val="1"/>
              <w:snapToGrid w:val="0"/>
              <w:spacing w:line="276" w:lineRule="auto"/>
              <w:ind w:left="34"/>
              <w:jc w:val="both"/>
            </w:pPr>
            <w:r w:rsidRPr="00A507C2">
              <w:rPr>
                <w:bCs/>
              </w:rPr>
              <w:lastRenderedPageBreak/>
              <w:t>Воспринимать, анализировать, оценивать литературные произведения второй половины</w:t>
            </w:r>
            <w:r w:rsidRPr="00A507C2">
              <w:rPr>
                <w:b/>
                <w:bCs/>
              </w:rPr>
              <w:t xml:space="preserve"> </w:t>
            </w:r>
            <w:r w:rsidRPr="00A507C2">
              <w:t>XIX века.</w:t>
            </w:r>
          </w:p>
          <w:p w:rsidR="003E6691" w:rsidRPr="00A507C2" w:rsidRDefault="003E6691" w:rsidP="003E6691">
            <w:pPr>
              <w:pStyle w:val="1"/>
              <w:snapToGrid w:val="0"/>
              <w:spacing w:line="276" w:lineRule="auto"/>
              <w:ind w:left="34"/>
              <w:jc w:val="both"/>
              <w:rPr>
                <w:b/>
                <w:bCs/>
              </w:rPr>
            </w:pPr>
            <w:r w:rsidRPr="00A507C2">
              <w:t>Понимать основные теоретические положения учебной статьи</w:t>
            </w:r>
            <w:r w:rsidRPr="00A507C2">
              <w:rPr>
                <w:b/>
                <w:bCs/>
              </w:rPr>
              <w:t xml:space="preserve"> </w:t>
            </w:r>
          </w:p>
        </w:tc>
        <w:tc>
          <w:tcPr>
            <w:tcW w:w="840" w:type="dxa"/>
          </w:tcPr>
          <w:p w:rsidR="003E6691" w:rsidRPr="00FB416F" w:rsidRDefault="003E6691" w:rsidP="003E6691">
            <w:pPr>
              <w:rPr>
                <w:szCs w:val="28"/>
              </w:rPr>
            </w:pPr>
          </w:p>
        </w:tc>
      </w:tr>
      <w:tr w:rsidR="003E6691" w:rsidRPr="00FB416F" w:rsidTr="003E6691">
        <w:tc>
          <w:tcPr>
            <w:tcW w:w="15701" w:type="dxa"/>
            <w:gridSpan w:val="7"/>
          </w:tcPr>
          <w:p w:rsidR="003E6691" w:rsidRPr="00FB416F" w:rsidRDefault="003E669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А.Н.Островский. «Свои люди – сочтемся!» «Гроза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Н.Островский. художественный мир драматурга. Жизненный и творческий путь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Default="003E6691" w:rsidP="00975329">
            <w:pPr>
              <w:jc w:val="both"/>
              <w:rPr>
                <w:szCs w:val="28"/>
              </w:rPr>
            </w:pPr>
            <w:r w:rsidRPr="003E6691">
              <w:rPr>
                <w:szCs w:val="28"/>
              </w:rPr>
              <w:t xml:space="preserve">«Колумб Замоскворечья». А. Н. Островский. Личность и судьба драматурга. </w:t>
            </w:r>
          </w:p>
          <w:p w:rsidR="0060552E" w:rsidRPr="0060552E" w:rsidRDefault="0060552E" w:rsidP="00975329">
            <w:pPr>
              <w:jc w:val="both"/>
              <w:rPr>
                <w:i/>
                <w:szCs w:val="28"/>
              </w:rPr>
            </w:pPr>
            <w:r w:rsidRPr="0060552E">
              <w:rPr>
                <w:i/>
                <w:szCs w:val="28"/>
              </w:rPr>
              <w:t>Д.з.</w:t>
            </w:r>
            <w:r>
              <w:rPr>
                <w:i/>
                <w:szCs w:val="28"/>
              </w:rPr>
              <w:t xml:space="preserve"> </w:t>
            </w:r>
            <w:r w:rsidR="00371BF1">
              <w:rPr>
                <w:i/>
                <w:szCs w:val="28"/>
              </w:rPr>
              <w:t xml:space="preserve">стр.116 в.1, </w:t>
            </w:r>
            <w:r w:rsidRPr="0060552E">
              <w:rPr>
                <w:i/>
                <w:szCs w:val="28"/>
              </w:rPr>
              <w:t>Прочитать комедию «Свои люди – сочтёмся!»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нфликт между «старшими» и «младшими», властными и подневольными как основа социально-психологической проблематики комедии «Свои люди – сочтемся!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Комедия «Банкрот» или «Свои люди -сочтемся»</w:t>
            </w:r>
            <w:r w:rsidR="003E6691" w:rsidRPr="003E6691">
              <w:rPr>
                <w:szCs w:val="28"/>
              </w:rPr>
              <w:t>.</w:t>
            </w:r>
          </w:p>
          <w:p w:rsidR="00371BF1" w:rsidRPr="00371BF1" w:rsidRDefault="00371BF1" w:rsidP="00975329">
            <w:pPr>
              <w:jc w:val="both"/>
              <w:rPr>
                <w:i/>
                <w:szCs w:val="28"/>
              </w:rPr>
            </w:pPr>
            <w:r w:rsidRPr="00371BF1">
              <w:rPr>
                <w:i/>
                <w:szCs w:val="28"/>
              </w:rPr>
              <w:t>Д.З.</w:t>
            </w:r>
            <w:r>
              <w:rPr>
                <w:i/>
                <w:szCs w:val="28"/>
              </w:rPr>
              <w:t xml:space="preserve"> с.89-96 читать, в.</w:t>
            </w:r>
            <w:r w:rsidR="005A27F5">
              <w:rPr>
                <w:i/>
                <w:szCs w:val="28"/>
              </w:rPr>
              <w:t>2-3 с.117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Большов, Подхалюзин, Тишка – три стадии накопления «первоначального капитал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5A27F5" w:rsidRDefault="008101FF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равственная проблематика пьесы</w:t>
            </w:r>
            <w:r w:rsidR="005A27F5">
              <w:rPr>
                <w:szCs w:val="28"/>
              </w:rPr>
              <w:t xml:space="preserve"> </w:t>
            </w:r>
          </w:p>
          <w:p w:rsidR="00A50C93" w:rsidRPr="005A27F5" w:rsidRDefault="005A27F5" w:rsidP="00975329">
            <w:pPr>
              <w:jc w:val="both"/>
              <w:rPr>
                <w:i/>
                <w:szCs w:val="28"/>
              </w:rPr>
            </w:pPr>
            <w:r w:rsidRPr="005A27F5">
              <w:rPr>
                <w:i/>
                <w:szCs w:val="28"/>
              </w:rPr>
              <w:lastRenderedPageBreak/>
              <w:t>Д.з. с.96-100 читать, в.4(устно). Читать драму «Гроза»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lastRenderedPageBreak/>
              <w:t>Сопоставлять: героев двух драматических произведений, изображённые событ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рама «Гроза».</w:t>
            </w:r>
            <w:r w:rsidR="00B31525">
              <w:rPr>
                <w:szCs w:val="28"/>
              </w:rPr>
              <w:t xml:space="preserve"> </w:t>
            </w:r>
            <w:r w:rsidRPr="00FB416F">
              <w:rPr>
                <w:szCs w:val="28"/>
              </w:rPr>
              <w:t>Домострой «из-под неволи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«Гроза» - «самое решительное произведение Островского»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уда ведет Красота? Город Калинов и его обитатели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История создания, система образов, приемы раскрытия характеров героев в пьесе  А. Н. Островского «Гроза». Своеобразие конфликта и основные стадии развития действия</w:t>
            </w:r>
          </w:p>
        </w:tc>
        <w:tc>
          <w:tcPr>
            <w:tcW w:w="5368" w:type="dxa"/>
          </w:tcPr>
          <w:p w:rsidR="00A50C93" w:rsidRPr="00FB416F" w:rsidRDefault="007D69E0" w:rsidP="00975329">
            <w:pPr>
              <w:jc w:val="both"/>
              <w:rPr>
                <w:szCs w:val="28"/>
              </w:rPr>
            </w:pPr>
            <w:r w:rsidRPr="007D69E0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ротест Катерины против «темного царств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«Жестокие нравы, сударь, в нашем городе…»  Образ «темного царства». (Калинов и его обитатели). Прием антитезы в пьесе. Нравственная проблематика пьесы: тема греха, возмездия и покаяния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поры критиков вокруг драмы «Гроз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Споры вокруг драмы «Гроза». Оценка драмы в статьях Н. А. Добролюбова и А. А. Григорьев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8101FF" w:rsidRPr="00FB416F" w:rsidTr="00D90B9E">
        <w:tc>
          <w:tcPr>
            <w:tcW w:w="577" w:type="dxa"/>
          </w:tcPr>
          <w:p w:rsidR="008101FF" w:rsidRPr="00334AB7" w:rsidRDefault="008101FF" w:rsidP="008101FF">
            <w:r>
              <w:t>10</w:t>
            </w:r>
          </w:p>
        </w:tc>
        <w:tc>
          <w:tcPr>
            <w:tcW w:w="848" w:type="dxa"/>
          </w:tcPr>
          <w:p w:rsidR="008101FF" w:rsidRPr="00334AB7" w:rsidRDefault="008101FF" w:rsidP="008101FF">
            <w:r w:rsidRPr="00334AB7">
              <w:t>11</w:t>
            </w:r>
          </w:p>
        </w:tc>
        <w:tc>
          <w:tcPr>
            <w:tcW w:w="3842" w:type="dxa"/>
          </w:tcPr>
          <w:p w:rsidR="008101FF" w:rsidRPr="00334AB7" w:rsidRDefault="008101FF" w:rsidP="00975329">
            <w:pPr>
              <w:jc w:val="both"/>
            </w:pPr>
            <w:r w:rsidRPr="00334AB7">
              <w:t>Тематика и образы пьесы А.Н.Островского «Бесприданница». Город Бряхимов и его обитатели</w:t>
            </w:r>
          </w:p>
        </w:tc>
        <w:tc>
          <w:tcPr>
            <w:tcW w:w="828" w:type="dxa"/>
          </w:tcPr>
          <w:p w:rsidR="008101FF" w:rsidRPr="00334AB7" w:rsidRDefault="008101FF" w:rsidP="00975329">
            <w:pPr>
              <w:jc w:val="both"/>
            </w:pPr>
            <w:r w:rsidRPr="00334AB7">
              <w:t>1</w:t>
            </w:r>
          </w:p>
        </w:tc>
        <w:tc>
          <w:tcPr>
            <w:tcW w:w="3398" w:type="dxa"/>
          </w:tcPr>
          <w:p w:rsidR="008101FF" w:rsidRPr="00334AB7" w:rsidRDefault="008101FF" w:rsidP="00975329">
            <w:pPr>
              <w:jc w:val="both"/>
            </w:pPr>
            <w:r w:rsidRPr="00334AB7">
              <w:t>Любовь в пьесах Островского Любовь в пьесах Островского. "Снегурочка", "Бесприданница»</w:t>
            </w:r>
          </w:p>
        </w:tc>
        <w:tc>
          <w:tcPr>
            <w:tcW w:w="5368" w:type="dxa"/>
          </w:tcPr>
          <w:p w:rsidR="008101FF" w:rsidRPr="00334AB7" w:rsidRDefault="007D69E0" w:rsidP="00975329">
            <w:pPr>
              <w:jc w:val="both"/>
            </w:pPr>
            <w:r w:rsidRPr="007D69E0"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.</w:t>
            </w:r>
          </w:p>
        </w:tc>
        <w:tc>
          <w:tcPr>
            <w:tcW w:w="840" w:type="dxa"/>
          </w:tcPr>
          <w:p w:rsidR="008101FF" w:rsidRPr="00334AB7" w:rsidRDefault="008101FF" w:rsidP="008101FF"/>
        </w:tc>
      </w:tr>
      <w:tr w:rsidR="008101FF" w:rsidRPr="00FB416F" w:rsidTr="00D90B9E">
        <w:tc>
          <w:tcPr>
            <w:tcW w:w="577" w:type="dxa"/>
          </w:tcPr>
          <w:p w:rsidR="008101FF" w:rsidRPr="00334AB7" w:rsidRDefault="008101FF" w:rsidP="008101FF">
            <w:r>
              <w:t>11</w:t>
            </w:r>
          </w:p>
        </w:tc>
        <w:tc>
          <w:tcPr>
            <w:tcW w:w="848" w:type="dxa"/>
          </w:tcPr>
          <w:p w:rsidR="008101FF" w:rsidRPr="00334AB7" w:rsidRDefault="008101FF" w:rsidP="008101FF">
            <w:r w:rsidRPr="00334AB7">
              <w:t>12</w:t>
            </w:r>
          </w:p>
        </w:tc>
        <w:tc>
          <w:tcPr>
            <w:tcW w:w="3842" w:type="dxa"/>
          </w:tcPr>
          <w:p w:rsidR="008101FF" w:rsidRPr="00334AB7" w:rsidRDefault="008101FF" w:rsidP="00975329">
            <w:pPr>
              <w:jc w:val="both"/>
            </w:pPr>
            <w:r w:rsidRPr="00334AB7">
              <w:t>А.Н.Островский. Пьеса «Бесприданница». Город Бряхимов и его обитатели</w:t>
            </w:r>
          </w:p>
        </w:tc>
        <w:tc>
          <w:tcPr>
            <w:tcW w:w="828" w:type="dxa"/>
          </w:tcPr>
          <w:p w:rsidR="008101FF" w:rsidRPr="00334AB7" w:rsidRDefault="008101FF" w:rsidP="00975329">
            <w:pPr>
              <w:jc w:val="both"/>
            </w:pPr>
            <w:r w:rsidRPr="00334AB7">
              <w:t>1</w:t>
            </w:r>
          </w:p>
        </w:tc>
        <w:tc>
          <w:tcPr>
            <w:tcW w:w="3398" w:type="dxa"/>
          </w:tcPr>
          <w:p w:rsidR="008101FF" w:rsidRPr="00334AB7" w:rsidRDefault="008101FF" w:rsidP="00975329">
            <w:pPr>
              <w:jc w:val="both"/>
            </w:pPr>
            <w:r>
              <w:t>О</w:t>
            </w:r>
            <w:r w:rsidRPr="008101FF">
              <w:t xml:space="preserve">пределить  причины  конфликта  в  пьесе, выстроить композицию пьесы, раскрыть  его  социальную  и    психологическую  </w:t>
            </w:r>
            <w:r w:rsidRPr="008101FF">
              <w:lastRenderedPageBreak/>
              <w:t>обусловленность, выяснить  значение  названия  произведения; имена героев; сопоставить художественное произведение и сцены из фильма Э.Рязанова, рассмотреть темы произведения в контексте экзаменационного сочинения;</w:t>
            </w:r>
          </w:p>
        </w:tc>
        <w:tc>
          <w:tcPr>
            <w:tcW w:w="5368" w:type="dxa"/>
          </w:tcPr>
          <w:p w:rsidR="008101FF" w:rsidRPr="00334AB7" w:rsidRDefault="007D69E0" w:rsidP="00975329">
            <w:pPr>
              <w:jc w:val="both"/>
            </w:pPr>
            <w:r w:rsidRPr="007D69E0">
              <w:lastRenderedPageBreak/>
              <w:t>Читать, воспринимать, анализировать, истолковывать, оценивать  драмат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8101FF" w:rsidRDefault="008101FF" w:rsidP="008101FF"/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общение изученного по творчеству А.Н.Островского. подготовка к контрольной работе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Любовь в пьесах Островского Любовь в пьесах Островского. "Снегурочка", "Бесприданница</w:t>
            </w:r>
            <w:r>
              <w:rPr>
                <w:szCs w:val="28"/>
              </w:rPr>
              <w:t>»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ировать полученные знания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8101FF">
              <w:rPr>
                <w:color w:val="FF0000"/>
                <w:szCs w:val="28"/>
              </w:rPr>
              <w:t>Контрольная работа по творчеству А.Н.Островского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8101FF" w:rsidP="00FB416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8101FF">
              <w:rPr>
                <w:color w:val="FF0000"/>
                <w:szCs w:val="28"/>
              </w:rPr>
              <w:t>Подготовка к домашнему сочинению по пьесе «Гроза»</w:t>
            </w:r>
            <w:r w:rsidR="008101FF">
              <w:rPr>
                <w:color w:val="FF0000"/>
                <w:szCs w:val="28"/>
              </w:rPr>
              <w:t xml:space="preserve"> №1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101FF" w:rsidP="00975329">
            <w:pPr>
              <w:jc w:val="both"/>
              <w:rPr>
                <w:szCs w:val="28"/>
              </w:rPr>
            </w:pPr>
            <w:r w:rsidRPr="008101FF">
              <w:rPr>
                <w:szCs w:val="28"/>
              </w:rPr>
              <w:t>Подготовка к домашнему сочинению по творчеству А. Н. Островского.</w:t>
            </w:r>
          </w:p>
        </w:tc>
        <w:tc>
          <w:tcPr>
            <w:tcW w:w="5368" w:type="dxa"/>
          </w:tcPr>
          <w:p w:rsidR="00A50C93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292FFD">
              <w:rPr>
                <w:szCs w:val="28"/>
              </w:rPr>
              <w:t>ормировать си</w:t>
            </w:r>
            <w:r>
              <w:rPr>
                <w:szCs w:val="28"/>
              </w:rPr>
              <w:t>туацию саморегуляции, т.е. опере</w:t>
            </w:r>
            <w:r w:rsidRPr="00292FFD">
              <w:rPr>
                <w:szCs w:val="28"/>
              </w:rPr>
              <w:t>ционального опыта (учебных знаний и умений).</w:t>
            </w:r>
          </w:p>
          <w:p w:rsidR="00292FFD" w:rsidRDefault="00292FFD" w:rsidP="00975329">
            <w:pPr>
              <w:jc w:val="both"/>
              <w:rPr>
                <w:szCs w:val="28"/>
              </w:rPr>
            </w:pPr>
          </w:p>
          <w:p w:rsidR="00292FFD" w:rsidRPr="00FB416F" w:rsidRDefault="00292FFD" w:rsidP="00975329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292FFD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292FFD" w:rsidRPr="00FB416F" w:rsidRDefault="00292FFD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.А.Гончаров. «Обломов» 9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ичность и творчество И.А.Гончарова. «Фрегат Паллада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Необыкновенная история» И..А. Гончаров. Страницы жизни и творчеств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 «Обломов». Быт и бытие Обломова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Место романа «Обломов» в трилогии «Обыкновенная история»-«Обломов»-«Обрыв. Роман И. А. Гончарова «Обломов»</w:t>
            </w:r>
          </w:p>
        </w:tc>
        <w:tc>
          <w:tcPr>
            <w:tcW w:w="536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;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Идейно-композиционное значение главы «Сон Обломова». Образ </w:t>
            </w:r>
            <w:r w:rsidRPr="00FB416F">
              <w:rPr>
                <w:szCs w:val="28"/>
              </w:rPr>
              <w:lastRenderedPageBreak/>
              <w:t>Захара и его роль в характеристике «обломовщины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Все мы вышли из гончаровской Обломовки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«Что такое обломовщина?»»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    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Внутренняя противоречивость натуры героя, ее соотнесение с другими характерами. Роман «Обломов»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обенности композиции </w:t>
            </w:r>
            <w:r w:rsidRPr="00292FFD">
              <w:rPr>
                <w:szCs w:val="28"/>
              </w:rPr>
              <w:t>романа. Обломов-«коренной народный наш тип».</w:t>
            </w:r>
          </w:p>
        </w:tc>
        <w:tc>
          <w:tcPr>
            <w:tcW w:w="5368" w:type="dxa"/>
          </w:tcPr>
          <w:p w:rsidR="00292FFD" w:rsidRPr="00292FFD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 пространство, систему персонажей; художественную роль детали; авторские ИВС;</w:t>
            </w:r>
          </w:p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истема образов романа «Обломов». Прием антитезы в произведении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Обломов и Штольц.  Герои романа в их отношении к Обломову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 xml:space="preserve">     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Типичность образа Обломова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Диалектика характера Обломова.</w:t>
            </w:r>
          </w:p>
        </w:tc>
        <w:tc>
          <w:tcPr>
            <w:tcW w:w="5368" w:type="dxa"/>
          </w:tcPr>
          <w:p w:rsidR="00A50C93" w:rsidRPr="00FB416F" w:rsidRDefault="00D90B9E" w:rsidP="00975329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тражение в судьбе Обломова глубинных сдвигов русской жизни. Роман «Обломов» в русской критике</w:t>
            </w:r>
            <w:r w:rsidR="00292FFD">
              <w:rPr>
                <w:szCs w:val="28"/>
              </w:rPr>
              <w:t>. Подготовка к сочинению</w:t>
            </w:r>
          </w:p>
        </w:tc>
        <w:tc>
          <w:tcPr>
            <w:tcW w:w="828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Роман в оценке Н. А. Добролюбова и А. В. Дружинина.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2</w:t>
            </w:r>
            <w:r w:rsidR="00292FFD">
              <w:rPr>
                <w:szCs w:val="28"/>
              </w:rPr>
              <w:t xml:space="preserve"> 2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  <w:r w:rsidR="00292FFD">
              <w:rPr>
                <w:szCs w:val="28"/>
              </w:rPr>
              <w:t>,9</w:t>
            </w:r>
          </w:p>
        </w:tc>
        <w:tc>
          <w:tcPr>
            <w:tcW w:w="3842" w:type="dxa"/>
          </w:tcPr>
          <w:p w:rsidR="00A50C93" w:rsidRPr="00FB416F" w:rsidRDefault="00A50C93" w:rsidP="00975329">
            <w:pPr>
              <w:jc w:val="both"/>
              <w:rPr>
                <w:szCs w:val="28"/>
              </w:rPr>
            </w:pPr>
            <w:r w:rsidRPr="00292FFD">
              <w:rPr>
                <w:color w:val="FF0000"/>
                <w:szCs w:val="28"/>
              </w:rPr>
              <w:t>Классное сочинение-рассуждение</w:t>
            </w:r>
            <w:r w:rsidR="00292FFD">
              <w:rPr>
                <w:color w:val="FF0000"/>
                <w:szCs w:val="28"/>
              </w:rPr>
              <w:t xml:space="preserve"> №2</w:t>
            </w:r>
            <w:r w:rsidRPr="00292FFD">
              <w:rPr>
                <w:color w:val="FF0000"/>
                <w:szCs w:val="28"/>
              </w:rPr>
              <w:t xml:space="preserve"> на тему </w:t>
            </w:r>
            <w:r w:rsidR="00292FFD">
              <w:rPr>
                <w:color w:val="FF0000"/>
                <w:szCs w:val="28"/>
              </w:rPr>
              <w:t>по роману И.А.Гончарова «Обломов»</w:t>
            </w:r>
          </w:p>
        </w:tc>
        <w:tc>
          <w:tcPr>
            <w:tcW w:w="828" w:type="dxa"/>
          </w:tcPr>
          <w:p w:rsidR="00A50C93" w:rsidRPr="00FB416F" w:rsidRDefault="00975329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292FFD" w:rsidP="00975329">
            <w:pPr>
              <w:jc w:val="both"/>
              <w:rPr>
                <w:szCs w:val="28"/>
              </w:rPr>
            </w:pPr>
            <w:r w:rsidRPr="00292FFD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975329" w:rsidRPr="00FB416F" w:rsidTr="0060552E">
        <w:tc>
          <w:tcPr>
            <w:tcW w:w="15701" w:type="dxa"/>
            <w:gridSpan w:val="7"/>
          </w:tcPr>
          <w:p w:rsidR="00975329" w:rsidRPr="00FB416F" w:rsidRDefault="00975329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И.С.Тургенев. «Отцы и дети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.С.Тургенев. Личность и судьба писателя. «Записки охотника» и их место в русской литературе. Образ рассказчика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чность и судьба </w:t>
            </w:r>
            <w:r w:rsidRPr="00975329">
              <w:rPr>
                <w:szCs w:val="28"/>
              </w:rPr>
              <w:t>писателя.</w:t>
            </w:r>
            <w:r>
              <w:rPr>
                <w:szCs w:val="28"/>
              </w:rPr>
              <w:t xml:space="preserve"> История создания цикла.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Человеческие типы в «Записках охотника»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ация глав цикла «Записки охотника»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975329" w:rsidRDefault="00A50C93" w:rsidP="00D90B9E">
            <w:pPr>
              <w:jc w:val="both"/>
              <w:rPr>
                <w:color w:val="FF0000"/>
                <w:szCs w:val="28"/>
              </w:rPr>
            </w:pPr>
            <w:r w:rsidRPr="00975329">
              <w:rPr>
                <w:color w:val="FF0000"/>
                <w:szCs w:val="28"/>
              </w:rPr>
              <w:t>Контрольная работа по циклу очерков «Записки охотника»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2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стория создания романа «Отцы и дети». Особенности сюжета и композиции. Система образов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975329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рические предпосылки </w:t>
            </w:r>
            <w:r w:rsidRPr="00975329">
              <w:rPr>
                <w:szCs w:val="28"/>
              </w:rPr>
              <w:t>создания романа «Отцы и дети». Социальный и исторический фон романа.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Базаров в мире «отцов». Причины его конфликта с ним. Споры с Павлом Петровичем Кирсановым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Смысл названия романа. «Отцы» и «дети» в романе «Отцы и дети».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ировать </w:t>
            </w:r>
            <w:r w:rsidRPr="00D90B9E">
              <w:rPr>
                <w:szCs w:val="28"/>
              </w:rPr>
              <w:t>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Нигилизм и его последствия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оплёка романа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и счастье в романе. Женщины, которых любят герои. Истории любв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Испытание любовью. Базаров и Одинцова.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и счастье в романе. Женщины, которых любят герои. Истории любв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ытание любовью всех героев романа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D90B9E">
              <w:rPr>
                <w:color w:val="FF0000"/>
                <w:szCs w:val="28"/>
              </w:rPr>
              <w:t>Обобщение изуче</w:t>
            </w:r>
            <w:r w:rsidR="00D90B9E" w:rsidRPr="00D90B9E">
              <w:rPr>
                <w:color w:val="FF0000"/>
                <w:szCs w:val="28"/>
              </w:rPr>
              <w:t>нного по роману И.С.Тургенева. П</w:t>
            </w:r>
            <w:r w:rsidRPr="00D90B9E">
              <w:rPr>
                <w:color w:val="FF0000"/>
                <w:szCs w:val="28"/>
              </w:rPr>
              <w:t>одготовка к домашнему сочинению</w:t>
            </w:r>
            <w:r w:rsidR="00D90B9E">
              <w:rPr>
                <w:color w:val="FF0000"/>
                <w:szCs w:val="28"/>
              </w:rPr>
              <w:t xml:space="preserve"> №3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тихотворения в прозе»: история создания.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уктура стихотворения в прозе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Характеризовать: сюжет, фабулу и композицию, тематику, проблематику, идею произведения; художественное время 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тихотворения в прозе». Тематическое и жанровое многообразие, стилистические особенности, анализ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ализ стихотворения</w:t>
            </w:r>
          </w:p>
        </w:tc>
        <w:tc>
          <w:tcPr>
            <w:tcW w:w="5368" w:type="dxa"/>
          </w:tcPr>
          <w:p w:rsidR="00D90B9E" w:rsidRPr="00D90B9E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Анализировать пространство, систему персонажей; художественную роль детали; авторские ИВС;</w:t>
            </w:r>
          </w:p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 xml:space="preserve">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D90B9E">
              <w:rPr>
                <w:color w:val="FF0000"/>
                <w:szCs w:val="28"/>
              </w:rPr>
              <w:t>Зачет по творчеству И.С.Тургенева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90B9E" w:rsidRPr="00FB416F" w:rsidTr="0060552E">
        <w:tc>
          <w:tcPr>
            <w:tcW w:w="15701" w:type="dxa"/>
            <w:gridSpan w:val="7"/>
          </w:tcPr>
          <w:p w:rsidR="00D90B9E" w:rsidRPr="00FB416F" w:rsidRDefault="00D90B9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.Г.Чернышевский. «Что делать?» 1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Н.Г .Чернышевский: страницы жизни и творчества. Роман «Что делать?» «Новые люди» и теория «разумного эгоизма» как </w:t>
            </w:r>
            <w:r w:rsidRPr="00FB416F">
              <w:rPr>
                <w:szCs w:val="28"/>
              </w:rPr>
              <w:lastRenderedPageBreak/>
              <w:t>важнейшие составляющие авторской концепции переустройства России</w:t>
            </w:r>
          </w:p>
        </w:tc>
        <w:tc>
          <w:tcPr>
            <w:tcW w:w="828" w:type="dxa"/>
          </w:tcPr>
          <w:p w:rsidR="00A50C93" w:rsidRPr="00FB416F" w:rsidRDefault="00A50C93" w:rsidP="00D90B9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1</w:t>
            </w:r>
          </w:p>
        </w:tc>
        <w:tc>
          <w:tcPr>
            <w:tcW w:w="339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иальный и исторический фон романа. </w:t>
            </w:r>
          </w:p>
        </w:tc>
        <w:tc>
          <w:tcPr>
            <w:tcW w:w="5368" w:type="dxa"/>
          </w:tcPr>
          <w:p w:rsidR="00A50C93" w:rsidRPr="00FB416F" w:rsidRDefault="00D90B9E" w:rsidP="00D90B9E">
            <w:pPr>
              <w:jc w:val="both"/>
              <w:rPr>
                <w:szCs w:val="28"/>
              </w:rPr>
            </w:pPr>
            <w:r w:rsidRPr="00D90B9E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90B9E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D90B9E" w:rsidRPr="00FB416F" w:rsidRDefault="00D90B9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Н.А.Некрасов. «Кому на Руси жить хорошо». Стихотворения 9 час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 Муза мести и печали» как поэтическая эмблема Некрасова-лирика. Лирический эпос как форма объективного изображения народной жизни в творчестве Некрасова Н.А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«…После Некрасова  идешь дальше в своем художественном развитии». Личность и судьба Н. А. Некрасова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Народ в лирике Некрасова Н.А. Анализ стихотворений «В дороге», «Тройка», «Огородник»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 xml:space="preserve">«Кнутом иссеченная муза» Н. А. Некрасов о поэтическом труде. </w:t>
            </w:r>
          </w:p>
        </w:tc>
        <w:tc>
          <w:tcPr>
            <w:tcW w:w="5368" w:type="dxa"/>
          </w:tcPr>
          <w:p w:rsidR="00176B42" w:rsidRPr="00176B42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Характеризовать: художественные события, время, пространство, состояние лирического героя;  поэтические средства создания художественных образов; лирического героя;</w:t>
            </w:r>
          </w:p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ирический герой Некрасова Н.А. Взгляды на назначение поэта и поэзии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 xml:space="preserve">Анализ стихотворений «Поэт и гражданин», «Элегия», «Вчерашний день, часу в шестом...».  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ь в жизни и творчестве Некрасова Н.А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Любовная лирика Н. А. Некрасова.Стихотворения панаевского цикла.</w:t>
            </w:r>
            <w:r>
              <w:t xml:space="preserve"> </w:t>
            </w:r>
            <w:r w:rsidRPr="00176B42">
              <w:rPr>
                <w:szCs w:val="28"/>
              </w:rPr>
              <w:t>Анализ стихотворения «Мы с тобой бестолковые люди...»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оэма «Кому на Руси жить хорошо»: особенности жанра и композиции. Портрет русского общества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Поэма «Кому на Руси жить хорошо»: замысел, история создания, композиция поэмы.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истема образов поэмы. Образ народного заступника Гриши Добросклонова и образы правдоискателей.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Анализ «Пролога», глав «Поп», «Сельская ярмонка».</w:t>
            </w:r>
          </w:p>
        </w:tc>
        <w:tc>
          <w:tcPr>
            <w:tcW w:w="5368" w:type="dxa"/>
          </w:tcPr>
          <w:p w:rsidR="00176B42" w:rsidRPr="00176B42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Характеризовать: художественные события, время, пространство, состояние лирического героя;  поэтические средства создания художественных образов; лирического героя;</w:t>
            </w:r>
          </w:p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lastRenderedPageBreak/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4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Народное представление о счастье. Тема женской доли в поэме.</w:t>
            </w:r>
            <w:r w:rsidR="00176B42">
              <w:rPr>
                <w:szCs w:val="28"/>
              </w:rPr>
              <w:t xml:space="preserve"> </w:t>
            </w:r>
            <w:r w:rsidR="00176B42" w:rsidRPr="00176B42">
              <w:rPr>
                <w:szCs w:val="28"/>
              </w:rPr>
              <w:t xml:space="preserve">Тема народного бунта. </w:t>
            </w:r>
          </w:p>
        </w:tc>
        <w:tc>
          <w:tcPr>
            <w:tcW w:w="828" w:type="dxa"/>
          </w:tcPr>
          <w:p w:rsidR="00A50C93" w:rsidRPr="00FB416F" w:rsidRDefault="00A50C93" w:rsidP="00176B42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Образ Савелия, богатыря русского. Фольклорная основа поэмы</w:t>
            </w:r>
          </w:p>
        </w:tc>
        <w:tc>
          <w:tcPr>
            <w:tcW w:w="536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176B42" w:rsidRDefault="00176B42" w:rsidP="00FB416F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5</w:t>
            </w:r>
          </w:p>
        </w:tc>
        <w:tc>
          <w:tcPr>
            <w:tcW w:w="848" w:type="dxa"/>
          </w:tcPr>
          <w:p w:rsidR="00A50C93" w:rsidRPr="00FB416F" w:rsidRDefault="00176B42" w:rsidP="00FB416F">
            <w:pPr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A50C93"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color w:val="FF0000"/>
                <w:szCs w:val="28"/>
              </w:rPr>
              <w:t>Классное сочинение №4 по поэме Н.А.Некрасова «Кому на Руси жить хорошо?»</w:t>
            </w:r>
          </w:p>
        </w:tc>
        <w:tc>
          <w:tcPr>
            <w:tcW w:w="82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8" w:type="dxa"/>
          </w:tcPr>
          <w:p w:rsidR="00A50C93" w:rsidRPr="00FB416F" w:rsidRDefault="00176B42" w:rsidP="00176B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Default="00176B42" w:rsidP="00176B42">
            <w:pPr>
              <w:jc w:val="both"/>
              <w:rPr>
                <w:szCs w:val="28"/>
              </w:rPr>
            </w:pPr>
            <w:r w:rsidRPr="00176B42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  <w:p w:rsidR="00176B42" w:rsidRDefault="00176B42" w:rsidP="00176B42">
            <w:pPr>
              <w:jc w:val="both"/>
              <w:rPr>
                <w:szCs w:val="28"/>
              </w:rPr>
            </w:pPr>
          </w:p>
          <w:p w:rsidR="00176B42" w:rsidRPr="00FB416F" w:rsidRDefault="00176B42" w:rsidP="00176B42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176B42" w:rsidRPr="00FB416F" w:rsidTr="0060552E">
        <w:tc>
          <w:tcPr>
            <w:tcW w:w="15701" w:type="dxa"/>
            <w:gridSpan w:val="7"/>
          </w:tcPr>
          <w:p w:rsidR="00176B42" w:rsidRPr="00FB416F" w:rsidRDefault="00176B42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Поэзия второй половины 19 века. Ф.И.Тютчев А.А.Фет 8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Тайна Тютчева». Своеобразие личности поэт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4C7D3B" w:rsidRPr="004C7D3B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«…Он создал речи, которым не суждено умереть».</w:t>
            </w:r>
            <w:r>
              <w:rPr>
                <w:szCs w:val="28"/>
              </w:rPr>
              <w:t xml:space="preserve"> </w:t>
            </w:r>
            <w:r w:rsidRPr="004C7D3B">
              <w:rPr>
                <w:szCs w:val="28"/>
              </w:rPr>
              <w:t xml:space="preserve">Страницы жизни Ф. И. Тютчева. </w:t>
            </w:r>
          </w:p>
          <w:p w:rsidR="00A50C93" w:rsidRPr="00FB416F" w:rsidRDefault="00A50C93" w:rsidP="008E1E4E">
            <w:pPr>
              <w:jc w:val="both"/>
              <w:rPr>
                <w:szCs w:val="28"/>
              </w:rPr>
            </w:pPr>
          </w:p>
        </w:tc>
        <w:tc>
          <w:tcPr>
            <w:tcW w:w="536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Философск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Тема России в лирике Ф. И. Тютчева. Анализ стихотворений «Умом Россию не понять...», «Нам не дано предугадать...», «Цицерон»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ейзажн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>Философия природы в лирике Ф.И. Тютчева. Идеал Тютчева - слияние человека с Природой и Историей, с «божеской всемирной жизнью» и его неосуществимость «Еще земли печален вид...», О чем ты воешь, ветр ночной?» «Природа — сфинкс...», «Silentium!»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ная лирика Ф.И.Тютче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C7D3B" w:rsidP="008E1E4E">
            <w:pPr>
              <w:jc w:val="both"/>
              <w:rPr>
                <w:szCs w:val="28"/>
              </w:rPr>
            </w:pPr>
            <w:r w:rsidRPr="004C7D3B">
              <w:rPr>
                <w:szCs w:val="28"/>
              </w:rPr>
              <w:t xml:space="preserve">Любовная лирика Ф. И. Тютчева. Анализ стихотворений «О, как убийственно мы любим...», «К. </w:t>
            </w:r>
            <w:r w:rsidRPr="004C7D3B">
              <w:rPr>
                <w:szCs w:val="28"/>
              </w:rPr>
              <w:lastRenderedPageBreak/>
              <w:t>Б.» («Я встретил вас — и все былое...»). «Последняя любовь»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lastRenderedPageBreak/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lastRenderedPageBreak/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5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А.Фет: страницы жизни и творчества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графические данные</w:t>
            </w:r>
          </w:p>
        </w:tc>
        <w:tc>
          <w:tcPr>
            <w:tcW w:w="536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Читать, воспринимать, анализировать, истолковывать, оценивать  лир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тихотворения Фета о природе. Фет и «чистое искусство»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Анализ стихотворений «Шепот, робкое дыханье...», «Сияла ночь. Луной был полон сад. Лежали...»и др.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юбовная лирика Фета. Анализ стихотворений</w:t>
            </w:r>
          </w:p>
        </w:tc>
        <w:tc>
          <w:tcPr>
            <w:tcW w:w="828" w:type="dxa"/>
          </w:tcPr>
          <w:p w:rsidR="00A50C93" w:rsidRPr="00FB416F" w:rsidRDefault="00A50C93" w:rsidP="008E1E4E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любовной лирики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4B0E0C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ительный анализ стихотворений</w:t>
            </w:r>
            <w:r w:rsidR="00A50C93" w:rsidRPr="00FB416F">
              <w:rPr>
                <w:szCs w:val="28"/>
              </w:rPr>
              <w:t xml:space="preserve"> Ф.И.Тютчева и А.А.Фета. особенности поэтического стиля Тютчева и Фета</w:t>
            </w:r>
          </w:p>
        </w:tc>
        <w:tc>
          <w:tcPr>
            <w:tcW w:w="82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Особенности поэтического стиля   Ф. И. Тютчева и А. А. Фета.</w:t>
            </w:r>
          </w:p>
        </w:tc>
        <w:tc>
          <w:tcPr>
            <w:tcW w:w="5368" w:type="dxa"/>
          </w:tcPr>
          <w:p w:rsidR="008E1E4E" w:rsidRPr="008E1E4E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Выражать: своё личное отношение к лирическому герою стихотворения, поэзии в целом, к творчеству поэта.</w:t>
            </w:r>
          </w:p>
          <w:p w:rsidR="00A50C93" w:rsidRPr="00FB416F" w:rsidRDefault="008E1E4E" w:rsidP="008E1E4E">
            <w:pPr>
              <w:jc w:val="both"/>
              <w:rPr>
                <w:szCs w:val="28"/>
              </w:rPr>
            </w:pPr>
            <w:r w:rsidRPr="008E1E4E">
              <w:rPr>
                <w:szCs w:val="28"/>
              </w:rPr>
              <w:t>Работать над коллективным (индивидуальным) учебным проектом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8E1E4E" w:rsidRPr="00FB416F" w:rsidTr="0060552E">
        <w:tc>
          <w:tcPr>
            <w:tcW w:w="15701" w:type="dxa"/>
            <w:gridSpan w:val="7"/>
            <w:tcBorders>
              <w:bottom w:val="single" w:sz="4" w:space="0" w:color="auto"/>
            </w:tcBorders>
          </w:tcPr>
          <w:p w:rsidR="008E1E4E" w:rsidRPr="00FB416F" w:rsidRDefault="008E1E4E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Н.С.Лесков. «Очарованный странник». 4 час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4</w:t>
            </w:r>
          </w:p>
        </w:tc>
        <w:tc>
          <w:tcPr>
            <w:tcW w:w="848" w:type="dxa"/>
            <w:tcBorders>
              <w:top w:val="nil"/>
            </w:tcBorders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Жизнь и творчество писателя Н.С.Лескова. повесть-хроника «Очарованный странник»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«Пронзил всю Русь».Н. С. Лесков. Личность и судьба писателя.</w:t>
            </w:r>
          </w:p>
        </w:tc>
        <w:tc>
          <w:tcPr>
            <w:tcW w:w="536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5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раз Ивана Флягина в повести-хронике «Очарованный странник»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Грешники и праведники Лескова. «Очарованный странник». Внешняя и духовная биография Ивана Флягина.</w:t>
            </w:r>
          </w:p>
        </w:tc>
        <w:tc>
          <w:tcPr>
            <w:tcW w:w="5368" w:type="dxa"/>
          </w:tcPr>
          <w:p w:rsidR="004B0E0C" w:rsidRPr="004B0E0C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56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мысл названия повести. Тема трагической судьбы талантливого русского человека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Поэтика названия сказа «Очарованный странник». Особенности жанра и композиции.</w:t>
            </w:r>
          </w:p>
        </w:tc>
        <w:tc>
          <w:tcPr>
            <w:tcW w:w="5368" w:type="dxa"/>
          </w:tcPr>
          <w:p w:rsidR="004B0E0C" w:rsidRPr="004B0E0C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7</w:t>
            </w:r>
          </w:p>
        </w:tc>
        <w:tc>
          <w:tcPr>
            <w:tcW w:w="84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4B0E0C">
              <w:rPr>
                <w:color w:val="FF0000"/>
                <w:szCs w:val="28"/>
              </w:rPr>
              <w:t>Контрольная работа по творчеству Н.С.Лескова</w:t>
            </w:r>
          </w:p>
        </w:tc>
        <w:tc>
          <w:tcPr>
            <w:tcW w:w="828" w:type="dxa"/>
          </w:tcPr>
          <w:p w:rsidR="00A50C93" w:rsidRPr="00FB416F" w:rsidRDefault="00A50C93" w:rsidP="00464F64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4B0E0C" w:rsidP="00464F64">
            <w:pPr>
              <w:jc w:val="both"/>
              <w:rPr>
                <w:szCs w:val="28"/>
              </w:rPr>
            </w:pPr>
            <w:r w:rsidRPr="004B0E0C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464F64" w:rsidRPr="00FB416F" w:rsidTr="0060552E">
        <w:tc>
          <w:tcPr>
            <w:tcW w:w="15701" w:type="dxa"/>
            <w:gridSpan w:val="7"/>
          </w:tcPr>
          <w:p w:rsidR="00464F64" w:rsidRPr="00FB416F" w:rsidRDefault="00464F64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М.Е.Салтыков-Щедрин. «История одного города». 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Сказки для детей изрядного возраста» как вершинный жанр в творчестве Щедрина-сатирика.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«Прокурор русской жизни».Страницы жизни и твор</w:t>
            </w:r>
            <w:r>
              <w:rPr>
                <w:szCs w:val="28"/>
              </w:rPr>
              <w:t xml:space="preserve">чества М. Е. Салтыкова-Щедрина. </w:t>
            </w:r>
            <w:r w:rsidRPr="00E36280">
              <w:rPr>
                <w:szCs w:val="28"/>
              </w:rPr>
              <w:t>«Хотя животные, но все-таки цари…»</w:t>
            </w:r>
            <w:r>
              <w:rPr>
                <w:szCs w:val="28"/>
              </w:rPr>
              <w:t xml:space="preserve"> </w:t>
            </w:r>
            <w:r w:rsidRPr="00E36280">
              <w:rPr>
                <w:szCs w:val="28"/>
              </w:rPr>
              <w:t>Проблематика и поэтика сказок М. Е. Салтыкова-Щедрина.(Сатирическое негодование против произвола властей и желчная насмешка над покорностью народа).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-хроника «История одного города» М.Е.Салтыкова-Щедрина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«История прекратила течение свое». Обзор романа М. Е. Салтыкова-Щедрина «История одного города». Замысел, история создания жанр и композиция  романа. Образы градоначальников.</w:t>
            </w:r>
          </w:p>
        </w:tc>
        <w:tc>
          <w:tcPr>
            <w:tcW w:w="5368" w:type="dxa"/>
          </w:tcPr>
          <w:p w:rsidR="00E36280" w:rsidRPr="00E36280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Характеризовать: сюжет, фабулу и композицию, тематику, проблематику, идею произведения; </w:t>
            </w:r>
          </w:p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художественное время и пространство, систему персонажей; художественную роль детали; авторские ИВС; традицию и новаторство в творчестве писател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E36280" w:rsidRPr="00FB416F" w:rsidTr="0060552E">
        <w:tc>
          <w:tcPr>
            <w:tcW w:w="15701" w:type="dxa"/>
            <w:gridSpan w:val="7"/>
          </w:tcPr>
          <w:p w:rsidR="00E36280" w:rsidRPr="00FB416F" w:rsidRDefault="00E36280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А.К.Толстой 1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.К.Толстой. Песни чистой душ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А. К. Толстой. Судьба и творчество. Любовная лирика поэта. Анализ стихотворений «Средь шумного бала, случайно...», «Острою секирой ранена береза...». Романсы на </w:t>
            </w:r>
            <w:r w:rsidRPr="00E36280">
              <w:rPr>
                <w:szCs w:val="28"/>
              </w:rPr>
              <w:lastRenderedPageBreak/>
              <w:t>стихи А. К. Толстого. Фольклорные и сатирические мотивы в творчестве.</w:t>
            </w:r>
          </w:p>
        </w:tc>
        <w:tc>
          <w:tcPr>
            <w:tcW w:w="5368" w:type="dxa"/>
          </w:tcPr>
          <w:p w:rsidR="00E36280" w:rsidRPr="00E36280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lastRenderedPageBreak/>
              <w:t>Характеризовать: художественные событие, время, пространство, состояние лирического героя; поэтические средства создания художественных образов; лирического героя;</w:t>
            </w:r>
          </w:p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композицию, поэтический смысл; художественную роль деталей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E36280" w:rsidRPr="00FB416F" w:rsidTr="0060552E">
        <w:tc>
          <w:tcPr>
            <w:tcW w:w="15701" w:type="dxa"/>
            <w:gridSpan w:val="7"/>
          </w:tcPr>
          <w:p w:rsidR="00E36280" w:rsidRPr="00FB416F" w:rsidRDefault="00E36280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lastRenderedPageBreak/>
              <w:t>Л.Н.Толстой. «Война и мир». 18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Л.Н.Толстой: история великой жизни. Начало творческого пут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Жизненный и творческий путь писателя.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6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Человек на войне.«Севастопольские рассказы» - новый этап творческого пут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Автобиографическая трилогия. «Севастопольские рассказы»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овать </w:t>
            </w:r>
            <w:r w:rsidRPr="00BE72E1">
              <w:rPr>
                <w:szCs w:val="28"/>
              </w:rPr>
              <w:t xml:space="preserve">сюжет, фабулу и композицию, тематику, </w:t>
            </w:r>
            <w:r>
              <w:rPr>
                <w:szCs w:val="28"/>
              </w:rPr>
              <w:t>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jc w:val="both"/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-эпопея «Война и мир»: история создания, жанровое своеобразие, смысл названия, проблематика и художественные особенности произведени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История создания романа «Война и мир». Своеобразие жанра и стиля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орянство в романе «Война и мир». Анализ эпизода «Вечер в салоне Анны Павловны Шерер. Петербург. Июль 1805г.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Образ автора как объединяющее идейно-стиле-вое начало «Войны и мира». Изображение светского обществ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ировать </w:t>
            </w:r>
            <w:r w:rsidRPr="00BE72E1">
              <w:rPr>
                <w:szCs w:val="28"/>
              </w:rPr>
              <w:t>художественное время и пространство, систему персонажей; художественную роль детали</w:t>
            </w:r>
            <w:r>
              <w:rPr>
                <w:szCs w:val="28"/>
              </w:rPr>
              <w:t>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«Интересы мысли» и «жизнь сердца» толстовских героев. Быт поместного дворянства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Семья Ростовых и семья Болконских. Философия истории, проблема народа и личности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Изображение войны 1805-1807 гг. Смотр войск под Бранау. Князь Андрей на войне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илософия истории, проблема народа и личности. Образы Кутузова и Наполеон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уховные искания князя Андре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уховные искания князя Андрея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овать </w:t>
            </w:r>
            <w:r w:rsidRPr="00BE72E1">
              <w:rPr>
                <w:szCs w:val="28"/>
              </w:rPr>
              <w:t xml:space="preserve">сюжет, фабулу и композицию, тематику, </w:t>
            </w:r>
            <w:r>
              <w:rPr>
                <w:szCs w:val="28"/>
              </w:rPr>
              <w:t>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6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ьер Безухов в поисках смысла жизни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ые искания героев романа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 xml:space="preserve">Князь Андрей Болконский и граф Пьер Безухов. 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Сравнительная характеристика образов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Женские образы романа. Наташа Ростова. История любви Наташи и Анатоля Курагина.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Женские образы в романе «Война и мир»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Анализ эпизода «Бородинское сражение». Пьер на батарее Раевского и в плену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Война 1812г. «Мысль народная»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3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а полководца в романе «Война и мир». Кутузов и Наполеон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 xml:space="preserve">Тема народа в романе «Война и мир». 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4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Партизанская война в романе. Смысл понятия «народная война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Толстовские герои в эпилоге романа.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5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мпозиционные особенности романа. Роль пейзажа. Авторская речь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Художественные особенности в романе Л.Н. Толстого</w:t>
            </w:r>
          </w:p>
        </w:tc>
        <w:tc>
          <w:tcPr>
            <w:tcW w:w="5368" w:type="dxa"/>
          </w:tcPr>
          <w:p w:rsidR="00A50C93" w:rsidRPr="00FB416F" w:rsidRDefault="00BE72E1" w:rsidP="00BE72E1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6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E36280">
              <w:rPr>
                <w:color w:val="FF0000"/>
                <w:szCs w:val="28"/>
              </w:rPr>
              <w:t>Контрольная работа по роману «Война и мир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7</w:t>
            </w:r>
          </w:p>
          <w:p w:rsidR="00E36280" w:rsidRPr="00FB416F" w:rsidRDefault="00E36280" w:rsidP="00FB416F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7</w:t>
            </w:r>
            <w:r w:rsidR="00E36280">
              <w:rPr>
                <w:szCs w:val="28"/>
              </w:rPr>
              <w:t>,18</w:t>
            </w:r>
          </w:p>
        </w:tc>
        <w:tc>
          <w:tcPr>
            <w:tcW w:w="3842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E36280">
              <w:rPr>
                <w:color w:val="FF0000"/>
                <w:szCs w:val="28"/>
              </w:rPr>
              <w:t xml:space="preserve">Сочинение </w:t>
            </w:r>
            <w:r w:rsidR="00E36280">
              <w:rPr>
                <w:color w:val="FF0000"/>
                <w:szCs w:val="28"/>
              </w:rPr>
              <w:t xml:space="preserve">№ 5 </w:t>
            </w:r>
            <w:r w:rsidRPr="00E36280">
              <w:rPr>
                <w:color w:val="FF0000"/>
                <w:szCs w:val="28"/>
              </w:rPr>
              <w:t>по роману «Война и мир»</w:t>
            </w:r>
          </w:p>
        </w:tc>
        <w:tc>
          <w:tcPr>
            <w:tcW w:w="828" w:type="dxa"/>
          </w:tcPr>
          <w:p w:rsidR="00A50C93" w:rsidRPr="00FB416F" w:rsidRDefault="00A50C93" w:rsidP="00BE72E1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E36280" w:rsidP="00BE72E1">
            <w:pPr>
              <w:jc w:val="both"/>
              <w:rPr>
                <w:szCs w:val="28"/>
              </w:rPr>
            </w:pPr>
            <w:r w:rsidRPr="00E36280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BE72E1" w:rsidRPr="00FB416F" w:rsidTr="0060552E">
        <w:tc>
          <w:tcPr>
            <w:tcW w:w="15701" w:type="dxa"/>
            <w:gridSpan w:val="7"/>
          </w:tcPr>
          <w:p w:rsidR="00BE72E1" w:rsidRPr="00FB416F" w:rsidRDefault="00BE72E1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Ф.М.Достоевский. «Преступление и наказание» 12 час.</w:t>
            </w: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Ф.М.Достоевский: жизнь и творчество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Личность и судьба писателя Роман «Бедные люди». Великое Пятикнижие Достоевского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оман «Преступление и наказание»: история замысла, смысл названия, своеобразие жанр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История создания романа «Преступление и наказание»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81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В Петербурге Достоевского. Образы Раскольникова, Мармеладов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 xml:space="preserve">«В Петербурге, самом отвлеченном и умышленном городе на всем земном шаре». Петербург Ф. М. Достоевского. 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аскольников в мире «бедных людей». Композиционные особенности роман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Бедняк или нищий? «Униженные и оскорбленные» в романе</w:t>
            </w:r>
            <w:r>
              <w:rPr>
                <w:szCs w:val="28"/>
              </w:rPr>
              <w:t xml:space="preserve"> </w:t>
            </w:r>
            <w:r w:rsidRPr="00BE72E1">
              <w:rPr>
                <w:szCs w:val="28"/>
              </w:rPr>
              <w:t>(«Малень</w:t>
            </w:r>
            <w:r>
              <w:rPr>
                <w:szCs w:val="28"/>
              </w:rPr>
              <w:t>кие люди» в романе, проблема со</w:t>
            </w:r>
            <w:r w:rsidRPr="00BE72E1">
              <w:rPr>
                <w:szCs w:val="28"/>
              </w:rPr>
              <w:t xml:space="preserve">циальной несправедливости и гуманизм.).  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Сущность теории Раскольникова. Правда Раскольникова и правда Софьи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Теория Раскольникова и истоки его бунта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Раскольников и Соня Мармеладова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Значение образа Сони Мармеладовой в романе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Двойники Раскольникова – Лужин и Свидригайлов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BE72E1" w:rsidP="00D74EA9">
            <w:pPr>
              <w:jc w:val="both"/>
              <w:rPr>
                <w:szCs w:val="28"/>
              </w:rPr>
            </w:pPr>
            <w:r w:rsidRPr="00BE72E1">
              <w:rPr>
                <w:szCs w:val="28"/>
              </w:rPr>
              <w:t>Вульгарные «двойники» Раскольникова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Три встречи со следователем Порфирием Петровичем. Явка с повинной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Исповедальное начало как способ самораскрытия души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7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Композиционные особенности романа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Композиционная роль эпилога в романе «Преступление и наказание».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Выражать: своё личное отношение к событию, герою, авторской позиции, творчеству автора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8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Обобщение изученного по роману Достоевского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тизация изученного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89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1</w:t>
            </w:r>
          </w:p>
        </w:tc>
        <w:tc>
          <w:tcPr>
            <w:tcW w:w="3842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>Контрольная работа по роману Ф.М.Достоевского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9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2</w:t>
            </w:r>
          </w:p>
        </w:tc>
        <w:tc>
          <w:tcPr>
            <w:tcW w:w="3842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>Домашнее сочинение №6 по роману Ф.М.Достоевского «Преступление и наказание»</w:t>
            </w:r>
          </w:p>
        </w:tc>
        <w:tc>
          <w:tcPr>
            <w:tcW w:w="828" w:type="dxa"/>
          </w:tcPr>
          <w:p w:rsidR="00A50C93" w:rsidRPr="00FB416F" w:rsidRDefault="00A50C93" w:rsidP="00D74EA9">
            <w:pPr>
              <w:jc w:val="both"/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D74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Default="00D74EA9" w:rsidP="00D74EA9">
            <w:pPr>
              <w:jc w:val="both"/>
              <w:rPr>
                <w:szCs w:val="28"/>
              </w:rPr>
            </w:pPr>
            <w:r w:rsidRPr="00D74EA9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  <w:p w:rsidR="00D74EA9" w:rsidRDefault="00D74EA9" w:rsidP="00D74EA9">
            <w:pPr>
              <w:jc w:val="both"/>
              <w:rPr>
                <w:szCs w:val="28"/>
              </w:rPr>
            </w:pPr>
          </w:p>
          <w:p w:rsidR="007B5AB3" w:rsidRDefault="007B5AB3" w:rsidP="00D74EA9">
            <w:pPr>
              <w:jc w:val="both"/>
              <w:rPr>
                <w:szCs w:val="28"/>
              </w:rPr>
            </w:pPr>
          </w:p>
          <w:p w:rsidR="007B5AB3" w:rsidRDefault="007B5AB3" w:rsidP="00D74EA9">
            <w:pPr>
              <w:jc w:val="both"/>
              <w:rPr>
                <w:szCs w:val="28"/>
              </w:rPr>
            </w:pPr>
          </w:p>
          <w:p w:rsidR="007B5AB3" w:rsidRPr="00FB416F" w:rsidRDefault="007B5AB3" w:rsidP="00D74EA9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74EA9" w:rsidRPr="00FB416F" w:rsidTr="0060552E">
        <w:tc>
          <w:tcPr>
            <w:tcW w:w="15701" w:type="dxa"/>
            <w:gridSpan w:val="7"/>
            <w:tcBorders>
              <w:bottom w:val="nil"/>
            </w:tcBorders>
          </w:tcPr>
          <w:p w:rsidR="00D74EA9" w:rsidRPr="00FB416F" w:rsidRDefault="00D74EA9" w:rsidP="00FB416F">
            <w:pPr>
              <w:jc w:val="center"/>
              <w:rPr>
                <w:b/>
                <w:szCs w:val="28"/>
              </w:rPr>
            </w:pPr>
            <w:r w:rsidRPr="00FB416F">
              <w:rPr>
                <w:b/>
                <w:szCs w:val="28"/>
              </w:rPr>
              <w:t>А.П.Чехов. «Вишневый сад» 10 час.</w:t>
            </w: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Жизнь и творчеств А.П.Чехова. ранние юмористические рассказы Чехов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Личность и судьба писателя. Рассказы начала 80-х годов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2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2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Мелеховский период в творчестве Чехова. «Палата № 6»: сюжет рассказ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Проблематика и поэтика цикла рассказов «Маленькая трилогия»: «Человек в футляре», «Крыжовник», «О любви», «Дама с собачкой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3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3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Трилогия «О любви», «Крыжовник», «Человек в футляре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Проблематика и поэтика цикла рассказов «Маленькая трилогия»: «Человек в футляре», «Крыжовник», «О любви», «Дама с собачкой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4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4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Рассказ «Ионыч»:  «Нет, так больше жить невозможно!» Путь от Старцева к Ионычу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От Старцева к Ионычу. Душевная деградация человека в рассказе  А. П. Чехова «Ионыч»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5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5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Рассказы «Учитель словесности», «Дама с собачкой», «Попрыгунья», «Невеста», «Душечка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szCs w:val="28"/>
              </w:rPr>
              <w:t>Многообразие философско-психологической про</w:t>
            </w:r>
            <w:r>
              <w:rPr>
                <w:szCs w:val="28"/>
              </w:rPr>
              <w:t>б</w:t>
            </w:r>
            <w:r w:rsidRPr="00D74EA9">
              <w:rPr>
                <w:szCs w:val="28"/>
              </w:rPr>
              <w:t>лематики в рассказах зрелого Чехова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96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6</w:t>
            </w:r>
          </w:p>
        </w:tc>
        <w:tc>
          <w:tcPr>
            <w:tcW w:w="3842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«Самое поэтическое произведение» Чехова – «Дом с мезонином»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5368" w:type="dxa"/>
          </w:tcPr>
          <w:p w:rsidR="00A50C93" w:rsidRPr="00FB416F" w:rsidRDefault="00CA75F2" w:rsidP="00FB416F">
            <w:pPr>
              <w:rPr>
                <w:szCs w:val="28"/>
              </w:rPr>
            </w:pPr>
            <w:r w:rsidRPr="00CA75F2">
              <w:rPr>
                <w:szCs w:val="28"/>
              </w:rPr>
              <w:t>Анализировать художественное время и пространство, систему персонажей; художественную роль детали.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lastRenderedPageBreak/>
              <w:t>97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7</w:t>
            </w:r>
          </w:p>
        </w:tc>
        <w:tc>
          <w:tcPr>
            <w:tcW w:w="3842" w:type="dxa"/>
          </w:tcPr>
          <w:p w:rsidR="00D74EA9" w:rsidRPr="00D36FA4" w:rsidRDefault="00D74EA9" w:rsidP="00D74EA9">
            <w:r w:rsidRPr="00D36FA4">
              <w:t>Театр Чехова. История создания пьесы «Вишневый сад». Система образов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7B5AB3">
            <w:pPr>
              <w:rPr>
                <w:szCs w:val="28"/>
              </w:rPr>
            </w:pPr>
            <w:r w:rsidRPr="007B5AB3">
              <w:rPr>
                <w:szCs w:val="28"/>
              </w:rPr>
              <w:t xml:space="preserve">«Вишневый сад»: история создания, жанр, герои. 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>Читать, воспринимать, анализировать, истолковывать, оценивать  эпическое произведение XIX века в единстве формы и содержа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8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8</w:t>
            </w:r>
          </w:p>
        </w:tc>
        <w:tc>
          <w:tcPr>
            <w:tcW w:w="3842" w:type="dxa"/>
          </w:tcPr>
          <w:p w:rsidR="00D74EA9" w:rsidRPr="00D36FA4" w:rsidRDefault="00D74EA9" w:rsidP="00D74EA9">
            <w:r w:rsidRPr="00D36FA4">
              <w:t>Вишневый сад – главный образ пьесы. Загадка Ермолая Лопахина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D74EA9">
            <w:pPr>
              <w:rPr>
                <w:szCs w:val="28"/>
              </w:rPr>
            </w:pPr>
            <w:r>
              <w:rPr>
                <w:szCs w:val="28"/>
              </w:rPr>
              <w:t>Образ сада</w:t>
            </w:r>
            <w:r w:rsidRPr="007B5AB3">
              <w:rPr>
                <w:szCs w:val="28"/>
              </w:rPr>
              <w:t xml:space="preserve"> в комедии «Вишневый сад».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D74EA9" w:rsidRPr="00FB416F" w:rsidTr="00D90B9E">
        <w:tc>
          <w:tcPr>
            <w:tcW w:w="577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9</w:t>
            </w:r>
          </w:p>
        </w:tc>
        <w:tc>
          <w:tcPr>
            <w:tcW w:w="84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9</w:t>
            </w:r>
          </w:p>
        </w:tc>
        <w:tc>
          <w:tcPr>
            <w:tcW w:w="3842" w:type="dxa"/>
          </w:tcPr>
          <w:p w:rsidR="00D74EA9" w:rsidRDefault="00D74EA9" w:rsidP="00D74EA9">
            <w:r w:rsidRPr="00D36FA4">
              <w:t>Пьеса «Чайка». Особенности сюжета. Система образов</w:t>
            </w:r>
          </w:p>
        </w:tc>
        <w:tc>
          <w:tcPr>
            <w:tcW w:w="828" w:type="dxa"/>
          </w:tcPr>
          <w:p w:rsidR="00D74EA9" w:rsidRPr="00FB416F" w:rsidRDefault="00D74EA9" w:rsidP="00D74EA9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D74EA9" w:rsidRPr="00FB416F" w:rsidRDefault="007B5AB3" w:rsidP="00D74EA9">
            <w:pPr>
              <w:rPr>
                <w:szCs w:val="28"/>
              </w:rPr>
            </w:pPr>
            <w:r>
              <w:rPr>
                <w:szCs w:val="28"/>
              </w:rPr>
              <w:t>Театр А.П.Чехова</w:t>
            </w:r>
          </w:p>
        </w:tc>
        <w:tc>
          <w:tcPr>
            <w:tcW w:w="5368" w:type="dxa"/>
          </w:tcPr>
          <w:p w:rsidR="00D74EA9" w:rsidRPr="00FB416F" w:rsidRDefault="00CA75F2" w:rsidP="00D74EA9">
            <w:pPr>
              <w:rPr>
                <w:szCs w:val="28"/>
              </w:rPr>
            </w:pPr>
            <w:r w:rsidRPr="00CA75F2">
              <w:rPr>
                <w:szCs w:val="28"/>
              </w:rPr>
              <w:t>Характеризовать сюжет, фабулу и композицию, тематику, проблематику, идею произведения.</w:t>
            </w:r>
          </w:p>
        </w:tc>
        <w:tc>
          <w:tcPr>
            <w:tcW w:w="840" w:type="dxa"/>
          </w:tcPr>
          <w:p w:rsidR="00D74EA9" w:rsidRPr="00FB416F" w:rsidRDefault="00D74EA9" w:rsidP="00D74EA9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0</w:t>
            </w:r>
          </w:p>
        </w:tc>
        <w:tc>
          <w:tcPr>
            <w:tcW w:w="84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</w:t>
            </w:r>
          </w:p>
        </w:tc>
        <w:tc>
          <w:tcPr>
            <w:tcW w:w="3842" w:type="dxa"/>
          </w:tcPr>
          <w:p w:rsidR="00A50C93" w:rsidRPr="00FB416F" w:rsidRDefault="00D74EA9" w:rsidP="00FB416F">
            <w:pPr>
              <w:rPr>
                <w:szCs w:val="28"/>
              </w:rPr>
            </w:pPr>
            <w:r w:rsidRPr="00D74EA9">
              <w:rPr>
                <w:color w:val="FF0000"/>
                <w:szCs w:val="28"/>
              </w:rPr>
              <w:t>Подготовка к домашнему сочинению № 7 по творчеству А.П.Чехова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>
              <w:rPr>
                <w:szCs w:val="28"/>
              </w:rPr>
              <w:t>Контроль знаний</w:t>
            </w:r>
          </w:p>
        </w:tc>
        <w:tc>
          <w:tcPr>
            <w:tcW w:w="536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Подведение итогов изученного. Получение рекомендаций для летнего чтения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7B5AB3" w:rsidP="00FB416F">
            <w:pPr>
              <w:rPr>
                <w:szCs w:val="28"/>
              </w:rPr>
            </w:pPr>
            <w:r>
              <w:rPr>
                <w:szCs w:val="28"/>
              </w:rPr>
              <w:t>Систематизация материала</w:t>
            </w:r>
          </w:p>
        </w:tc>
        <w:tc>
          <w:tcPr>
            <w:tcW w:w="5368" w:type="dxa"/>
          </w:tcPr>
          <w:p w:rsidR="00A50C93" w:rsidRPr="00FB416F" w:rsidRDefault="007B5AB3" w:rsidP="00FB416F">
            <w:pPr>
              <w:rPr>
                <w:szCs w:val="28"/>
              </w:rPr>
            </w:pPr>
            <w:r w:rsidRPr="007B5AB3">
              <w:rPr>
                <w:szCs w:val="28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40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  <w:tr w:rsidR="00A50C93" w:rsidRPr="00FB416F" w:rsidTr="00D90B9E">
        <w:tc>
          <w:tcPr>
            <w:tcW w:w="577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A50C93" w:rsidRPr="00FB416F" w:rsidRDefault="00D74EA9" w:rsidP="00FB416F">
            <w:pPr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828" w:type="dxa"/>
          </w:tcPr>
          <w:p w:rsidR="00A50C93" w:rsidRPr="00FB416F" w:rsidRDefault="00A50C93" w:rsidP="00FB416F">
            <w:pPr>
              <w:rPr>
                <w:szCs w:val="28"/>
              </w:rPr>
            </w:pPr>
            <w:r w:rsidRPr="00FB416F">
              <w:rPr>
                <w:szCs w:val="28"/>
              </w:rPr>
              <w:t>1</w:t>
            </w:r>
          </w:p>
        </w:tc>
        <w:tc>
          <w:tcPr>
            <w:tcW w:w="3398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5368" w:type="dxa"/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50C93" w:rsidRPr="00FB416F" w:rsidRDefault="00A50C93" w:rsidP="00FB416F">
            <w:pPr>
              <w:rPr>
                <w:szCs w:val="28"/>
              </w:rPr>
            </w:pPr>
          </w:p>
        </w:tc>
      </w:tr>
    </w:tbl>
    <w:p w:rsidR="00F44DC5" w:rsidRPr="00FB416F" w:rsidRDefault="00F44DC5" w:rsidP="00FA55DB">
      <w:pPr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</w:p>
    <w:p w:rsidR="00F44DC5" w:rsidRPr="00FB416F" w:rsidRDefault="00F44DC5" w:rsidP="00FA55DB">
      <w:pPr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</w:p>
    <w:p w:rsidR="00F44DC5" w:rsidRPr="00FB416F" w:rsidRDefault="00F44DC5" w:rsidP="00FB416F">
      <w:pPr>
        <w:jc w:val="center"/>
        <w:rPr>
          <w:b/>
          <w:szCs w:val="28"/>
        </w:rPr>
      </w:pPr>
      <w:r w:rsidRPr="00FB416F">
        <w:rPr>
          <w:b/>
          <w:szCs w:val="28"/>
        </w:rPr>
        <w:t>Список  литературы</w:t>
      </w:r>
    </w:p>
    <w:p w:rsidR="00E655A2" w:rsidRPr="00FB416F" w:rsidRDefault="00E655A2" w:rsidP="00FB416F">
      <w:pPr>
        <w:rPr>
          <w:b/>
          <w:szCs w:val="28"/>
        </w:rPr>
      </w:pPr>
      <w:r w:rsidRPr="00FB416F">
        <w:rPr>
          <w:b/>
          <w:szCs w:val="28"/>
        </w:rPr>
        <w:t>Для учащихся:</w:t>
      </w:r>
    </w:p>
    <w:p w:rsidR="00A36A6F" w:rsidRPr="00FB416F" w:rsidRDefault="00A36A6F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1. Зинин С.А. Сахаров В.И. Литература 10 класс. Учебник в 2 частях. – М.:  ТИД «Русское слово – РС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2. Маранцман В.Г. и др. Литература: Учебник для 10 класса: Базовый и профильный уровни: В 2 частях. – М.: Просвещение, 2008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3. Новейшая хрестоматия по литературе. 10 класс. – М: ООО, Издательство «Эксмо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4. Как избежать «мильон терзаний» (литературные олимпиады по творчеству писателей и поэтов 2 половины  19 века). 10 класс. Составитель Мартемьянова И.К.. – Волгоград: ООО «Экстремум», 2005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5. Миронова Н. А. ЕГЭ 2010. Литература. Пособие для подготовки к ЕГЭ: учебно-методическое пособие. М.: Издательство «Экзамен», 201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6. Фогельсон И. А. Литература учит: 10 кл.: Книга для учащихся. М.: Просвещение, 199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7. Миронова Н. А. Литература в таблицах. 5-11 классы. Справочные материалы. – М.: АСТ: Астрель, 2010</w:t>
      </w:r>
    </w:p>
    <w:p w:rsidR="00E655A2" w:rsidRPr="00FB416F" w:rsidRDefault="00E655A2" w:rsidP="00FB416F">
      <w:pPr>
        <w:rPr>
          <w:szCs w:val="28"/>
        </w:rPr>
      </w:pPr>
    </w:p>
    <w:p w:rsidR="00E655A2" w:rsidRPr="00FB416F" w:rsidRDefault="00E655A2" w:rsidP="00FB416F">
      <w:pPr>
        <w:rPr>
          <w:b/>
          <w:szCs w:val="28"/>
        </w:rPr>
      </w:pPr>
      <w:r w:rsidRPr="00FB416F">
        <w:rPr>
          <w:b/>
          <w:szCs w:val="28"/>
        </w:rPr>
        <w:t>Для учителя:</w:t>
      </w:r>
    </w:p>
    <w:p w:rsidR="00A36A6F" w:rsidRPr="00FB416F" w:rsidRDefault="00A36A6F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lastRenderedPageBreak/>
        <w:t>1. Ахбарова Г.Х., Скиргайло Т.О. Литература. 10 класс: Тематическое планирование к учебнику В.И.Сахарова и С.А.Зинина с учётом национально – регионального компонента. М.: ООО «ТИД «Русское слово – РС», 2008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2. Егоров Н.В., Золотарёва И.В. Поурочные разработки по литературе 19 века. 10 класс. В 2 частях. – М.: «ВАКО», 2009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3. Карнаух Н.Л., Щербина И.В. Письменные работы по литературе. 9 – 11 кл. – М.: Дрофа, 2002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4. Я иду на урок литературы: 10 класс: Книга для учителя. – М.: Издательство «Первое сентября», 2000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5. Турьянская Б. И., Гороховская Л. Н. Литература в 10 классе. Урок за уроком. – 3-изд. – М.: ООО» ТИД»Русское слово – РС», 2007</w:t>
      </w:r>
    </w:p>
    <w:p w:rsidR="00E655A2" w:rsidRPr="00FB416F" w:rsidRDefault="00E655A2" w:rsidP="00FB416F">
      <w:pPr>
        <w:rPr>
          <w:szCs w:val="28"/>
        </w:rPr>
      </w:pPr>
      <w:r w:rsidRPr="00FB416F">
        <w:rPr>
          <w:szCs w:val="28"/>
        </w:rPr>
        <w:t>6. Конспекты уроков для учителя литературы. 10 класс. Русская литература XIX. Вторая половина: В 2 частях/  Под ред. Л. Г. Максидоновой. – М.: Гуманит. изд. Центр ВЛАДОС, 1999</w:t>
      </w:r>
    </w:p>
    <w:p w:rsidR="00E655A2" w:rsidRPr="00FB416F" w:rsidRDefault="00E655A2" w:rsidP="00FB416F">
      <w:pPr>
        <w:rPr>
          <w:szCs w:val="28"/>
        </w:rPr>
      </w:pPr>
    </w:p>
    <w:p w:rsidR="00E655A2" w:rsidRPr="00FB416F" w:rsidRDefault="00E655A2" w:rsidP="00FB416F">
      <w:pPr>
        <w:rPr>
          <w:szCs w:val="28"/>
        </w:rPr>
      </w:pPr>
    </w:p>
    <w:p w:rsidR="00AC24A6" w:rsidRPr="00FB416F" w:rsidRDefault="00AC24A6" w:rsidP="00FB416F">
      <w:pPr>
        <w:rPr>
          <w:szCs w:val="28"/>
        </w:rPr>
      </w:pPr>
    </w:p>
    <w:sectPr w:rsidR="00AC24A6" w:rsidRPr="00FB416F" w:rsidSect="004A6FEC">
      <w:pgSz w:w="16838" w:h="11906" w:orient="landscape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6B" w:rsidRDefault="0017076B" w:rsidP="005800E0">
      <w:r>
        <w:separator/>
      </w:r>
    </w:p>
  </w:endnote>
  <w:endnote w:type="continuationSeparator" w:id="0">
    <w:p w:rsidR="0017076B" w:rsidRDefault="0017076B" w:rsidP="0058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2047"/>
      <w:docPartObj>
        <w:docPartGallery w:val="Page Numbers (Bottom of Page)"/>
        <w:docPartUnique/>
      </w:docPartObj>
    </w:sdtPr>
    <w:sdtEndPr/>
    <w:sdtContent>
      <w:p w:rsidR="004E62AA" w:rsidRDefault="004E62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9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62AA" w:rsidRDefault="004E6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6B" w:rsidRDefault="0017076B" w:rsidP="005800E0">
      <w:r>
        <w:separator/>
      </w:r>
    </w:p>
  </w:footnote>
  <w:footnote w:type="continuationSeparator" w:id="0">
    <w:p w:rsidR="0017076B" w:rsidRDefault="0017076B" w:rsidP="005800E0">
      <w:r>
        <w:continuationSeparator/>
      </w:r>
    </w:p>
  </w:footnote>
  <w:footnote w:id="1">
    <w:p w:rsidR="004E62AA" w:rsidRDefault="004E62AA" w:rsidP="00FB41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7B9"/>
    <w:multiLevelType w:val="hybridMultilevel"/>
    <w:tmpl w:val="481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7792"/>
    <w:multiLevelType w:val="hybridMultilevel"/>
    <w:tmpl w:val="1D68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132E"/>
    <w:multiLevelType w:val="hybridMultilevel"/>
    <w:tmpl w:val="F96C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D1C91"/>
    <w:multiLevelType w:val="hybridMultilevel"/>
    <w:tmpl w:val="4C7A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E54AD"/>
    <w:multiLevelType w:val="hybridMultilevel"/>
    <w:tmpl w:val="6D2A3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04"/>
    <w:rsid w:val="000112BB"/>
    <w:rsid w:val="00012F43"/>
    <w:rsid w:val="00017C48"/>
    <w:rsid w:val="00032610"/>
    <w:rsid w:val="0005251E"/>
    <w:rsid w:val="00065808"/>
    <w:rsid w:val="00070407"/>
    <w:rsid w:val="0007562A"/>
    <w:rsid w:val="00077D67"/>
    <w:rsid w:val="00077E2A"/>
    <w:rsid w:val="000B35D2"/>
    <w:rsid w:val="00133F7E"/>
    <w:rsid w:val="00150B4B"/>
    <w:rsid w:val="0017076B"/>
    <w:rsid w:val="00176B42"/>
    <w:rsid w:val="001775AB"/>
    <w:rsid w:val="001830BD"/>
    <w:rsid w:val="00185616"/>
    <w:rsid w:val="00191D71"/>
    <w:rsid w:val="0019646A"/>
    <w:rsid w:val="001C5C36"/>
    <w:rsid w:val="001C79CB"/>
    <w:rsid w:val="001E04EA"/>
    <w:rsid w:val="00212ACB"/>
    <w:rsid w:val="00234627"/>
    <w:rsid w:val="00270A81"/>
    <w:rsid w:val="00292FFD"/>
    <w:rsid w:val="00294987"/>
    <w:rsid w:val="002A10B1"/>
    <w:rsid w:val="002B5E07"/>
    <w:rsid w:val="002C64E5"/>
    <w:rsid w:val="002C790D"/>
    <w:rsid w:val="00301087"/>
    <w:rsid w:val="00317860"/>
    <w:rsid w:val="00324121"/>
    <w:rsid w:val="003325D0"/>
    <w:rsid w:val="00342DF1"/>
    <w:rsid w:val="00346502"/>
    <w:rsid w:val="00353944"/>
    <w:rsid w:val="00371BF1"/>
    <w:rsid w:val="00393BF5"/>
    <w:rsid w:val="003A1129"/>
    <w:rsid w:val="003A5D11"/>
    <w:rsid w:val="003C0EF1"/>
    <w:rsid w:val="003C1E9F"/>
    <w:rsid w:val="003C251D"/>
    <w:rsid w:val="003C60FF"/>
    <w:rsid w:val="003E045F"/>
    <w:rsid w:val="003E6691"/>
    <w:rsid w:val="00435A95"/>
    <w:rsid w:val="00461E64"/>
    <w:rsid w:val="00464F64"/>
    <w:rsid w:val="004671E4"/>
    <w:rsid w:val="004765ED"/>
    <w:rsid w:val="00487982"/>
    <w:rsid w:val="00491504"/>
    <w:rsid w:val="004A1786"/>
    <w:rsid w:val="004A6FEC"/>
    <w:rsid w:val="004B0E0C"/>
    <w:rsid w:val="004C0281"/>
    <w:rsid w:val="004C7D3B"/>
    <w:rsid w:val="004E3F77"/>
    <w:rsid w:val="004E62AA"/>
    <w:rsid w:val="00534134"/>
    <w:rsid w:val="00554A3D"/>
    <w:rsid w:val="00555BBA"/>
    <w:rsid w:val="00575455"/>
    <w:rsid w:val="005800E0"/>
    <w:rsid w:val="005A27F5"/>
    <w:rsid w:val="005B28CA"/>
    <w:rsid w:val="005E7813"/>
    <w:rsid w:val="0060139D"/>
    <w:rsid w:val="0060552E"/>
    <w:rsid w:val="00614A12"/>
    <w:rsid w:val="006218E2"/>
    <w:rsid w:val="006433AB"/>
    <w:rsid w:val="00644EC5"/>
    <w:rsid w:val="00660CD9"/>
    <w:rsid w:val="00670A6E"/>
    <w:rsid w:val="00676327"/>
    <w:rsid w:val="006D79D4"/>
    <w:rsid w:val="006F76C7"/>
    <w:rsid w:val="00702109"/>
    <w:rsid w:val="00707C7F"/>
    <w:rsid w:val="00712609"/>
    <w:rsid w:val="0072052F"/>
    <w:rsid w:val="00720F24"/>
    <w:rsid w:val="00730EDA"/>
    <w:rsid w:val="00765856"/>
    <w:rsid w:val="00790383"/>
    <w:rsid w:val="007B5AB3"/>
    <w:rsid w:val="007D69E0"/>
    <w:rsid w:val="007F75A9"/>
    <w:rsid w:val="008073AB"/>
    <w:rsid w:val="008101FF"/>
    <w:rsid w:val="008253AE"/>
    <w:rsid w:val="00825544"/>
    <w:rsid w:val="00830792"/>
    <w:rsid w:val="00864061"/>
    <w:rsid w:val="00877F45"/>
    <w:rsid w:val="00884548"/>
    <w:rsid w:val="00892EBE"/>
    <w:rsid w:val="008A140F"/>
    <w:rsid w:val="008A2378"/>
    <w:rsid w:val="008B28B0"/>
    <w:rsid w:val="008C0A63"/>
    <w:rsid w:val="008C6E32"/>
    <w:rsid w:val="008E1E4E"/>
    <w:rsid w:val="008F612B"/>
    <w:rsid w:val="00905EA5"/>
    <w:rsid w:val="0090772A"/>
    <w:rsid w:val="009342DE"/>
    <w:rsid w:val="009369AE"/>
    <w:rsid w:val="00956142"/>
    <w:rsid w:val="009662A7"/>
    <w:rsid w:val="00975329"/>
    <w:rsid w:val="00977D03"/>
    <w:rsid w:val="0099160E"/>
    <w:rsid w:val="00991DEB"/>
    <w:rsid w:val="00995FD4"/>
    <w:rsid w:val="009A17E1"/>
    <w:rsid w:val="009A3BED"/>
    <w:rsid w:val="009C79BE"/>
    <w:rsid w:val="009D2F56"/>
    <w:rsid w:val="009E54F9"/>
    <w:rsid w:val="00A0110C"/>
    <w:rsid w:val="00A26B9F"/>
    <w:rsid w:val="00A31FA4"/>
    <w:rsid w:val="00A36A6F"/>
    <w:rsid w:val="00A416D7"/>
    <w:rsid w:val="00A44167"/>
    <w:rsid w:val="00A50C93"/>
    <w:rsid w:val="00A619B9"/>
    <w:rsid w:val="00A72168"/>
    <w:rsid w:val="00AB4351"/>
    <w:rsid w:val="00AB5BE1"/>
    <w:rsid w:val="00AC24A6"/>
    <w:rsid w:val="00AE6B7F"/>
    <w:rsid w:val="00B11CAA"/>
    <w:rsid w:val="00B15656"/>
    <w:rsid w:val="00B16CFD"/>
    <w:rsid w:val="00B175EB"/>
    <w:rsid w:val="00B31247"/>
    <w:rsid w:val="00B31525"/>
    <w:rsid w:val="00B3361B"/>
    <w:rsid w:val="00B345E9"/>
    <w:rsid w:val="00B544CA"/>
    <w:rsid w:val="00B6671E"/>
    <w:rsid w:val="00B94BEA"/>
    <w:rsid w:val="00BA04DD"/>
    <w:rsid w:val="00BA15C1"/>
    <w:rsid w:val="00BC4ED0"/>
    <w:rsid w:val="00BD6DB2"/>
    <w:rsid w:val="00BE3780"/>
    <w:rsid w:val="00BE72E1"/>
    <w:rsid w:val="00BF0B8D"/>
    <w:rsid w:val="00BF5BCC"/>
    <w:rsid w:val="00C016F8"/>
    <w:rsid w:val="00C0578D"/>
    <w:rsid w:val="00C20513"/>
    <w:rsid w:val="00C22B96"/>
    <w:rsid w:val="00C36D93"/>
    <w:rsid w:val="00C63161"/>
    <w:rsid w:val="00C83C00"/>
    <w:rsid w:val="00CA75F2"/>
    <w:rsid w:val="00CB379A"/>
    <w:rsid w:val="00CB385D"/>
    <w:rsid w:val="00CC18AB"/>
    <w:rsid w:val="00CD66DB"/>
    <w:rsid w:val="00CE0315"/>
    <w:rsid w:val="00CF6920"/>
    <w:rsid w:val="00D05077"/>
    <w:rsid w:val="00D111C3"/>
    <w:rsid w:val="00D15BB6"/>
    <w:rsid w:val="00D264F9"/>
    <w:rsid w:val="00D440AD"/>
    <w:rsid w:val="00D62A5C"/>
    <w:rsid w:val="00D74EA9"/>
    <w:rsid w:val="00D87F19"/>
    <w:rsid w:val="00D90B9E"/>
    <w:rsid w:val="00D95A4E"/>
    <w:rsid w:val="00DA2C54"/>
    <w:rsid w:val="00DA72AA"/>
    <w:rsid w:val="00DA7B17"/>
    <w:rsid w:val="00DB718B"/>
    <w:rsid w:val="00DD087A"/>
    <w:rsid w:val="00DD37E2"/>
    <w:rsid w:val="00DE7CE3"/>
    <w:rsid w:val="00DF48F8"/>
    <w:rsid w:val="00DF6D81"/>
    <w:rsid w:val="00DF7128"/>
    <w:rsid w:val="00E04B56"/>
    <w:rsid w:val="00E04EC4"/>
    <w:rsid w:val="00E0511F"/>
    <w:rsid w:val="00E052F6"/>
    <w:rsid w:val="00E27906"/>
    <w:rsid w:val="00E31C89"/>
    <w:rsid w:val="00E36280"/>
    <w:rsid w:val="00E40539"/>
    <w:rsid w:val="00E4261E"/>
    <w:rsid w:val="00E50B12"/>
    <w:rsid w:val="00E53898"/>
    <w:rsid w:val="00E54C27"/>
    <w:rsid w:val="00E56223"/>
    <w:rsid w:val="00E655A2"/>
    <w:rsid w:val="00E66930"/>
    <w:rsid w:val="00E67550"/>
    <w:rsid w:val="00E77DC6"/>
    <w:rsid w:val="00E97E79"/>
    <w:rsid w:val="00EA1C08"/>
    <w:rsid w:val="00EA566A"/>
    <w:rsid w:val="00EC2882"/>
    <w:rsid w:val="00EF0109"/>
    <w:rsid w:val="00EF4C76"/>
    <w:rsid w:val="00F21D22"/>
    <w:rsid w:val="00F23591"/>
    <w:rsid w:val="00F269A3"/>
    <w:rsid w:val="00F34685"/>
    <w:rsid w:val="00F44DC5"/>
    <w:rsid w:val="00F5380F"/>
    <w:rsid w:val="00F738BA"/>
    <w:rsid w:val="00F94984"/>
    <w:rsid w:val="00FA3914"/>
    <w:rsid w:val="00FA494F"/>
    <w:rsid w:val="00FA55DB"/>
    <w:rsid w:val="00FA5B29"/>
    <w:rsid w:val="00FB3FBA"/>
    <w:rsid w:val="00FB416F"/>
    <w:rsid w:val="00FC5E38"/>
    <w:rsid w:val="00FC6705"/>
    <w:rsid w:val="00FC7956"/>
    <w:rsid w:val="00FD5768"/>
    <w:rsid w:val="00FE2ACE"/>
    <w:rsid w:val="00FE512C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DD7C0"/>
  <w15:docId w15:val="{F07D429D-1071-4694-82C7-5EE94A1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00E0"/>
  </w:style>
  <w:style w:type="paragraph" w:styleId="a5">
    <w:name w:val="footer"/>
    <w:basedOn w:val="a"/>
    <w:link w:val="a6"/>
    <w:uiPriority w:val="99"/>
    <w:unhideWhenUsed/>
    <w:rsid w:val="005800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00E0"/>
  </w:style>
  <w:style w:type="paragraph" w:styleId="a7">
    <w:name w:val="No Spacing"/>
    <w:uiPriority w:val="1"/>
    <w:qFormat/>
    <w:rsid w:val="00575455"/>
    <w:pPr>
      <w:spacing w:after="0" w:line="240" w:lineRule="auto"/>
    </w:pPr>
    <w:rPr>
      <w:rFonts w:ascii="Arial Narrow" w:eastAsia="Calibri" w:hAnsi="Arial Narrow" w:cs="Microsoft Sans Serif"/>
      <w:color w:val="000000"/>
      <w:szCs w:val="24"/>
      <w:lang w:eastAsia="ru-RU"/>
    </w:rPr>
  </w:style>
  <w:style w:type="character" w:styleId="a8">
    <w:name w:val="Strong"/>
    <w:basedOn w:val="a0"/>
    <w:uiPriority w:val="22"/>
    <w:qFormat/>
    <w:rsid w:val="00575455"/>
    <w:rPr>
      <w:b/>
      <w:bCs/>
    </w:rPr>
  </w:style>
  <w:style w:type="character" w:styleId="a9">
    <w:name w:val="Emphasis"/>
    <w:basedOn w:val="a0"/>
    <w:uiPriority w:val="20"/>
    <w:qFormat/>
    <w:rsid w:val="00575455"/>
    <w:rPr>
      <w:i/>
      <w:iCs/>
    </w:rPr>
  </w:style>
  <w:style w:type="paragraph" w:styleId="aa">
    <w:name w:val="List Paragraph"/>
    <w:basedOn w:val="a"/>
    <w:uiPriority w:val="34"/>
    <w:qFormat/>
    <w:rsid w:val="00B1565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269A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F269A3"/>
    <w:pPr>
      <w:widowControl w:val="0"/>
      <w:autoSpaceDE w:val="0"/>
      <w:autoSpaceDN w:val="0"/>
      <w:adjustRightInd w:val="0"/>
      <w:spacing w:line="236" w:lineRule="exact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F269A3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3C60FF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4053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table" w:styleId="ab">
    <w:name w:val="Table Grid"/>
    <w:basedOn w:val="a1"/>
    <w:uiPriority w:val="59"/>
    <w:rsid w:val="006F7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3E6691"/>
    <w:pPr>
      <w:suppressAutoHyphens/>
      <w:ind w:left="720"/>
    </w:pPr>
    <w:rPr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87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F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CA2B-8187-4CE7-B6D2-C75C0FE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0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Букакин</cp:lastModifiedBy>
  <cp:revision>14</cp:revision>
  <cp:lastPrinted>2020-09-06T12:50:00Z</cp:lastPrinted>
  <dcterms:created xsi:type="dcterms:W3CDTF">2020-08-26T23:23:00Z</dcterms:created>
  <dcterms:modified xsi:type="dcterms:W3CDTF">2021-09-09T13:26:00Z</dcterms:modified>
</cp:coreProperties>
</file>